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A4DE2" w14:textId="2B35AA70" w:rsidR="003F22F3" w:rsidRPr="00C329BA" w:rsidRDefault="003F22F3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</w:p>
    <w:p w14:paraId="48FAA28E" w14:textId="77777777" w:rsidR="003F22F3" w:rsidRPr="00C329BA" w:rsidRDefault="003F22F3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</w:p>
    <w:p w14:paraId="3B4AFC17" w14:textId="3A6B8DD8" w:rsidR="003F22F3" w:rsidRPr="005E4A09" w:rsidRDefault="00000000" w:rsidP="004B4E0A">
      <w:pPr>
        <w:pStyle w:val="ListParagraph"/>
        <w:numPr>
          <w:ilvl w:val="0"/>
          <w:numId w:val="23"/>
        </w:numPr>
        <w:tabs>
          <w:tab w:val="left" w:pos="1128"/>
          <w:tab w:val="left" w:pos="2060"/>
        </w:tabs>
        <w:spacing w:before="0" w:line="360" w:lineRule="auto"/>
        <w:ind w:left="720" w:right="659" w:firstLine="0"/>
        <w:jc w:val="both"/>
        <w:rPr>
          <w:b/>
          <w:bCs/>
          <w:sz w:val="24"/>
          <w:szCs w:val="24"/>
        </w:rPr>
      </w:pPr>
      <w:r w:rsidRPr="005E4A09">
        <w:rPr>
          <w:b/>
          <w:bCs/>
          <w:sz w:val="24"/>
          <w:szCs w:val="24"/>
        </w:rPr>
        <w:t>The</w:t>
      </w:r>
      <w:r w:rsidR="00FF12D8" w:rsidRPr="005E4A09">
        <w:rPr>
          <w:b/>
          <w:bCs/>
          <w:sz w:val="24"/>
          <w:szCs w:val="24"/>
        </w:rPr>
        <w:t xml:space="preserve"> ____ </w:t>
      </w:r>
      <w:r w:rsidRPr="005E4A09">
        <w:rPr>
          <w:b/>
          <w:bCs/>
          <w:sz w:val="24"/>
          <w:szCs w:val="24"/>
        </w:rPr>
        <w:t>References pattern stores each tree node in a document; in addition to the tree node, the document stores the id of the node’s parent.</w:t>
      </w:r>
    </w:p>
    <w:p w14:paraId="46B5D160" w14:textId="77777777" w:rsidR="003F22F3" w:rsidRPr="00C329BA" w:rsidRDefault="00000000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482E339B" w14:textId="77777777" w:rsidR="003F22F3" w:rsidRPr="00EA0171" w:rsidRDefault="00000000" w:rsidP="004B4E0A">
      <w:pPr>
        <w:pStyle w:val="ListParagraph"/>
        <w:numPr>
          <w:ilvl w:val="0"/>
          <w:numId w:val="24"/>
        </w:numPr>
        <w:tabs>
          <w:tab w:val="left" w:pos="1392"/>
        </w:tabs>
        <w:spacing w:before="0" w:line="360" w:lineRule="auto"/>
        <w:ind w:right="659"/>
        <w:jc w:val="both"/>
        <w:rPr>
          <w:sz w:val="24"/>
          <w:szCs w:val="24"/>
        </w:rPr>
      </w:pPr>
      <w:r w:rsidRPr="00EA0171">
        <w:rPr>
          <w:sz w:val="24"/>
          <w:szCs w:val="24"/>
        </w:rPr>
        <w:t>Child</w:t>
      </w:r>
    </w:p>
    <w:p w14:paraId="2F7E9215" w14:textId="77777777" w:rsidR="003F22F3" w:rsidRPr="00EA0171" w:rsidRDefault="00000000" w:rsidP="004B4E0A">
      <w:pPr>
        <w:pStyle w:val="ListParagraph"/>
        <w:numPr>
          <w:ilvl w:val="0"/>
          <w:numId w:val="24"/>
        </w:numPr>
        <w:tabs>
          <w:tab w:val="left" w:pos="1393"/>
        </w:tabs>
        <w:spacing w:before="0" w:line="360" w:lineRule="auto"/>
        <w:ind w:right="659"/>
        <w:jc w:val="both"/>
        <w:rPr>
          <w:sz w:val="24"/>
          <w:szCs w:val="24"/>
        </w:rPr>
      </w:pPr>
      <w:r w:rsidRPr="00EA0171">
        <w:rPr>
          <w:sz w:val="24"/>
          <w:szCs w:val="24"/>
        </w:rPr>
        <w:t>Root</w:t>
      </w:r>
    </w:p>
    <w:p w14:paraId="25B70220" w14:textId="77777777" w:rsidR="003F22F3" w:rsidRPr="00EA0171" w:rsidRDefault="00000000" w:rsidP="004B4E0A">
      <w:pPr>
        <w:pStyle w:val="ListParagraph"/>
        <w:numPr>
          <w:ilvl w:val="0"/>
          <w:numId w:val="24"/>
        </w:numPr>
        <w:tabs>
          <w:tab w:val="left" w:pos="1392"/>
        </w:tabs>
        <w:spacing w:before="0" w:line="360" w:lineRule="auto"/>
        <w:ind w:right="659"/>
        <w:jc w:val="both"/>
        <w:rPr>
          <w:sz w:val="24"/>
          <w:szCs w:val="24"/>
          <w:highlight w:val="cyan"/>
        </w:rPr>
      </w:pPr>
      <w:r w:rsidRPr="00EA0171">
        <w:rPr>
          <w:sz w:val="24"/>
          <w:szCs w:val="24"/>
          <w:highlight w:val="cyan"/>
        </w:rPr>
        <w:t>Parent</w:t>
      </w:r>
    </w:p>
    <w:p w14:paraId="78D95EF0" w14:textId="77777777" w:rsidR="003F22F3" w:rsidRPr="00EA0171" w:rsidRDefault="00000000" w:rsidP="004B4E0A">
      <w:pPr>
        <w:pStyle w:val="ListParagraph"/>
        <w:numPr>
          <w:ilvl w:val="0"/>
          <w:numId w:val="24"/>
        </w:numPr>
        <w:tabs>
          <w:tab w:val="left" w:pos="1392"/>
        </w:tabs>
        <w:spacing w:before="0" w:line="360" w:lineRule="auto"/>
        <w:ind w:right="659"/>
        <w:jc w:val="both"/>
        <w:rPr>
          <w:sz w:val="24"/>
          <w:szCs w:val="24"/>
        </w:rPr>
      </w:pPr>
      <w:r w:rsidRPr="00EA0171">
        <w:rPr>
          <w:sz w:val="24"/>
          <w:szCs w:val="24"/>
        </w:rPr>
        <w:t>None of the mentioned</w:t>
      </w:r>
    </w:p>
    <w:p w14:paraId="247CE4AF" w14:textId="2807C71B" w:rsidR="00B22B74" w:rsidRPr="003D7DED" w:rsidRDefault="00000000" w:rsidP="004B4E0A">
      <w:pPr>
        <w:pStyle w:val="ListParagraph"/>
        <w:numPr>
          <w:ilvl w:val="0"/>
          <w:numId w:val="23"/>
        </w:numPr>
        <w:tabs>
          <w:tab w:val="left" w:pos="1132"/>
        </w:tabs>
        <w:spacing w:before="0" w:line="360" w:lineRule="auto"/>
        <w:ind w:left="720" w:right="659" w:firstLine="0"/>
        <w:jc w:val="both"/>
        <w:rPr>
          <w:b/>
          <w:bCs/>
          <w:sz w:val="24"/>
          <w:szCs w:val="24"/>
        </w:rPr>
      </w:pPr>
      <w:r w:rsidRPr="003D7DED">
        <w:rPr>
          <w:b/>
          <w:bCs/>
          <w:sz w:val="24"/>
          <w:szCs w:val="24"/>
        </w:rPr>
        <w:t>Indexes can be created to improve the performance of searches within</w:t>
      </w:r>
      <w:r w:rsidR="00EF6B8B" w:rsidRPr="003D7DED">
        <w:rPr>
          <w:b/>
          <w:bCs/>
          <w:sz w:val="24"/>
          <w:szCs w:val="24"/>
        </w:rPr>
        <w:t xml:space="preserve"> ____</w:t>
      </w:r>
      <w:r w:rsidR="003D7DED" w:rsidRPr="003D7DED">
        <w:rPr>
          <w:b/>
          <w:bCs/>
          <w:sz w:val="24"/>
          <w:szCs w:val="24"/>
        </w:rPr>
        <w:t>.</w:t>
      </w:r>
    </w:p>
    <w:p w14:paraId="461C0ACF" w14:textId="45BE822A" w:rsidR="003F22F3" w:rsidRPr="000620BE" w:rsidRDefault="00000000" w:rsidP="004B4E0A">
      <w:pPr>
        <w:tabs>
          <w:tab w:val="left" w:pos="113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Select one:</w:t>
      </w:r>
    </w:p>
    <w:p w14:paraId="3CD77726" w14:textId="77777777" w:rsidR="003F22F3" w:rsidRPr="005201E2" w:rsidRDefault="00000000" w:rsidP="004B4E0A">
      <w:pPr>
        <w:pStyle w:val="ListParagraph"/>
        <w:numPr>
          <w:ilvl w:val="0"/>
          <w:numId w:val="25"/>
        </w:numPr>
        <w:tabs>
          <w:tab w:val="left" w:pos="1392"/>
        </w:tabs>
        <w:spacing w:before="0" w:line="360" w:lineRule="auto"/>
        <w:ind w:right="659"/>
        <w:jc w:val="both"/>
        <w:rPr>
          <w:sz w:val="24"/>
          <w:szCs w:val="24"/>
          <w:highlight w:val="cyan"/>
        </w:rPr>
      </w:pPr>
      <w:r w:rsidRPr="005201E2">
        <w:rPr>
          <w:sz w:val="24"/>
          <w:szCs w:val="24"/>
          <w:highlight w:val="cyan"/>
        </w:rPr>
        <w:t>Both All</w:t>
      </w:r>
    </w:p>
    <w:p w14:paraId="3102BF60" w14:textId="77777777" w:rsidR="003F22F3" w:rsidRPr="005201E2" w:rsidRDefault="00000000" w:rsidP="004B4E0A">
      <w:pPr>
        <w:pStyle w:val="ListParagraph"/>
        <w:numPr>
          <w:ilvl w:val="0"/>
          <w:numId w:val="25"/>
        </w:numPr>
        <w:tabs>
          <w:tab w:val="left" w:pos="1393"/>
        </w:tabs>
        <w:spacing w:before="0" w:line="360" w:lineRule="auto"/>
        <w:ind w:right="659"/>
        <w:jc w:val="both"/>
        <w:rPr>
          <w:sz w:val="24"/>
          <w:szCs w:val="24"/>
        </w:rPr>
      </w:pPr>
      <w:r w:rsidRPr="005201E2">
        <w:rPr>
          <w:sz w:val="24"/>
          <w:szCs w:val="24"/>
        </w:rPr>
        <w:t>MongoDB</w:t>
      </w:r>
    </w:p>
    <w:p w14:paraId="5174A628" w14:textId="77777777" w:rsidR="003F22F3" w:rsidRPr="005201E2" w:rsidRDefault="00000000" w:rsidP="004B4E0A">
      <w:pPr>
        <w:pStyle w:val="ListParagraph"/>
        <w:numPr>
          <w:ilvl w:val="0"/>
          <w:numId w:val="25"/>
        </w:numPr>
        <w:tabs>
          <w:tab w:val="left" w:pos="1392"/>
        </w:tabs>
        <w:spacing w:before="0" w:line="360" w:lineRule="auto"/>
        <w:ind w:right="659"/>
        <w:jc w:val="both"/>
        <w:rPr>
          <w:sz w:val="24"/>
          <w:szCs w:val="24"/>
        </w:rPr>
      </w:pPr>
      <w:r w:rsidRPr="005201E2">
        <w:rPr>
          <w:sz w:val="24"/>
          <w:szCs w:val="24"/>
        </w:rPr>
        <w:t>None of the mentioned above</w:t>
      </w:r>
    </w:p>
    <w:p w14:paraId="03173609" w14:textId="77777777" w:rsidR="003F22F3" w:rsidRPr="005201E2" w:rsidRDefault="00000000" w:rsidP="004B4E0A">
      <w:pPr>
        <w:pStyle w:val="ListParagraph"/>
        <w:numPr>
          <w:ilvl w:val="0"/>
          <w:numId w:val="25"/>
        </w:numPr>
        <w:tabs>
          <w:tab w:val="left" w:pos="1393"/>
        </w:tabs>
        <w:spacing w:before="0" w:line="360" w:lineRule="auto"/>
        <w:ind w:right="659"/>
        <w:jc w:val="both"/>
        <w:rPr>
          <w:sz w:val="24"/>
          <w:szCs w:val="24"/>
        </w:rPr>
      </w:pPr>
      <w:r w:rsidRPr="005201E2">
        <w:rPr>
          <w:sz w:val="24"/>
          <w:szCs w:val="24"/>
        </w:rPr>
        <w:t>NoSQL</w:t>
      </w:r>
    </w:p>
    <w:p w14:paraId="07BBBCE5" w14:textId="65E30358" w:rsidR="00FD30D9" w:rsidRPr="0052006E" w:rsidRDefault="00000000" w:rsidP="004B4E0A">
      <w:pPr>
        <w:pStyle w:val="ListParagraph"/>
        <w:numPr>
          <w:ilvl w:val="0"/>
          <w:numId w:val="23"/>
        </w:numPr>
        <w:tabs>
          <w:tab w:val="left" w:pos="1132"/>
        </w:tabs>
        <w:spacing w:before="0" w:line="360" w:lineRule="auto"/>
        <w:ind w:left="720" w:right="659" w:firstLine="0"/>
        <w:jc w:val="both"/>
        <w:rPr>
          <w:b/>
          <w:bCs/>
          <w:sz w:val="24"/>
          <w:szCs w:val="24"/>
        </w:rPr>
      </w:pPr>
      <w:r w:rsidRPr="0052006E">
        <w:rPr>
          <w:b/>
          <w:bCs/>
          <w:sz w:val="24"/>
          <w:szCs w:val="24"/>
        </w:rPr>
        <w:t>MongoDB supports the creation of user-defined ascending/descending indexes on a</w:t>
      </w:r>
      <w:r w:rsidR="00FD30D9" w:rsidRPr="0052006E">
        <w:rPr>
          <w:b/>
          <w:bCs/>
          <w:sz w:val="24"/>
          <w:szCs w:val="24"/>
        </w:rPr>
        <w:t xml:space="preserve"> </w:t>
      </w:r>
      <w:r w:rsidRPr="0052006E">
        <w:rPr>
          <w:b/>
          <w:bCs/>
          <w:sz w:val="24"/>
          <w:szCs w:val="24"/>
        </w:rPr>
        <w:t xml:space="preserve">field of a document. </w:t>
      </w:r>
    </w:p>
    <w:p w14:paraId="5DB3439D" w14:textId="7288DE0E" w:rsidR="003F22F3" w:rsidRPr="00C329BA" w:rsidRDefault="00000000" w:rsidP="004B4E0A">
      <w:pPr>
        <w:pStyle w:val="BodyText"/>
        <w:tabs>
          <w:tab w:val="left" w:pos="1464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4135C4D6" w14:textId="77777777" w:rsidR="003F22F3" w:rsidRPr="0052006E" w:rsidRDefault="00000000" w:rsidP="004B4E0A">
      <w:pPr>
        <w:pStyle w:val="ListParagraph"/>
        <w:numPr>
          <w:ilvl w:val="0"/>
          <w:numId w:val="26"/>
        </w:numPr>
        <w:tabs>
          <w:tab w:val="left" w:pos="1392"/>
        </w:tabs>
        <w:spacing w:before="0" w:line="360" w:lineRule="auto"/>
        <w:ind w:right="659"/>
        <w:jc w:val="both"/>
        <w:rPr>
          <w:sz w:val="24"/>
          <w:szCs w:val="24"/>
          <w:highlight w:val="cyan"/>
        </w:rPr>
      </w:pPr>
      <w:r w:rsidRPr="0052006E">
        <w:rPr>
          <w:sz w:val="24"/>
          <w:szCs w:val="24"/>
          <w:highlight w:val="cyan"/>
        </w:rPr>
        <w:t>Single</w:t>
      </w:r>
    </w:p>
    <w:p w14:paraId="46CD27AC" w14:textId="77777777" w:rsidR="003F22F3" w:rsidRPr="0052006E" w:rsidRDefault="00000000" w:rsidP="004B4E0A">
      <w:pPr>
        <w:pStyle w:val="ListParagraph"/>
        <w:numPr>
          <w:ilvl w:val="0"/>
          <w:numId w:val="26"/>
        </w:numPr>
        <w:tabs>
          <w:tab w:val="left" w:pos="1392"/>
        </w:tabs>
        <w:spacing w:before="0" w:line="360" w:lineRule="auto"/>
        <w:ind w:right="659"/>
        <w:jc w:val="both"/>
        <w:rPr>
          <w:sz w:val="24"/>
          <w:szCs w:val="24"/>
        </w:rPr>
      </w:pPr>
      <w:r w:rsidRPr="0052006E">
        <w:rPr>
          <w:sz w:val="24"/>
          <w:szCs w:val="24"/>
        </w:rPr>
        <w:t>Non Unique</w:t>
      </w:r>
    </w:p>
    <w:p w14:paraId="4777DAD5" w14:textId="77777777" w:rsidR="003F22F3" w:rsidRPr="0052006E" w:rsidRDefault="00000000" w:rsidP="004B4E0A">
      <w:pPr>
        <w:pStyle w:val="ListParagraph"/>
        <w:numPr>
          <w:ilvl w:val="0"/>
          <w:numId w:val="26"/>
        </w:numPr>
        <w:tabs>
          <w:tab w:val="left" w:pos="1392"/>
        </w:tabs>
        <w:spacing w:before="0" w:line="360" w:lineRule="auto"/>
        <w:ind w:right="659"/>
        <w:jc w:val="both"/>
        <w:rPr>
          <w:sz w:val="24"/>
          <w:szCs w:val="24"/>
        </w:rPr>
      </w:pPr>
      <w:r w:rsidRPr="0052006E">
        <w:rPr>
          <w:sz w:val="24"/>
          <w:szCs w:val="24"/>
        </w:rPr>
        <w:t>None of the mentioned</w:t>
      </w:r>
    </w:p>
    <w:p w14:paraId="5C13060D" w14:textId="77777777" w:rsidR="003F22F3" w:rsidRPr="0052006E" w:rsidRDefault="00000000" w:rsidP="004B4E0A">
      <w:pPr>
        <w:pStyle w:val="ListParagraph"/>
        <w:numPr>
          <w:ilvl w:val="0"/>
          <w:numId w:val="26"/>
        </w:numPr>
        <w:tabs>
          <w:tab w:val="left" w:pos="1393"/>
        </w:tabs>
        <w:spacing w:before="0" w:line="360" w:lineRule="auto"/>
        <w:ind w:right="659"/>
        <w:jc w:val="both"/>
        <w:rPr>
          <w:sz w:val="24"/>
          <w:szCs w:val="24"/>
        </w:rPr>
      </w:pPr>
      <w:r w:rsidRPr="0052006E">
        <w:rPr>
          <w:sz w:val="24"/>
          <w:szCs w:val="24"/>
        </w:rPr>
        <w:t>Compound</w:t>
      </w:r>
    </w:p>
    <w:p w14:paraId="2803A482" w14:textId="77777777" w:rsidR="00FD30D9" w:rsidRPr="00801C63" w:rsidRDefault="00000000" w:rsidP="004B4E0A">
      <w:pPr>
        <w:pStyle w:val="ListParagraph"/>
        <w:numPr>
          <w:ilvl w:val="0"/>
          <w:numId w:val="23"/>
        </w:numPr>
        <w:tabs>
          <w:tab w:val="left" w:pos="1128"/>
        </w:tabs>
        <w:spacing w:before="0" w:line="360" w:lineRule="auto"/>
        <w:ind w:left="720" w:right="659" w:firstLine="0"/>
        <w:jc w:val="both"/>
        <w:rPr>
          <w:b/>
          <w:bCs/>
          <w:sz w:val="24"/>
          <w:szCs w:val="24"/>
        </w:rPr>
      </w:pPr>
      <w:r w:rsidRPr="00801C63">
        <w:rPr>
          <w:b/>
          <w:bCs/>
          <w:sz w:val="24"/>
          <w:szCs w:val="24"/>
        </w:rPr>
        <w:t xml:space="preserve">Which of the following statements are true about MongoDB documents? </w:t>
      </w:r>
    </w:p>
    <w:p w14:paraId="60DC1768" w14:textId="51042B72" w:rsidR="003F22F3" w:rsidRPr="000620BE" w:rsidRDefault="00000000" w:rsidP="004B4E0A">
      <w:pPr>
        <w:tabs>
          <w:tab w:val="left" w:pos="1128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Select one:</w:t>
      </w:r>
    </w:p>
    <w:p w14:paraId="767AE631" w14:textId="77777777" w:rsidR="003F22F3" w:rsidRPr="001740BC" w:rsidRDefault="00000000" w:rsidP="004B4E0A">
      <w:pPr>
        <w:pStyle w:val="ListParagraph"/>
        <w:numPr>
          <w:ilvl w:val="0"/>
          <w:numId w:val="27"/>
        </w:numPr>
        <w:tabs>
          <w:tab w:val="left" w:pos="1392"/>
        </w:tabs>
        <w:spacing w:before="0" w:line="360" w:lineRule="auto"/>
        <w:ind w:right="659"/>
        <w:jc w:val="both"/>
        <w:rPr>
          <w:sz w:val="24"/>
          <w:szCs w:val="24"/>
        </w:rPr>
      </w:pPr>
      <w:r w:rsidRPr="001740BC">
        <w:rPr>
          <w:sz w:val="24"/>
          <w:szCs w:val="24"/>
        </w:rPr>
        <w:t>MongoDB documents within a collection must have the same fields.</w:t>
      </w:r>
    </w:p>
    <w:p w14:paraId="63DDD7D7" w14:textId="77777777" w:rsidR="003F22F3" w:rsidRPr="001740BC" w:rsidRDefault="00000000" w:rsidP="004B4E0A">
      <w:pPr>
        <w:pStyle w:val="ListParagraph"/>
        <w:numPr>
          <w:ilvl w:val="0"/>
          <w:numId w:val="27"/>
        </w:numPr>
        <w:tabs>
          <w:tab w:val="left" w:pos="1392"/>
        </w:tabs>
        <w:spacing w:before="0" w:line="360" w:lineRule="auto"/>
        <w:ind w:right="659"/>
        <w:jc w:val="both"/>
        <w:rPr>
          <w:sz w:val="24"/>
          <w:szCs w:val="24"/>
        </w:rPr>
      </w:pPr>
      <w:r w:rsidRPr="001740BC">
        <w:rPr>
          <w:sz w:val="24"/>
          <w:szCs w:val="24"/>
        </w:rPr>
        <w:t>MongoDB documents are stored as BSON documents.</w:t>
      </w:r>
    </w:p>
    <w:p w14:paraId="50AE3EA0" w14:textId="77777777" w:rsidR="003F22F3" w:rsidRPr="001740BC" w:rsidRDefault="00000000" w:rsidP="004B4E0A">
      <w:pPr>
        <w:pStyle w:val="ListParagraph"/>
        <w:numPr>
          <w:ilvl w:val="0"/>
          <w:numId w:val="27"/>
        </w:numPr>
        <w:tabs>
          <w:tab w:val="left" w:pos="1392"/>
        </w:tabs>
        <w:spacing w:before="0" w:line="360" w:lineRule="auto"/>
        <w:ind w:right="659"/>
        <w:jc w:val="both"/>
        <w:rPr>
          <w:sz w:val="24"/>
          <w:szCs w:val="24"/>
          <w:highlight w:val="cyan"/>
        </w:rPr>
      </w:pPr>
      <w:r w:rsidRPr="001740BC">
        <w:rPr>
          <w:sz w:val="24"/>
          <w:szCs w:val="24"/>
          <w:highlight w:val="cyan"/>
        </w:rPr>
        <w:t>MongoDB documents have a flexible schema.</w:t>
      </w:r>
    </w:p>
    <w:p w14:paraId="2ECCCFF9" w14:textId="77777777" w:rsidR="00A817AE" w:rsidRPr="00904F40" w:rsidRDefault="00000000" w:rsidP="004B4E0A">
      <w:pPr>
        <w:pStyle w:val="ListParagraph"/>
        <w:numPr>
          <w:ilvl w:val="0"/>
          <w:numId w:val="23"/>
        </w:numPr>
        <w:tabs>
          <w:tab w:val="left" w:pos="1132"/>
        </w:tabs>
        <w:spacing w:before="0" w:line="360" w:lineRule="auto"/>
        <w:ind w:left="720" w:right="659" w:firstLine="0"/>
        <w:jc w:val="both"/>
        <w:rPr>
          <w:b/>
          <w:bCs/>
          <w:sz w:val="24"/>
          <w:szCs w:val="24"/>
        </w:rPr>
      </w:pPr>
      <w:r w:rsidRPr="00904F40">
        <w:rPr>
          <w:b/>
          <w:bCs/>
          <w:sz w:val="24"/>
          <w:szCs w:val="24"/>
        </w:rPr>
        <w:t xml:space="preserve">Describe the workload for a given simplicity application, we should identify </w:t>
      </w:r>
    </w:p>
    <w:p w14:paraId="47A57311" w14:textId="68CD80A3" w:rsidR="003F22F3" w:rsidRPr="000620BE" w:rsidRDefault="00000000" w:rsidP="004B4E0A">
      <w:pPr>
        <w:tabs>
          <w:tab w:val="left" w:pos="113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Select one:</w:t>
      </w:r>
    </w:p>
    <w:p w14:paraId="313C1F14" w14:textId="77777777" w:rsidR="003F22F3" w:rsidRPr="00904F40" w:rsidRDefault="00000000" w:rsidP="00904F40">
      <w:pPr>
        <w:pStyle w:val="ListParagraph"/>
        <w:numPr>
          <w:ilvl w:val="0"/>
          <w:numId w:val="28"/>
        </w:numPr>
        <w:tabs>
          <w:tab w:val="left" w:pos="1392"/>
        </w:tabs>
        <w:spacing w:line="360" w:lineRule="auto"/>
        <w:ind w:right="659"/>
        <w:jc w:val="both"/>
        <w:rPr>
          <w:sz w:val="24"/>
          <w:szCs w:val="24"/>
          <w:highlight w:val="cyan"/>
        </w:rPr>
      </w:pPr>
      <w:r w:rsidRPr="00904F40">
        <w:rPr>
          <w:sz w:val="24"/>
          <w:szCs w:val="24"/>
          <w:highlight w:val="cyan"/>
        </w:rPr>
        <w:t>Most frequent Operation</w:t>
      </w:r>
    </w:p>
    <w:p w14:paraId="6A811C2D" w14:textId="77777777" w:rsidR="003F22F3" w:rsidRPr="00904F40" w:rsidRDefault="00000000" w:rsidP="00904F40">
      <w:pPr>
        <w:pStyle w:val="ListParagraph"/>
        <w:numPr>
          <w:ilvl w:val="0"/>
          <w:numId w:val="28"/>
        </w:numPr>
        <w:tabs>
          <w:tab w:val="left" w:pos="1392"/>
        </w:tabs>
        <w:spacing w:line="360" w:lineRule="auto"/>
        <w:ind w:right="659"/>
        <w:jc w:val="both"/>
        <w:rPr>
          <w:sz w:val="24"/>
          <w:szCs w:val="24"/>
        </w:rPr>
      </w:pPr>
      <w:r w:rsidRPr="00904F40">
        <w:rPr>
          <w:sz w:val="24"/>
          <w:szCs w:val="24"/>
        </w:rPr>
        <w:t>quantily ops</w:t>
      </w:r>
    </w:p>
    <w:p w14:paraId="7622E959" w14:textId="77777777" w:rsidR="003F22F3" w:rsidRPr="00904F40" w:rsidRDefault="00000000" w:rsidP="00904F40">
      <w:pPr>
        <w:pStyle w:val="ListParagraph"/>
        <w:numPr>
          <w:ilvl w:val="0"/>
          <w:numId w:val="28"/>
        </w:numPr>
        <w:tabs>
          <w:tab w:val="left" w:pos="1392"/>
        </w:tabs>
        <w:spacing w:line="360" w:lineRule="auto"/>
        <w:ind w:right="659"/>
        <w:jc w:val="both"/>
        <w:rPr>
          <w:sz w:val="24"/>
          <w:szCs w:val="24"/>
        </w:rPr>
      </w:pPr>
      <w:r w:rsidRPr="00904F40">
        <w:rPr>
          <w:sz w:val="24"/>
          <w:szCs w:val="24"/>
        </w:rPr>
        <w:t>quatify ops</w:t>
      </w:r>
    </w:p>
    <w:p w14:paraId="345EF6F7" w14:textId="77777777" w:rsidR="003F22F3" w:rsidRPr="00554C82" w:rsidRDefault="00000000" w:rsidP="004B4E0A">
      <w:pPr>
        <w:pStyle w:val="ListParagraph"/>
        <w:numPr>
          <w:ilvl w:val="0"/>
          <w:numId w:val="23"/>
        </w:numPr>
        <w:tabs>
          <w:tab w:val="left" w:pos="1132"/>
        </w:tabs>
        <w:spacing w:before="0" w:line="360" w:lineRule="auto"/>
        <w:ind w:left="720" w:right="659" w:firstLine="0"/>
        <w:jc w:val="both"/>
        <w:rPr>
          <w:b/>
          <w:bCs/>
          <w:sz w:val="24"/>
          <w:szCs w:val="24"/>
        </w:rPr>
      </w:pPr>
      <w:r w:rsidRPr="00554C82">
        <w:rPr>
          <w:b/>
          <w:bCs/>
          <w:sz w:val="24"/>
          <w:szCs w:val="24"/>
        </w:rPr>
        <w:t>Given the following schema for the products collection: {id: ObjectId, product_name : String, product_id: String}. And the following index on the products collection:</w:t>
      </w:r>
    </w:p>
    <w:p w14:paraId="3A35307B" w14:textId="77777777" w:rsidR="003F22F3" w:rsidRPr="00554C82" w:rsidRDefault="003F22F3" w:rsidP="004B4E0A">
      <w:pPr>
        <w:spacing w:line="360" w:lineRule="auto"/>
        <w:ind w:left="720" w:right="659"/>
        <w:jc w:val="both"/>
        <w:rPr>
          <w:b/>
          <w:bCs/>
          <w:sz w:val="24"/>
          <w:szCs w:val="24"/>
        </w:rPr>
        <w:sectPr w:rsidR="003F22F3" w:rsidRPr="00554C82" w:rsidSect="007B448A">
          <w:type w:val="continuous"/>
          <w:pgSz w:w="11909" w:h="16834" w:code="9"/>
          <w:pgMar w:top="720" w:right="720" w:bottom="720" w:left="720" w:header="720" w:footer="720" w:gutter="0"/>
          <w:cols w:space="720"/>
        </w:sectPr>
      </w:pPr>
    </w:p>
    <w:p w14:paraId="2591B4DA" w14:textId="0ADCEEBB" w:rsidR="003F22F3" w:rsidRPr="00554C82" w:rsidRDefault="003F22F3" w:rsidP="004B4E0A">
      <w:pPr>
        <w:pStyle w:val="BodyText"/>
        <w:spacing w:before="0" w:line="360" w:lineRule="auto"/>
        <w:ind w:left="720" w:right="659" w:firstLine="0"/>
        <w:jc w:val="both"/>
        <w:rPr>
          <w:b/>
          <w:bCs/>
          <w:sz w:val="24"/>
          <w:szCs w:val="24"/>
        </w:rPr>
      </w:pPr>
    </w:p>
    <w:p w14:paraId="61D3E4B0" w14:textId="77777777" w:rsidR="003F22F3" w:rsidRPr="00554C82" w:rsidRDefault="003F22F3" w:rsidP="004B4E0A">
      <w:pPr>
        <w:pStyle w:val="BodyText"/>
        <w:spacing w:before="0" w:line="360" w:lineRule="auto"/>
        <w:ind w:left="720" w:right="659" w:firstLine="0"/>
        <w:jc w:val="both"/>
        <w:rPr>
          <w:b/>
          <w:bCs/>
          <w:sz w:val="24"/>
          <w:szCs w:val="24"/>
        </w:rPr>
      </w:pPr>
    </w:p>
    <w:p w14:paraId="18F91772" w14:textId="77777777" w:rsidR="003F22F3" w:rsidRPr="00554C82" w:rsidRDefault="003F22F3" w:rsidP="004B4E0A">
      <w:pPr>
        <w:pStyle w:val="BodyText"/>
        <w:spacing w:before="0" w:line="360" w:lineRule="auto"/>
        <w:ind w:left="720" w:right="659" w:firstLine="0"/>
        <w:jc w:val="both"/>
        <w:rPr>
          <w:b/>
          <w:bCs/>
          <w:sz w:val="24"/>
          <w:szCs w:val="24"/>
        </w:rPr>
      </w:pPr>
    </w:p>
    <w:p w14:paraId="27052C49" w14:textId="64402E0C" w:rsidR="003F22F3" w:rsidRPr="00554C82" w:rsidRDefault="00000000" w:rsidP="004B4E0A">
      <w:pPr>
        <w:pStyle w:val="BodyText"/>
        <w:spacing w:before="0" w:line="360" w:lineRule="auto"/>
        <w:ind w:left="720" w:right="659" w:firstLine="0"/>
        <w:jc w:val="both"/>
        <w:rPr>
          <w:b/>
          <w:bCs/>
          <w:sz w:val="24"/>
          <w:szCs w:val="24"/>
        </w:rPr>
      </w:pPr>
      <w:r w:rsidRPr="00554C82">
        <w:rPr>
          <w:b/>
          <w:bCs/>
          <w:sz w:val="24"/>
          <w:szCs w:val="24"/>
        </w:rPr>
        <w:t>{product_id: 1}. Which of the following queries will use the given index to perform the sorting of the returned documents?</w:t>
      </w:r>
    </w:p>
    <w:p w14:paraId="0C80A505" w14:textId="77777777" w:rsidR="003F22F3" w:rsidRPr="00C329BA" w:rsidRDefault="00000000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 or more:</w:t>
      </w:r>
    </w:p>
    <w:p w14:paraId="3E4762A5" w14:textId="77777777" w:rsidR="003F22F3" w:rsidRPr="00E3468B" w:rsidRDefault="00000000" w:rsidP="00E3468B">
      <w:pPr>
        <w:pStyle w:val="ListParagraph"/>
        <w:numPr>
          <w:ilvl w:val="0"/>
          <w:numId w:val="29"/>
        </w:numPr>
        <w:tabs>
          <w:tab w:val="left" w:pos="1392"/>
        </w:tabs>
        <w:spacing w:line="360" w:lineRule="auto"/>
        <w:ind w:right="659"/>
        <w:jc w:val="both"/>
        <w:rPr>
          <w:sz w:val="24"/>
          <w:szCs w:val="24"/>
          <w:highlight w:val="cyan"/>
        </w:rPr>
      </w:pPr>
      <w:r w:rsidRPr="00E3468B">
        <w:rPr>
          <w:sz w:val="24"/>
          <w:szCs w:val="24"/>
          <w:highlight w:val="cyan"/>
        </w:rPr>
        <w:t>db.products.find({ product_name: 'Soap' }).sort({ product_id: 1 })</w:t>
      </w:r>
    </w:p>
    <w:p w14:paraId="53A025C3" w14:textId="77777777" w:rsidR="003F22F3" w:rsidRPr="00E3468B" w:rsidRDefault="00000000" w:rsidP="00E3468B">
      <w:pPr>
        <w:pStyle w:val="ListParagraph"/>
        <w:numPr>
          <w:ilvl w:val="0"/>
          <w:numId w:val="29"/>
        </w:numPr>
        <w:tabs>
          <w:tab w:val="left" w:pos="1392"/>
        </w:tabs>
        <w:spacing w:line="360" w:lineRule="auto"/>
        <w:ind w:right="659"/>
        <w:jc w:val="both"/>
        <w:rPr>
          <w:sz w:val="24"/>
          <w:szCs w:val="24"/>
          <w:highlight w:val="cyan"/>
        </w:rPr>
      </w:pPr>
      <w:r w:rsidRPr="00E3468B">
        <w:rPr>
          <w:sz w:val="24"/>
          <w:szCs w:val="24"/>
          <w:highlight w:val="cyan"/>
        </w:rPr>
        <w:t>db.products.find({ product_id: '57d7a1' }).sort({ product_id: -1 })</w:t>
      </w:r>
    </w:p>
    <w:p w14:paraId="41D5912B" w14:textId="77777777" w:rsidR="003F22F3" w:rsidRPr="00E3468B" w:rsidRDefault="00000000" w:rsidP="00E3468B">
      <w:pPr>
        <w:pStyle w:val="ListParagraph"/>
        <w:numPr>
          <w:ilvl w:val="0"/>
          <w:numId w:val="29"/>
        </w:numPr>
        <w:tabs>
          <w:tab w:val="left" w:pos="1392"/>
        </w:tabs>
        <w:spacing w:line="360" w:lineRule="auto"/>
        <w:ind w:right="659"/>
        <w:jc w:val="both"/>
        <w:rPr>
          <w:sz w:val="24"/>
          <w:szCs w:val="24"/>
          <w:highlight w:val="cyan"/>
        </w:rPr>
      </w:pPr>
      <w:r w:rsidRPr="00E3468B">
        <w:rPr>
          <w:sz w:val="24"/>
          <w:szCs w:val="24"/>
          <w:highlight w:val="cyan"/>
        </w:rPr>
        <w:t>db.products.find({}).sort({ product_id: 1 })</w:t>
      </w:r>
    </w:p>
    <w:p w14:paraId="392EE49B" w14:textId="77777777" w:rsidR="003F22F3" w:rsidRPr="00E3468B" w:rsidRDefault="00000000" w:rsidP="00E3468B">
      <w:pPr>
        <w:pStyle w:val="ListParagraph"/>
        <w:numPr>
          <w:ilvl w:val="0"/>
          <w:numId w:val="29"/>
        </w:numPr>
        <w:tabs>
          <w:tab w:val="left" w:pos="1392"/>
        </w:tabs>
        <w:spacing w:line="360" w:lineRule="auto"/>
        <w:ind w:right="659"/>
        <w:jc w:val="both"/>
        <w:rPr>
          <w:sz w:val="24"/>
          <w:szCs w:val="24"/>
          <w:highlight w:val="cyan"/>
        </w:rPr>
      </w:pPr>
      <w:r w:rsidRPr="00E3468B">
        <w:rPr>
          <w:sz w:val="24"/>
          <w:szCs w:val="24"/>
          <w:highlight w:val="cyan"/>
        </w:rPr>
        <w:t>db.products.find({}).sort({ product_id: -1 })</w:t>
      </w:r>
    </w:p>
    <w:p w14:paraId="5704DACF" w14:textId="77777777" w:rsidR="003F22F3" w:rsidRPr="00E3468B" w:rsidRDefault="00000000" w:rsidP="00E3468B">
      <w:pPr>
        <w:pStyle w:val="ListParagraph"/>
        <w:numPr>
          <w:ilvl w:val="0"/>
          <w:numId w:val="29"/>
        </w:numPr>
        <w:tabs>
          <w:tab w:val="left" w:pos="1392"/>
        </w:tabs>
        <w:spacing w:line="360" w:lineRule="auto"/>
        <w:ind w:right="659"/>
        <w:jc w:val="both"/>
        <w:rPr>
          <w:sz w:val="24"/>
          <w:szCs w:val="24"/>
        </w:rPr>
      </w:pPr>
      <w:r w:rsidRPr="00E3468B">
        <w:rPr>
          <w:sz w:val="24"/>
          <w:szCs w:val="24"/>
        </w:rPr>
        <w:t>db.products.find({ product_name: 'Wax' }).sort({ product_name: 1 })</w:t>
      </w:r>
    </w:p>
    <w:p w14:paraId="6795D085" w14:textId="77777777" w:rsidR="00814633" w:rsidRPr="004D6755" w:rsidRDefault="00000000" w:rsidP="004B4E0A">
      <w:pPr>
        <w:pStyle w:val="ListParagraph"/>
        <w:numPr>
          <w:ilvl w:val="0"/>
          <w:numId w:val="23"/>
        </w:numPr>
        <w:tabs>
          <w:tab w:val="left" w:pos="1132"/>
        </w:tabs>
        <w:spacing w:before="0" w:line="360" w:lineRule="auto"/>
        <w:ind w:left="720" w:right="659" w:firstLine="0"/>
        <w:jc w:val="both"/>
        <w:rPr>
          <w:b/>
          <w:bCs/>
          <w:sz w:val="24"/>
          <w:szCs w:val="24"/>
        </w:rPr>
      </w:pPr>
      <w:r w:rsidRPr="004D6755">
        <w:rPr>
          <w:b/>
          <w:bCs/>
          <w:sz w:val="24"/>
          <w:szCs w:val="24"/>
        </w:rPr>
        <w:t xml:space="preserve">Point out the correct statement. </w:t>
      </w:r>
    </w:p>
    <w:p w14:paraId="704B227E" w14:textId="330F289D" w:rsidR="003F22F3" w:rsidRPr="000620BE" w:rsidRDefault="00000000" w:rsidP="004B4E0A">
      <w:pPr>
        <w:tabs>
          <w:tab w:val="left" w:pos="113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Select one:</w:t>
      </w:r>
    </w:p>
    <w:p w14:paraId="0D77402D" w14:textId="77777777" w:rsidR="003F22F3" w:rsidRPr="002225DB" w:rsidRDefault="00000000" w:rsidP="002225DB">
      <w:pPr>
        <w:pStyle w:val="ListParagraph"/>
        <w:numPr>
          <w:ilvl w:val="0"/>
          <w:numId w:val="30"/>
        </w:numPr>
        <w:tabs>
          <w:tab w:val="left" w:pos="1392"/>
        </w:tabs>
        <w:spacing w:line="360" w:lineRule="auto"/>
        <w:ind w:right="659"/>
        <w:jc w:val="both"/>
        <w:rPr>
          <w:sz w:val="24"/>
          <w:szCs w:val="24"/>
        </w:rPr>
      </w:pPr>
      <w:r w:rsidRPr="002225DB">
        <w:rPr>
          <w:sz w:val="24"/>
          <w:szCs w:val="24"/>
        </w:rPr>
        <w:t>One-to-One Relationships with document references presents a data model that uses embedded documents to describe one-to-one relationships between connected data</w:t>
      </w:r>
    </w:p>
    <w:p w14:paraId="32E5B053" w14:textId="77777777" w:rsidR="003F22F3" w:rsidRPr="002225DB" w:rsidRDefault="00000000" w:rsidP="002225DB">
      <w:pPr>
        <w:pStyle w:val="ListParagraph"/>
        <w:numPr>
          <w:ilvl w:val="0"/>
          <w:numId w:val="30"/>
        </w:numPr>
        <w:tabs>
          <w:tab w:val="left" w:pos="1392"/>
        </w:tabs>
        <w:spacing w:line="360" w:lineRule="auto"/>
        <w:ind w:right="659"/>
        <w:jc w:val="both"/>
        <w:rPr>
          <w:sz w:val="24"/>
          <w:szCs w:val="24"/>
          <w:highlight w:val="cyan"/>
        </w:rPr>
      </w:pPr>
      <w:r w:rsidRPr="002225DB">
        <w:rPr>
          <w:sz w:val="24"/>
          <w:szCs w:val="24"/>
          <w:highlight w:val="cyan"/>
        </w:rPr>
        <w:t>One-to-One Relationships with embedded documents presents a data model that uses embedded documents to describe one-to-one relationships between connected data</w:t>
      </w:r>
    </w:p>
    <w:p w14:paraId="30AA3FE9" w14:textId="77777777" w:rsidR="003F22F3" w:rsidRPr="002225DB" w:rsidRDefault="00000000" w:rsidP="002225DB">
      <w:pPr>
        <w:pStyle w:val="ListParagraph"/>
        <w:numPr>
          <w:ilvl w:val="0"/>
          <w:numId w:val="30"/>
        </w:numPr>
        <w:tabs>
          <w:tab w:val="left" w:pos="1392"/>
        </w:tabs>
        <w:spacing w:line="360" w:lineRule="auto"/>
        <w:ind w:right="659"/>
        <w:jc w:val="both"/>
        <w:rPr>
          <w:sz w:val="24"/>
          <w:szCs w:val="24"/>
        </w:rPr>
      </w:pPr>
      <w:r w:rsidRPr="002225DB">
        <w:rPr>
          <w:sz w:val="24"/>
          <w:szCs w:val="24"/>
        </w:rPr>
        <w:t>All of the mentioned</w:t>
      </w:r>
    </w:p>
    <w:p w14:paraId="0E62ACBB" w14:textId="77777777" w:rsidR="003F22F3" w:rsidRPr="002225DB" w:rsidRDefault="00000000" w:rsidP="002225DB">
      <w:pPr>
        <w:pStyle w:val="ListParagraph"/>
        <w:numPr>
          <w:ilvl w:val="0"/>
          <w:numId w:val="30"/>
        </w:numPr>
        <w:tabs>
          <w:tab w:val="left" w:pos="1392"/>
        </w:tabs>
        <w:spacing w:line="360" w:lineRule="auto"/>
        <w:ind w:right="659"/>
        <w:jc w:val="both"/>
        <w:rPr>
          <w:sz w:val="24"/>
          <w:szCs w:val="24"/>
        </w:rPr>
      </w:pPr>
      <w:r w:rsidRPr="002225DB">
        <w:rPr>
          <w:sz w:val="24"/>
          <w:szCs w:val="24"/>
        </w:rPr>
        <w:t>One-to-Many Relationships with embedded documents presents a data model that uses embedded documents to describe one-to-one relationships between connected data</w:t>
      </w:r>
    </w:p>
    <w:p w14:paraId="7A8948AA" w14:textId="05FB91B9" w:rsidR="003F22F3" w:rsidRPr="00CD7A49" w:rsidRDefault="00000000" w:rsidP="004B4E0A">
      <w:pPr>
        <w:pStyle w:val="ListParagraph"/>
        <w:numPr>
          <w:ilvl w:val="0"/>
          <w:numId w:val="23"/>
        </w:numPr>
        <w:tabs>
          <w:tab w:val="left" w:pos="1128"/>
          <w:tab w:val="left" w:pos="2137"/>
        </w:tabs>
        <w:spacing w:before="0" w:line="360" w:lineRule="auto"/>
        <w:ind w:left="720" w:right="659" w:firstLine="0"/>
        <w:jc w:val="both"/>
        <w:rPr>
          <w:b/>
          <w:bCs/>
          <w:sz w:val="24"/>
          <w:szCs w:val="24"/>
        </w:rPr>
      </w:pPr>
      <w:r w:rsidRPr="00CD7A49">
        <w:rPr>
          <w:b/>
          <w:bCs/>
          <w:sz w:val="24"/>
          <w:szCs w:val="24"/>
        </w:rPr>
        <w:t>The</w:t>
      </w:r>
      <w:r w:rsidR="00C737E5" w:rsidRPr="00CD7A49">
        <w:rPr>
          <w:b/>
          <w:bCs/>
          <w:sz w:val="24"/>
          <w:szCs w:val="24"/>
        </w:rPr>
        <w:t>___</w:t>
      </w:r>
      <w:r w:rsidRPr="00CD7A49">
        <w:rPr>
          <w:b/>
          <w:bCs/>
          <w:sz w:val="24"/>
          <w:szCs w:val="24"/>
        </w:rPr>
        <w:t>References pattern stores each tree node in array the id(s) of the node’s children.</w:t>
      </w:r>
    </w:p>
    <w:p w14:paraId="7FB58D93" w14:textId="77777777" w:rsidR="003F22F3" w:rsidRPr="00C329BA" w:rsidRDefault="00000000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73054F4A" w14:textId="77777777" w:rsidR="003F22F3" w:rsidRPr="00CD7A49" w:rsidRDefault="00000000" w:rsidP="00CD7A49">
      <w:pPr>
        <w:pStyle w:val="ListParagraph"/>
        <w:numPr>
          <w:ilvl w:val="0"/>
          <w:numId w:val="31"/>
        </w:numPr>
        <w:tabs>
          <w:tab w:val="left" w:pos="1392"/>
        </w:tabs>
        <w:spacing w:line="360" w:lineRule="auto"/>
        <w:ind w:right="659"/>
        <w:jc w:val="both"/>
        <w:rPr>
          <w:sz w:val="24"/>
          <w:szCs w:val="24"/>
        </w:rPr>
      </w:pPr>
      <w:r w:rsidRPr="00CD7A49">
        <w:rPr>
          <w:sz w:val="24"/>
          <w:szCs w:val="24"/>
        </w:rPr>
        <w:t>Root</w:t>
      </w:r>
    </w:p>
    <w:p w14:paraId="2DBFB2B5" w14:textId="77777777" w:rsidR="003F22F3" w:rsidRPr="00CD7A49" w:rsidRDefault="00000000" w:rsidP="00CD7A49">
      <w:pPr>
        <w:pStyle w:val="ListParagraph"/>
        <w:numPr>
          <w:ilvl w:val="0"/>
          <w:numId w:val="31"/>
        </w:numPr>
        <w:tabs>
          <w:tab w:val="left" w:pos="1393"/>
        </w:tabs>
        <w:spacing w:line="360" w:lineRule="auto"/>
        <w:ind w:right="659"/>
        <w:jc w:val="both"/>
        <w:rPr>
          <w:sz w:val="24"/>
          <w:szCs w:val="24"/>
        </w:rPr>
      </w:pPr>
      <w:r w:rsidRPr="00CD7A49">
        <w:rPr>
          <w:sz w:val="24"/>
          <w:szCs w:val="24"/>
        </w:rPr>
        <w:t>Paren</w:t>
      </w:r>
    </w:p>
    <w:p w14:paraId="2E37A817" w14:textId="77777777" w:rsidR="003F22F3" w:rsidRPr="00CD7A49" w:rsidRDefault="00000000" w:rsidP="00CD7A49">
      <w:pPr>
        <w:pStyle w:val="ListParagraph"/>
        <w:numPr>
          <w:ilvl w:val="0"/>
          <w:numId w:val="31"/>
        </w:numPr>
        <w:tabs>
          <w:tab w:val="left" w:pos="1392"/>
        </w:tabs>
        <w:spacing w:line="360" w:lineRule="auto"/>
        <w:ind w:right="659"/>
        <w:jc w:val="both"/>
        <w:rPr>
          <w:sz w:val="24"/>
          <w:szCs w:val="24"/>
          <w:highlight w:val="cyan"/>
        </w:rPr>
      </w:pPr>
      <w:r w:rsidRPr="00CD7A49">
        <w:rPr>
          <w:sz w:val="24"/>
          <w:szCs w:val="24"/>
          <w:highlight w:val="cyan"/>
        </w:rPr>
        <w:t>Child</w:t>
      </w:r>
    </w:p>
    <w:p w14:paraId="28384822" w14:textId="77777777" w:rsidR="003F22F3" w:rsidRPr="00CD7A49" w:rsidRDefault="00000000" w:rsidP="00CD7A49">
      <w:pPr>
        <w:pStyle w:val="ListParagraph"/>
        <w:numPr>
          <w:ilvl w:val="0"/>
          <w:numId w:val="31"/>
        </w:numPr>
        <w:tabs>
          <w:tab w:val="left" w:pos="1392"/>
        </w:tabs>
        <w:spacing w:line="360" w:lineRule="auto"/>
        <w:ind w:right="659"/>
        <w:jc w:val="both"/>
        <w:rPr>
          <w:sz w:val="24"/>
          <w:szCs w:val="24"/>
        </w:rPr>
      </w:pPr>
      <w:r w:rsidRPr="00CD7A49">
        <w:rPr>
          <w:sz w:val="24"/>
          <w:szCs w:val="24"/>
        </w:rPr>
        <w:t>None of the mentioned</w:t>
      </w:r>
    </w:p>
    <w:p w14:paraId="0E8B698B" w14:textId="77777777" w:rsidR="00C737E5" w:rsidRPr="004460C3" w:rsidRDefault="00000000" w:rsidP="004B4E0A">
      <w:pPr>
        <w:pStyle w:val="ListParagraph"/>
        <w:numPr>
          <w:ilvl w:val="0"/>
          <w:numId w:val="23"/>
        </w:numPr>
        <w:tabs>
          <w:tab w:val="left" w:pos="1128"/>
        </w:tabs>
        <w:spacing w:before="0" w:line="360" w:lineRule="auto"/>
        <w:ind w:left="720" w:right="659" w:firstLine="0"/>
        <w:jc w:val="both"/>
        <w:rPr>
          <w:b/>
          <w:bCs/>
          <w:sz w:val="24"/>
          <w:szCs w:val="24"/>
        </w:rPr>
      </w:pPr>
      <w:r w:rsidRPr="004460C3">
        <w:rPr>
          <w:b/>
          <w:bCs/>
          <w:sz w:val="24"/>
          <w:szCs w:val="24"/>
        </w:rPr>
        <w:t xml:space="preserve">Why did we introduce the one-to-zillions relationship in our modeling notation? </w:t>
      </w:r>
    </w:p>
    <w:p w14:paraId="123408A9" w14:textId="62C083C1" w:rsidR="003F22F3" w:rsidRPr="000620BE" w:rsidRDefault="00000000" w:rsidP="004B4E0A">
      <w:pPr>
        <w:tabs>
          <w:tab w:val="left" w:pos="1128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Select one:</w:t>
      </w:r>
    </w:p>
    <w:p w14:paraId="713CF9BB" w14:textId="77777777" w:rsidR="003F22F3" w:rsidRPr="004460C3" w:rsidRDefault="00000000" w:rsidP="004460C3">
      <w:pPr>
        <w:pStyle w:val="ListParagraph"/>
        <w:numPr>
          <w:ilvl w:val="0"/>
          <w:numId w:val="32"/>
        </w:numPr>
        <w:tabs>
          <w:tab w:val="left" w:pos="1392"/>
        </w:tabs>
        <w:spacing w:line="360" w:lineRule="auto"/>
        <w:ind w:right="659"/>
        <w:jc w:val="both"/>
        <w:rPr>
          <w:sz w:val="24"/>
          <w:szCs w:val="24"/>
        </w:rPr>
      </w:pPr>
      <w:r w:rsidRPr="004460C3">
        <w:rPr>
          <w:sz w:val="24"/>
          <w:szCs w:val="24"/>
        </w:rPr>
        <w:t>To address the fact that a crow's foot has 5 fingers, not 3.</w:t>
      </w:r>
    </w:p>
    <w:p w14:paraId="4B457FEE" w14:textId="77777777" w:rsidR="003F22F3" w:rsidRPr="004460C3" w:rsidRDefault="00000000" w:rsidP="004460C3">
      <w:pPr>
        <w:pStyle w:val="ListParagraph"/>
        <w:numPr>
          <w:ilvl w:val="0"/>
          <w:numId w:val="32"/>
        </w:numPr>
        <w:tabs>
          <w:tab w:val="left" w:pos="1392"/>
        </w:tabs>
        <w:spacing w:line="360" w:lineRule="auto"/>
        <w:ind w:right="659"/>
        <w:jc w:val="both"/>
        <w:rPr>
          <w:sz w:val="24"/>
          <w:szCs w:val="24"/>
        </w:rPr>
      </w:pPr>
      <w:r w:rsidRPr="004460C3">
        <w:rPr>
          <w:sz w:val="24"/>
          <w:szCs w:val="24"/>
        </w:rPr>
        <w:t>To address the fact that the concept of relationship linked to a huge number of entitites is missing in normal crow's foot notation.</w:t>
      </w:r>
    </w:p>
    <w:p w14:paraId="4449B72F" w14:textId="77777777" w:rsidR="003F22F3" w:rsidRPr="004460C3" w:rsidRDefault="00000000" w:rsidP="004460C3">
      <w:pPr>
        <w:pStyle w:val="ListParagraph"/>
        <w:numPr>
          <w:ilvl w:val="0"/>
          <w:numId w:val="32"/>
        </w:numPr>
        <w:tabs>
          <w:tab w:val="left" w:pos="1392"/>
        </w:tabs>
        <w:spacing w:line="360" w:lineRule="auto"/>
        <w:ind w:right="659"/>
        <w:jc w:val="both"/>
        <w:rPr>
          <w:sz w:val="24"/>
          <w:szCs w:val="24"/>
          <w:highlight w:val="cyan"/>
        </w:rPr>
      </w:pPr>
      <w:r w:rsidRPr="004460C3">
        <w:rPr>
          <w:sz w:val="24"/>
          <w:szCs w:val="24"/>
          <w:highlight w:val="cyan"/>
        </w:rPr>
        <w:t>To highlight the fact that huge cardinalities may impact design choices.</w:t>
      </w:r>
    </w:p>
    <w:p w14:paraId="09CA77E1" w14:textId="77777777" w:rsidR="0010073E" w:rsidRPr="000620BE" w:rsidRDefault="0010073E" w:rsidP="004B4E0A">
      <w:pPr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br w:type="page"/>
      </w:r>
    </w:p>
    <w:p w14:paraId="5B056B3A" w14:textId="6E428A8F" w:rsidR="003F22F3" w:rsidRPr="00E17506" w:rsidRDefault="00000000" w:rsidP="004B4E0A">
      <w:pPr>
        <w:pStyle w:val="ListParagraph"/>
        <w:numPr>
          <w:ilvl w:val="0"/>
          <w:numId w:val="23"/>
        </w:numPr>
        <w:tabs>
          <w:tab w:val="left" w:pos="1209"/>
        </w:tabs>
        <w:spacing w:before="0" w:line="360" w:lineRule="auto"/>
        <w:ind w:left="720" w:right="659" w:firstLine="0"/>
        <w:jc w:val="both"/>
        <w:rPr>
          <w:b/>
          <w:bCs/>
          <w:sz w:val="24"/>
          <w:szCs w:val="24"/>
        </w:rPr>
      </w:pPr>
      <w:r w:rsidRPr="00E17506">
        <w:rPr>
          <w:b/>
          <w:bCs/>
          <w:sz w:val="24"/>
          <w:szCs w:val="24"/>
        </w:rPr>
        <w:lastRenderedPageBreak/>
        <w:t>Point out the wrong statement.</w:t>
      </w:r>
    </w:p>
    <w:p w14:paraId="0DB5C4C7" w14:textId="77777777" w:rsidR="00AB76E7" w:rsidRPr="00C329BA" w:rsidRDefault="00AB76E7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114AC802" w14:textId="51F81A11" w:rsidR="00AB76E7" w:rsidRPr="00C329BA" w:rsidRDefault="00AB76E7" w:rsidP="008344CA">
      <w:pPr>
        <w:pStyle w:val="BodyText"/>
        <w:numPr>
          <w:ilvl w:val="0"/>
          <w:numId w:val="33"/>
        </w:numPr>
        <w:spacing w:before="0" w:line="360" w:lineRule="auto"/>
        <w:ind w:right="659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None of the mentioned</w:t>
      </w:r>
    </w:p>
    <w:p w14:paraId="7CE7B3AA" w14:textId="360CE20E" w:rsidR="00AB76E7" w:rsidRPr="00C329BA" w:rsidRDefault="00AB76E7" w:rsidP="008344CA">
      <w:pPr>
        <w:pStyle w:val="BodyText"/>
        <w:numPr>
          <w:ilvl w:val="0"/>
          <w:numId w:val="33"/>
        </w:numPr>
        <w:spacing w:before="0" w:line="360" w:lineRule="auto"/>
        <w:ind w:right="659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You can also maintain copies in different data centers to increase the locality and availability of data for distributed applications</w:t>
      </w:r>
    </w:p>
    <w:p w14:paraId="5FE470C6" w14:textId="274911CC" w:rsidR="00AB76E7" w:rsidRPr="00C329BA" w:rsidRDefault="00AB76E7" w:rsidP="008344CA">
      <w:pPr>
        <w:pStyle w:val="BodyText"/>
        <w:numPr>
          <w:ilvl w:val="0"/>
          <w:numId w:val="33"/>
        </w:numPr>
        <w:spacing w:before="0" w:line="360" w:lineRule="auto"/>
        <w:ind w:right="659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Clients have the ability to send read and write operations to different servers</w:t>
      </w:r>
    </w:p>
    <w:p w14:paraId="59C74B0C" w14:textId="393C895D" w:rsidR="00AB76E7" w:rsidRPr="00C329BA" w:rsidRDefault="00AB76E7" w:rsidP="008344CA">
      <w:pPr>
        <w:pStyle w:val="BodyText"/>
        <w:numPr>
          <w:ilvl w:val="0"/>
          <w:numId w:val="33"/>
        </w:numPr>
        <w:spacing w:before="0" w:line="360" w:lineRule="auto"/>
        <w:ind w:right="659"/>
        <w:jc w:val="both"/>
        <w:rPr>
          <w:sz w:val="24"/>
          <w:szCs w:val="24"/>
        </w:rPr>
      </w:pPr>
      <w:r w:rsidRPr="00C329BA">
        <w:rPr>
          <w:sz w:val="24"/>
          <w:szCs w:val="24"/>
          <w:highlight w:val="cyan"/>
        </w:rPr>
        <w:t>In all cases, you can use replication to increase read capacity</w:t>
      </w:r>
    </w:p>
    <w:p w14:paraId="4D96F382" w14:textId="3B25F60F" w:rsidR="00AB76E7" w:rsidRPr="00150178" w:rsidRDefault="00AB76E7" w:rsidP="004B4E0A">
      <w:pPr>
        <w:pStyle w:val="BodyText"/>
        <w:numPr>
          <w:ilvl w:val="0"/>
          <w:numId w:val="23"/>
        </w:numPr>
        <w:spacing w:before="0" w:line="360" w:lineRule="auto"/>
        <w:ind w:left="720" w:right="659" w:firstLine="0"/>
        <w:jc w:val="both"/>
        <w:rPr>
          <w:b/>
          <w:bCs/>
          <w:sz w:val="24"/>
          <w:szCs w:val="24"/>
        </w:rPr>
      </w:pPr>
      <w:r w:rsidRPr="00150178">
        <w:rPr>
          <w:b/>
          <w:bCs/>
          <w:sz w:val="24"/>
          <w:szCs w:val="24"/>
        </w:rPr>
        <w:t>Which of the following statements are true about data modeling using MongoDB?</w:t>
      </w:r>
    </w:p>
    <w:p w14:paraId="3308AE80" w14:textId="77777777" w:rsidR="00AB76E7" w:rsidRPr="00C329BA" w:rsidRDefault="00AB76E7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 or more:</w:t>
      </w:r>
    </w:p>
    <w:p w14:paraId="6F1B2A08" w14:textId="626E8ED9" w:rsidR="00AB76E7" w:rsidRPr="00C329BA" w:rsidRDefault="00AB76E7" w:rsidP="00E72B38">
      <w:pPr>
        <w:pStyle w:val="BodyText"/>
        <w:numPr>
          <w:ilvl w:val="0"/>
          <w:numId w:val="34"/>
        </w:numPr>
        <w:spacing w:before="0" w:line="360" w:lineRule="auto"/>
        <w:ind w:right="659"/>
        <w:jc w:val="both"/>
        <w:rPr>
          <w:sz w:val="24"/>
          <w:szCs w:val="24"/>
          <w:highlight w:val="cyan"/>
        </w:rPr>
      </w:pPr>
      <w:r w:rsidRPr="00C329BA">
        <w:rPr>
          <w:sz w:val="24"/>
          <w:szCs w:val="24"/>
          <w:highlight w:val="cyan"/>
        </w:rPr>
        <w:t>MongoDB is schema-less so you should not worry about designing a schema for your models.</w:t>
      </w:r>
    </w:p>
    <w:p w14:paraId="00286454" w14:textId="466B0169" w:rsidR="00AB76E7" w:rsidRPr="00C329BA" w:rsidRDefault="00AB76E7" w:rsidP="00E72B38">
      <w:pPr>
        <w:pStyle w:val="BodyText"/>
        <w:numPr>
          <w:ilvl w:val="0"/>
          <w:numId w:val="34"/>
        </w:numPr>
        <w:spacing w:before="0" w:line="360" w:lineRule="auto"/>
        <w:ind w:right="659"/>
        <w:jc w:val="both"/>
        <w:rPr>
          <w:sz w:val="24"/>
          <w:szCs w:val="24"/>
        </w:rPr>
      </w:pPr>
      <w:r w:rsidRPr="00C329BA">
        <w:rPr>
          <w:sz w:val="24"/>
          <w:szCs w:val="24"/>
          <w:highlight w:val="cyan"/>
        </w:rPr>
        <w:t>MongoDB will help you iterate on the schema designs of your models throughout your application's lifecycle.</w:t>
      </w:r>
    </w:p>
    <w:p w14:paraId="289DA1E4" w14:textId="1221E62D" w:rsidR="00AB76E7" w:rsidRPr="00C329BA" w:rsidRDefault="00AB76E7" w:rsidP="00E72B38">
      <w:pPr>
        <w:pStyle w:val="BodyText"/>
        <w:numPr>
          <w:ilvl w:val="0"/>
          <w:numId w:val="34"/>
        </w:numPr>
        <w:spacing w:before="0" w:line="360" w:lineRule="auto"/>
        <w:ind w:right="659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MongoDB should only be used for unstructured datasets.</w:t>
      </w:r>
    </w:p>
    <w:p w14:paraId="42586439" w14:textId="24C0B30C" w:rsidR="00AB76E7" w:rsidRPr="00C329BA" w:rsidRDefault="00AB76E7" w:rsidP="004B4E0A">
      <w:pPr>
        <w:pStyle w:val="BodyText"/>
        <w:numPr>
          <w:ilvl w:val="0"/>
          <w:numId w:val="23"/>
        </w:numPr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The most frequent operations in a given application are</w:t>
      </w:r>
    </w:p>
    <w:p w14:paraId="5409B001" w14:textId="77777777" w:rsidR="00AB76E7" w:rsidRPr="00C329BA" w:rsidRDefault="00AB76E7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12B1F347" w14:textId="3987F556" w:rsidR="00AB76E7" w:rsidRPr="00C329BA" w:rsidRDefault="00AB76E7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The read operations</w:t>
      </w:r>
    </w:p>
    <w:p w14:paraId="4FCEA742" w14:textId="2FDBA56E" w:rsidR="00AB76E7" w:rsidRPr="00C329BA" w:rsidRDefault="00AB76E7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The write operations</w:t>
      </w:r>
    </w:p>
    <w:p w14:paraId="45F37F38" w14:textId="186647DA" w:rsidR="00AB76E7" w:rsidRPr="00C329BA" w:rsidRDefault="00AB76E7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  <w:highlight w:val="cyan"/>
        </w:rPr>
        <w:t>The read and write operations</w:t>
      </w:r>
    </w:p>
    <w:p w14:paraId="296464EE" w14:textId="2A3DA60E" w:rsidR="00AB76E7" w:rsidRPr="00C329BA" w:rsidRDefault="00AB76E7" w:rsidP="004B4E0A">
      <w:pPr>
        <w:pStyle w:val="BodyText"/>
        <w:numPr>
          <w:ilvl w:val="0"/>
          <w:numId w:val="23"/>
        </w:numPr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Which of the following is not a usual constraint that would impact your data model for MongoDB?</w:t>
      </w:r>
    </w:p>
    <w:p w14:paraId="0B80D349" w14:textId="77777777" w:rsidR="00AB76E7" w:rsidRPr="00C329BA" w:rsidRDefault="00AB76E7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68363C4F" w14:textId="26DF3656" w:rsidR="00AB76E7" w:rsidRPr="00C329BA" w:rsidRDefault="00AB76E7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RAM</w:t>
      </w:r>
    </w:p>
    <w:p w14:paraId="03B483A9" w14:textId="5C34474C" w:rsidR="00AB76E7" w:rsidRPr="00C329BA" w:rsidRDefault="00AB76E7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Disk Drives</w:t>
      </w:r>
    </w:p>
    <w:p w14:paraId="3F2B9F85" w14:textId="5CA02871" w:rsidR="00AB76E7" w:rsidRPr="00C329BA" w:rsidRDefault="00AB76E7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curity</w:t>
      </w:r>
    </w:p>
    <w:p w14:paraId="079382D8" w14:textId="073C5E3B" w:rsidR="00AB76E7" w:rsidRPr="00C329BA" w:rsidRDefault="00AB76E7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  <w:highlight w:val="cyan"/>
        </w:rPr>
        <w:t>Operating System</w:t>
      </w:r>
    </w:p>
    <w:p w14:paraId="410F3D8F" w14:textId="31F7B57B" w:rsidR="00AB76E7" w:rsidRPr="00C329BA" w:rsidRDefault="00AB76E7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Network</w:t>
      </w:r>
    </w:p>
    <w:p w14:paraId="00B96D6C" w14:textId="7D0E2F6B" w:rsidR="00AB76E7" w:rsidRPr="00C329BA" w:rsidRDefault="00AB76E7" w:rsidP="004B4E0A">
      <w:pPr>
        <w:pStyle w:val="BodyText"/>
        <w:numPr>
          <w:ilvl w:val="0"/>
          <w:numId w:val="23"/>
        </w:numPr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Point out the correct statement.</w:t>
      </w:r>
    </w:p>
    <w:p w14:paraId="64A76CDF" w14:textId="77777777" w:rsidR="00AB76E7" w:rsidRPr="00C329BA" w:rsidRDefault="00AB76E7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0608A067" w14:textId="06FA046E" w:rsidR="00AB76E7" w:rsidRPr="00C329BA" w:rsidRDefault="00AB76E7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None of the mentioned</w:t>
      </w:r>
    </w:p>
    <w:p w14:paraId="13FE31E3" w14:textId="4088B425" w:rsidR="00AB76E7" w:rsidRPr="00C329BA" w:rsidRDefault="00AB76E7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With MongoDB, you cannot embed related data in a single structure or document</w:t>
      </w:r>
    </w:p>
    <w:p w14:paraId="19CC9A39" w14:textId="5773D485" w:rsidR="00AB76E7" w:rsidRPr="00C329BA" w:rsidRDefault="00AB76E7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is generally known as "denormalized" models</w:t>
      </w:r>
    </w:p>
    <w:p w14:paraId="71FB1316" w14:textId="11ACCD6F" w:rsidR="003F22F3" w:rsidRPr="00C329BA" w:rsidRDefault="00AB76E7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  <w:highlight w:val="cyan"/>
        </w:rPr>
        <w:t>The key consideration for the structure of your documents is the decision to embed or to use references</w:t>
      </w:r>
    </w:p>
    <w:p w14:paraId="481839CA" w14:textId="77777777" w:rsidR="003F22F3" w:rsidRPr="00C329BA" w:rsidRDefault="003F22F3" w:rsidP="004B4E0A">
      <w:pPr>
        <w:spacing w:line="360" w:lineRule="auto"/>
        <w:ind w:left="720" w:right="659"/>
        <w:jc w:val="both"/>
        <w:rPr>
          <w:sz w:val="24"/>
          <w:szCs w:val="24"/>
        </w:rPr>
        <w:sectPr w:rsidR="003F22F3" w:rsidRPr="00C329BA" w:rsidSect="007B448A">
          <w:pgSz w:w="11909" w:h="16834" w:code="9"/>
          <w:pgMar w:top="720" w:right="720" w:bottom="720" w:left="720" w:header="720" w:footer="720" w:gutter="0"/>
          <w:cols w:space="720"/>
        </w:sectPr>
      </w:pPr>
    </w:p>
    <w:p w14:paraId="646DCB87" w14:textId="77777777" w:rsidR="003F22F3" w:rsidRPr="00C329BA" w:rsidRDefault="003F22F3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</w:p>
    <w:p w14:paraId="12FB5C87" w14:textId="77777777" w:rsidR="000C0A82" w:rsidRPr="000C0A82" w:rsidRDefault="00000000" w:rsidP="004B4E0A">
      <w:pPr>
        <w:pStyle w:val="ListParagraph"/>
        <w:numPr>
          <w:ilvl w:val="0"/>
          <w:numId w:val="23"/>
        </w:numPr>
        <w:tabs>
          <w:tab w:val="left" w:pos="1206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0C0A82">
        <w:rPr>
          <w:sz w:val="24"/>
          <w:szCs w:val="24"/>
        </w:rPr>
        <w:t xml:space="preserve">Which of the following pattern is best for static trees that do not change? </w:t>
      </w:r>
    </w:p>
    <w:p w14:paraId="6325EF61" w14:textId="0B673F7D" w:rsidR="003F22F3" w:rsidRPr="000620BE" w:rsidRDefault="00000000" w:rsidP="004B4E0A">
      <w:pPr>
        <w:tabs>
          <w:tab w:val="left" w:pos="1206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Select one:</w:t>
      </w:r>
    </w:p>
    <w:p w14:paraId="415D4750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Root</w:t>
      </w:r>
    </w:p>
    <w:p w14:paraId="32859132" w14:textId="77777777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Child</w:t>
      </w:r>
    </w:p>
    <w:p w14:paraId="491FE96E" w14:textId="20C26E7F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Parent</w:t>
      </w:r>
    </w:p>
    <w:p w14:paraId="684AF8A0" w14:textId="2555B60B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None of the mentioned</w:t>
      </w:r>
    </w:p>
    <w:p w14:paraId="1F30FFE6" w14:textId="77777777" w:rsidR="003F22F3" w:rsidRPr="00EE369E" w:rsidRDefault="00000000" w:rsidP="004B4E0A">
      <w:pPr>
        <w:pStyle w:val="ListParagraph"/>
        <w:numPr>
          <w:ilvl w:val="0"/>
          <w:numId w:val="23"/>
        </w:numPr>
        <w:tabs>
          <w:tab w:val="left" w:pos="1206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EE369E">
        <w:rPr>
          <w:sz w:val="24"/>
          <w:szCs w:val="24"/>
        </w:rPr>
        <w:t>Which of the following is not part of the first phase of the data modeling methodology?</w:t>
      </w:r>
    </w:p>
    <w:p w14:paraId="35D5D201" w14:textId="77777777" w:rsidR="003F22F3" w:rsidRPr="00C329BA" w:rsidRDefault="00000000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66E633B9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Identifying the durability of each write operation.</w:t>
      </w:r>
    </w:p>
    <w:p w14:paraId="285B255D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Listing the read operations.</w:t>
      </w:r>
    </w:p>
    <w:p w14:paraId="4BB51C81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Quantifying each of the operations in terms of latency and frequency.</w:t>
      </w:r>
    </w:p>
    <w:p w14:paraId="7E1351C8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Listing the write operations.</w:t>
      </w:r>
    </w:p>
    <w:p w14:paraId="46356C74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Identifying the relationships between the units of data.</w:t>
      </w:r>
    </w:p>
    <w:p w14:paraId="7D77CE93" w14:textId="77777777" w:rsidR="00E0031D" w:rsidRPr="00E0031D" w:rsidRDefault="00000000" w:rsidP="004B4E0A">
      <w:pPr>
        <w:pStyle w:val="ListParagraph"/>
        <w:numPr>
          <w:ilvl w:val="0"/>
          <w:numId w:val="23"/>
        </w:numPr>
        <w:tabs>
          <w:tab w:val="left" w:pos="1198"/>
          <w:tab w:val="left" w:pos="1918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E0031D">
        <w:rPr>
          <w:sz w:val="24"/>
          <w:szCs w:val="24"/>
        </w:rPr>
        <w:t>A</w:t>
      </w:r>
      <w:r w:rsidR="004E0202" w:rsidRPr="00E0031D">
        <w:rPr>
          <w:sz w:val="24"/>
          <w:szCs w:val="24"/>
        </w:rPr>
        <w:t xml:space="preserve"> ___ </w:t>
      </w:r>
      <w:r w:rsidRPr="00E0031D">
        <w:rPr>
          <w:sz w:val="24"/>
          <w:szCs w:val="24"/>
        </w:rPr>
        <w:t xml:space="preserve">set is a group of mongod instances that host the same data set. </w:t>
      </w:r>
    </w:p>
    <w:p w14:paraId="0A8E6F4B" w14:textId="70C98171" w:rsidR="003F22F3" w:rsidRPr="000620BE" w:rsidRDefault="00000000" w:rsidP="004B4E0A">
      <w:pPr>
        <w:tabs>
          <w:tab w:val="left" w:pos="1198"/>
          <w:tab w:val="left" w:pos="1918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Select one:</w:t>
      </w:r>
    </w:p>
    <w:p w14:paraId="155038DC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sorted</w:t>
      </w:r>
    </w:p>
    <w:p w14:paraId="41A214A2" w14:textId="77777777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replica</w:t>
      </w:r>
    </w:p>
    <w:p w14:paraId="01FE53FC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radii</w:t>
      </w:r>
    </w:p>
    <w:p w14:paraId="14E8A8D1" w14:textId="77777777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copy</w:t>
      </w:r>
    </w:p>
    <w:p w14:paraId="3CA10B3B" w14:textId="77777777" w:rsidR="003F22F3" w:rsidRPr="00814800" w:rsidRDefault="00000000" w:rsidP="004B4E0A">
      <w:pPr>
        <w:pStyle w:val="ListParagraph"/>
        <w:numPr>
          <w:ilvl w:val="0"/>
          <w:numId w:val="23"/>
        </w:numPr>
        <w:tabs>
          <w:tab w:val="left" w:pos="1209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814800">
        <w:rPr>
          <w:sz w:val="24"/>
          <w:szCs w:val="24"/>
        </w:rPr>
        <w:t>Point out the wrong statement. Select one:</w:t>
      </w:r>
    </w:p>
    <w:p w14:paraId="0938B4D9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MongoDB can return sorted results by using the ordering in the index</w:t>
      </w:r>
    </w:p>
    <w:p w14:paraId="5F7E9736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None of the mentioned</w:t>
      </w:r>
    </w:p>
    <w:p w14:paraId="167BDD2B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Fundamentally, indexes in MongoDB is different to indexes in other database systems</w:t>
      </w:r>
    </w:p>
    <w:p w14:paraId="28E07956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MongoDB defines indexes at the collection level and supports indexes on any field or sub-field of the documents in a MongoDB collection</w:t>
      </w:r>
    </w:p>
    <w:p w14:paraId="469BB35B" w14:textId="6E69F6DD" w:rsidR="003F22F3" w:rsidRPr="00B10605" w:rsidRDefault="004E3C03" w:rsidP="004B4E0A">
      <w:pPr>
        <w:pStyle w:val="ListParagraph"/>
        <w:numPr>
          <w:ilvl w:val="0"/>
          <w:numId w:val="23"/>
        </w:numPr>
        <w:tabs>
          <w:tab w:val="left" w:pos="1209"/>
          <w:tab w:val="left" w:pos="1939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B10605">
        <w:rPr>
          <w:sz w:val="24"/>
          <w:szCs w:val="24"/>
        </w:rPr>
        <w:t>___</w:t>
      </w:r>
      <w:r w:rsidR="00000000" w:rsidRPr="00B10605">
        <w:rPr>
          <w:sz w:val="24"/>
          <w:szCs w:val="24"/>
        </w:rPr>
        <w:t>operations that use an index often have better performance than those that do not use an index.</w:t>
      </w:r>
    </w:p>
    <w:p w14:paraId="5E3C7F1A" w14:textId="77777777" w:rsidR="003F22F3" w:rsidRPr="00C329BA" w:rsidRDefault="00000000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51E4E881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Update</w:t>
      </w:r>
    </w:p>
    <w:p w14:paraId="55B87175" w14:textId="77777777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Delete</w:t>
      </w:r>
    </w:p>
    <w:p w14:paraId="1FE5721E" w14:textId="77777777" w:rsidR="003F22F3" w:rsidRPr="00C329BA" w:rsidRDefault="003F22F3" w:rsidP="004B4E0A">
      <w:pPr>
        <w:spacing w:line="360" w:lineRule="auto"/>
        <w:ind w:left="720" w:right="659"/>
        <w:jc w:val="both"/>
        <w:rPr>
          <w:sz w:val="24"/>
          <w:szCs w:val="24"/>
        </w:rPr>
        <w:sectPr w:rsidR="003F22F3" w:rsidRPr="00C329BA" w:rsidSect="007B448A">
          <w:pgSz w:w="11909" w:h="16834" w:code="9"/>
          <w:pgMar w:top="720" w:right="720" w:bottom="720" w:left="720" w:header="720" w:footer="720" w:gutter="0"/>
          <w:cols w:space="720"/>
        </w:sectPr>
      </w:pPr>
    </w:p>
    <w:p w14:paraId="4057AFDB" w14:textId="77777777" w:rsidR="003F22F3" w:rsidRPr="00C329BA" w:rsidRDefault="003F22F3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</w:p>
    <w:p w14:paraId="7F023EEB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Select</w:t>
      </w:r>
    </w:p>
    <w:p w14:paraId="1434BFD3" w14:textId="5D24F838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</w:rPr>
      </w:pPr>
      <w:r w:rsidRPr="00700841">
        <w:rPr>
          <w:sz w:val="24"/>
          <w:szCs w:val="24"/>
          <w:highlight w:val="cyan"/>
        </w:rPr>
        <w:t>Sort</w:t>
      </w:r>
    </w:p>
    <w:p w14:paraId="46AFBE45" w14:textId="77777777" w:rsidR="003F22F3" w:rsidRPr="00A50529" w:rsidRDefault="00000000" w:rsidP="004B4E0A">
      <w:pPr>
        <w:pStyle w:val="ListParagraph"/>
        <w:numPr>
          <w:ilvl w:val="0"/>
          <w:numId w:val="23"/>
        </w:numPr>
        <w:tabs>
          <w:tab w:val="left" w:pos="1206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A50529">
        <w:rPr>
          <w:sz w:val="24"/>
          <w:szCs w:val="24"/>
        </w:rPr>
        <w:t>The key consideration for the structure of your documents is the decision to embed or to use references</w:t>
      </w:r>
    </w:p>
    <w:p w14:paraId="5F2334E1" w14:textId="77777777" w:rsidR="003F22F3" w:rsidRPr="00C329BA" w:rsidRDefault="00000000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64B09771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TRUE</w:t>
      </w:r>
    </w:p>
    <w:p w14:paraId="65AEC5FB" w14:textId="77777777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FALSE</w:t>
      </w:r>
    </w:p>
    <w:p w14:paraId="7CEE18A7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Can be true or false</w:t>
      </w:r>
    </w:p>
    <w:p w14:paraId="5534C324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Can not say</w:t>
      </w:r>
    </w:p>
    <w:p w14:paraId="642F1B4F" w14:textId="41EB84CD" w:rsidR="003F22F3" w:rsidRPr="00EC0028" w:rsidRDefault="00000000" w:rsidP="004B4E0A">
      <w:pPr>
        <w:pStyle w:val="ListParagraph"/>
        <w:numPr>
          <w:ilvl w:val="0"/>
          <w:numId w:val="23"/>
        </w:numPr>
        <w:tabs>
          <w:tab w:val="left" w:pos="1209"/>
          <w:tab w:val="left" w:pos="3343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EC0028">
        <w:rPr>
          <w:sz w:val="24"/>
          <w:szCs w:val="24"/>
        </w:rPr>
        <w:t>MongoDB indexes use a</w:t>
      </w:r>
      <w:r w:rsidR="00B3725F" w:rsidRPr="00EC0028">
        <w:rPr>
          <w:sz w:val="24"/>
          <w:szCs w:val="24"/>
        </w:rPr>
        <w:t xml:space="preserve"> ___ </w:t>
      </w:r>
      <w:r w:rsidRPr="00EC0028">
        <w:rPr>
          <w:sz w:val="24"/>
          <w:szCs w:val="24"/>
        </w:rPr>
        <w:t>data structure. Select one:</w:t>
      </w:r>
    </w:p>
    <w:p w14:paraId="7E37A0BA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Hash</w:t>
      </w:r>
    </w:p>
    <w:p w14:paraId="371E0984" w14:textId="77777777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B-tree</w:t>
      </w:r>
    </w:p>
    <w:p w14:paraId="165FCFDE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All of the mentioned</w:t>
      </w:r>
    </w:p>
    <w:p w14:paraId="74B632FD" w14:textId="77777777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Map</w:t>
      </w:r>
    </w:p>
    <w:p w14:paraId="3B3FE6C2" w14:textId="77777777" w:rsidR="00130F45" w:rsidRPr="00130F45" w:rsidRDefault="00000000" w:rsidP="004B4E0A">
      <w:pPr>
        <w:pStyle w:val="ListParagraph"/>
        <w:numPr>
          <w:ilvl w:val="0"/>
          <w:numId w:val="23"/>
        </w:numPr>
        <w:tabs>
          <w:tab w:val="left" w:pos="1206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130F45">
        <w:rPr>
          <w:sz w:val="24"/>
          <w:szCs w:val="24"/>
        </w:rPr>
        <w:t xml:space="preserve">The embedded data model has the following disadvantages: </w:t>
      </w:r>
    </w:p>
    <w:p w14:paraId="0CCF0EB9" w14:textId="6357D2D3" w:rsidR="003F22F3" w:rsidRPr="000620BE" w:rsidRDefault="00000000" w:rsidP="004B4E0A">
      <w:pPr>
        <w:tabs>
          <w:tab w:val="left" w:pos="1206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Select one or more:</w:t>
      </w:r>
    </w:p>
    <w:p w14:paraId="7E747797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It can lead to data duplication.</w:t>
      </w:r>
    </w:p>
    <w:p w14:paraId="551CD863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We can read and update data in a single database operation.</w:t>
      </w:r>
    </w:p>
    <w:p w14:paraId="4EA6239B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The maximum size of a MongoDB document is 16MB, which is why care must be taken before embedding documents in other documents.</w:t>
      </w:r>
    </w:p>
    <w:p w14:paraId="56B0E2C0" w14:textId="5545B212" w:rsidR="003F22F3" w:rsidRPr="002C0CB3" w:rsidRDefault="002C0CB3" w:rsidP="004B4E0A">
      <w:pPr>
        <w:pStyle w:val="ListParagraph"/>
        <w:numPr>
          <w:ilvl w:val="0"/>
          <w:numId w:val="23"/>
        </w:numPr>
        <w:tabs>
          <w:tab w:val="left" w:pos="1209"/>
          <w:tab w:val="left" w:pos="2094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2C0CB3">
        <w:rPr>
          <w:sz w:val="24"/>
          <w:szCs w:val="24"/>
        </w:rPr>
        <w:t>___</w:t>
      </w:r>
      <w:r w:rsidR="00000000" w:rsidRPr="002C0CB3">
        <w:rPr>
          <w:sz w:val="24"/>
          <w:szCs w:val="24"/>
        </w:rPr>
        <w:t>data models allow applications to store related pieces of information in the same database record.</w:t>
      </w:r>
    </w:p>
    <w:p w14:paraId="5AF7B9BD" w14:textId="77777777" w:rsidR="003F22F3" w:rsidRPr="00C329BA" w:rsidRDefault="00000000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6C9D6744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Reference</w:t>
      </w:r>
    </w:p>
    <w:p w14:paraId="6D8F9336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None of the mentioned</w:t>
      </w:r>
    </w:p>
    <w:p w14:paraId="380F7408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Embedded</w:t>
      </w:r>
    </w:p>
    <w:p w14:paraId="43E322A9" w14:textId="77777777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External</w:t>
      </w:r>
    </w:p>
    <w:p w14:paraId="1000C1BA" w14:textId="77777777" w:rsidR="001C4C93" w:rsidRPr="001C4C93" w:rsidRDefault="00000000" w:rsidP="004B4E0A">
      <w:pPr>
        <w:pStyle w:val="ListParagraph"/>
        <w:numPr>
          <w:ilvl w:val="0"/>
          <w:numId w:val="23"/>
        </w:numPr>
        <w:tabs>
          <w:tab w:val="left" w:pos="1206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1C4C93">
        <w:rPr>
          <w:sz w:val="24"/>
          <w:szCs w:val="24"/>
        </w:rPr>
        <w:t xml:space="preserve">The data in MongoDB has a flexible schema? </w:t>
      </w:r>
    </w:p>
    <w:p w14:paraId="7BB5795E" w14:textId="2AE78C5E" w:rsidR="003F22F3" w:rsidRPr="000620BE" w:rsidRDefault="00000000" w:rsidP="004B4E0A">
      <w:pPr>
        <w:tabs>
          <w:tab w:val="left" w:pos="1206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Select one:</w:t>
      </w:r>
    </w:p>
    <w:p w14:paraId="7BFE1264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True</w:t>
      </w:r>
    </w:p>
    <w:p w14:paraId="5D148149" w14:textId="77777777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False</w:t>
      </w:r>
    </w:p>
    <w:p w14:paraId="76B0AA34" w14:textId="77777777" w:rsidR="003F22F3" w:rsidRPr="00C329BA" w:rsidRDefault="003F22F3" w:rsidP="004B4E0A">
      <w:pPr>
        <w:spacing w:line="360" w:lineRule="auto"/>
        <w:ind w:left="720" w:right="659"/>
        <w:jc w:val="both"/>
        <w:rPr>
          <w:sz w:val="24"/>
          <w:szCs w:val="24"/>
        </w:rPr>
        <w:sectPr w:rsidR="003F22F3" w:rsidRPr="00C329BA" w:rsidSect="007B448A">
          <w:pgSz w:w="11909" w:h="16834" w:code="9"/>
          <w:pgMar w:top="720" w:right="720" w:bottom="720" w:left="720" w:header="720" w:footer="720" w:gutter="0"/>
          <w:cols w:space="720"/>
        </w:sectPr>
      </w:pPr>
    </w:p>
    <w:p w14:paraId="4AC936BB" w14:textId="070DA5B9" w:rsidR="0010073E" w:rsidRPr="00C329BA" w:rsidRDefault="0010073E" w:rsidP="004B4E0A">
      <w:pPr>
        <w:pStyle w:val="BodyText"/>
        <w:numPr>
          <w:ilvl w:val="0"/>
          <w:numId w:val="23"/>
        </w:numPr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lastRenderedPageBreak/>
        <w:t>Which of the following pattern may provide a suitable solution for storing graphs?</w:t>
      </w:r>
    </w:p>
    <w:p w14:paraId="2445766F" w14:textId="77777777" w:rsidR="0010073E" w:rsidRPr="00C329BA" w:rsidRDefault="0010073E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17DD3347" w14:textId="2D51CA02" w:rsidR="0010073E" w:rsidRPr="00C329BA" w:rsidRDefault="0010073E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Parent</w:t>
      </w:r>
    </w:p>
    <w:p w14:paraId="1C04F20D" w14:textId="35BF686C" w:rsidR="0010073E" w:rsidRPr="00C329BA" w:rsidRDefault="0010073E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None of the mentioned</w:t>
      </w:r>
    </w:p>
    <w:p w14:paraId="04C6AC9A" w14:textId="0B15CBD5" w:rsidR="0010073E" w:rsidRPr="00C329BA" w:rsidRDefault="0010073E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Root</w:t>
      </w:r>
    </w:p>
    <w:p w14:paraId="54D8352F" w14:textId="5E3960A0" w:rsidR="0010073E" w:rsidRPr="00C329BA" w:rsidRDefault="0010073E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  <w:highlight w:val="cyan"/>
        </w:rPr>
        <w:t>Child</w:t>
      </w:r>
    </w:p>
    <w:p w14:paraId="057D307B" w14:textId="68FAAF7E" w:rsidR="0010073E" w:rsidRPr="00C329BA" w:rsidRDefault="0010073E" w:rsidP="004B4E0A">
      <w:pPr>
        <w:pStyle w:val="BodyText"/>
        <w:numPr>
          <w:ilvl w:val="0"/>
          <w:numId w:val="23"/>
        </w:numPr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When should you ever read from secondaries?</w:t>
      </w:r>
    </w:p>
    <w:p w14:paraId="2EB9A172" w14:textId="77777777" w:rsidR="0010073E" w:rsidRPr="00C329BA" w:rsidRDefault="0010073E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 or more:</w:t>
      </w:r>
    </w:p>
    <w:p w14:paraId="22736630" w14:textId="5A3CC772" w:rsidR="0010073E" w:rsidRPr="00C329BA" w:rsidRDefault="0010073E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  <w:highlight w:val="cyan"/>
        </w:rPr>
      </w:pPr>
      <w:r w:rsidRPr="00C329BA">
        <w:rPr>
          <w:sz w:val="24"/>
          <w:szCs w:val="24"/>
          <w:highlight w:val="cyan"/>
        </w:rPr>
        <w:t>When doing ad-hoc queries and analytic jobs.</w:t>
      </w:r>
    </w:p>
    <w:p w14:paraId="4023F5C3" w14:textId="68BC3AC7" w:rsidR="0010073E" w:rsidRPr="00C329BA" w:rsidRDefault="0010073E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  <w:highlight w:val="cyan"/>
        </w:rPr>
        <w:t>To increase performance in a write-heavy system.</w:t>
      </w:r>
    </w:p>
    <w:p w14:paraId="3E9807C4" w14:textId="1827C062" w:rsidR="0010073E" w:rsidRPr="00C329BA" w:rsidRDefault="0010073E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To provide reads with lower latency.</w:t>
      </w:r>
    </w:p>
    <w:p w14:paraId="696EC072" w14:textId="14206689" w:rsidR="0010073E" w:rsidRPr="00C329BA" w:rsidRDefault="0010073E" w:rsidP="004B4E0A">
      <w:pPr>
        <w:pStyle w:val="BodyText"/>
        <w:numPr>
          <w:ilvl w:val="0"/>
          <w:numId w:val="23"/>
        </w:numPr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The index is unique and prevents clients from inserting two documents with the same value for the id field.</w:t>
      </w:r>
    </w:p>
    <w:p w14:paraId="58D9B1E0" w14:textId="77777777" w:rsidR="0010073E" w:rsidRPr="00C329BA" w:rsidRDefault="0010073E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3289BDC3" w14:textId="480C2C25" w:rsidR="0010073E" w:rsidRPr="00C329BA" w:rsidRDefault="0010073E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def</w:t>
      </w:r>
    </w:p>
    <w:p w14:paraId="69419E14" w14:textId="1606584B" w:rsidR="0010073E" w:rsidRPr="00C329BA" w:rsidRDefault="0010073E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$default</w:t>
      </w:r>
    </w:p>
    <w:p w14:paraId="155A66F8" w14:textId="0C75E85A" w:rsidR="0010073E" w:rsidRPr="00C329BA" w:rsidRDefault="0010073E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None of the mentioned</w:t>
      </w:r>
    </w:p>
    <w:p w14:paraId="482CFBAE" w14:textId="225F7387" w:rsidR="0010073E" w:rsidRPr="00C329BA" w:rsidRDefault="002D0E02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  <w:highlight w:val="cyan"/>
        </w:rPr>
        <w:t>_</w:t>
      </w:r>
      <w:r w:rsidR="0010073E" w:rsidRPr="00C329BA">
        <w:rPr>
          <w:sz w:val="24"/>
          <w:szCs w:val="24"/>
          <w:highlight w:val="cyan"/>
        </w:rPr>
        <w:t>id</w:t>
      </w:r>
    </w:p>
    <w:p w14:paraId="00C015E9" w14:textId="7B703E83" w:rsidR="0010073E" w:rsidRPr="00C329BA" w:rsidRDefault="0010073E" w:rsidP="004B4E0A">
      <w:pPr>
        <w:pStyle w:val="BodyText"/>
        <w:numPr>
          <w:ilvl w:val="0"/>
          <w:numId w:val="23"/>
        </w:numPr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MongoDB supports searching by</w:t>
      </w:r>
    </w:p>
    <w:p w14:paraId="64153AFF" w14:textId="77777777" w:rsidR="0010073E" w:rsidRPr="00C329BA" w:rsidRDefault="0010073E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1D85410D" w14:textId="42DFC9AD" w:rsidR="0010073E" w:rsidRPr="00C329BA" w:rsidRDefault="0010073E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Field</w:t>
      </w:r>
    </w:p>
    <w:p w14:paraId="1C1D4AB2" w14:textId="1E48BE34" w:rsidR="0010073E" w:rsidRPr="00C329BA" w:rsidRDefault="0010073E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Range queries</w:t>
      </w:r>
    </w:p>
    <w:p w14:paraId="2AC74045" w14:textId="67B587E3" w:rsidR="0010073E" w:rsidRPr="00C329BA" w:rsidRDefault="0010073E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  <w:highlight w:val="cyan"/>
        </w:rPr>
        <w:t>All of the mentioned above</w:t>
      </w:r>
    </w:p>
    <w:p w14:paraId="38F953FC" w14:textId="3A2AF5BE" w:rsidR="0010073E" w:rsidRPr="00C329BA" w:rsidRDefault="0010073E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Regular expression searches</w:t>
      </w:r>
    </w:p>
    <w:p w14:paraId="5017B7DF" w14:textId="62B05CA8" w:rsidR="0010073E" w:rsidRPr="00C329BA" w:rsidRDefault="0010073E" w:rsidP="004B4E0A">
      <w:pPr>
        <w:pStyle w:val="BodyText"/>
        <w:numPr>
          <w:ilvl w:val="0"/>
          <w:numId w:val="23"/>
        </w:numPr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Point out the correct statement.</w:t>
      </w:r>
    </w:p>
    <w:p w14:paraId="38F5D13C" w14:textId="77777777" w:rsidR="0010073E" w:rsidRPr="00C329BA" w:rsidRDefault="0010073E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4968C1DD" w14:textId="1D22518B" w:rsidR="0010073E" w:rsidRPr="00C329BA" w:rsidRDefault="0010073E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The key challenge in data modeling is balancing the needs of the application, the performance characteristics of the database engine, and the data retrieval patterns</w:t>
      </w:r>
    </w:p>
    <w:p w14:paraId="52E217AC" w14:textId="489EFAF7" w:rsidR="0010073E" w:rsidRPr="00C329BA" w:rsidRDefault="0010073E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In practice, the documents in a collection share a different structure</w:t>
      </w:r>
    </w:p>
    <w:p w14:paraId="46B2F9E6" w14:textId="160EBBC9" w:rsidR="0010073E" w:rsidRPr="00C329BA" w:rsidRDefault="0010073E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  <w:highlight w:val="cyan"/>
        </w:rPr>
        <w:t>Data in MongoDB has a flexible schema</w:t>
      </w:r>
    </w:p>
    <w:p w14:paraId="727E812D" w14:textId="4E46D0A1" w:rsidR="003F22F3" w:rsidRPr="00C329BA" w:rsidRDefault="0010073E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None of the mentioned</w:t>
      </w:r>
    </w:p>
    <w:p w14:paraId="7A2E97F3" w14:textId="77777777" w:rsidR="003F22F3" w:rsidRPr="00C329BA" w:rsidRDefault="003F22F3" w:rsidP="004B4E0A">
      <w:pPr>
        <w:spacing w:line="360" w:lineRule="auto"/>
        <w:ind w:left="720" w:right="659"/>
        <w:jc w:val="both"/>
        <w:rPr>
          <w:sz w:val="24"/>
          <w:szCs w:val="24"/>
        </w:rPr>
        <w:sectPr w:rsidR="003F22F3" w:rsidRPr="00C329BA" w:rsidSect="007B448A">
          <w:pgSz w:w="11909" w:h="16834" w:code="9"/>
          <w:pgMar w:top="720" w:right="720" w:bottom="720" w:left="720" w:header="720" w:footer="720" w:gutter="0"/>
          <w:cols w:space="720"/>
        </w:sectPr>
      </w:pPr>
    </w:p>
    <w:p w14:paraId="6888482D" w14:textId="77777777" w:rsidR="003F22F3" w:rsidRPr="00C329BA" w:rsidRDefault="003F22F3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</w:p>
    <w:p w14:paraId="4F45CCC6" w14:textId="77777777" w:rsidR="003F22F3" w:rsidRPr="001806CC" w:rsidRDefault="00000000" w:rsidP="004B4E0A">
      <w:pPr>
        <w:pStyle w:val="ListParagraph"/>
        <w:numPr>
          <w:ilvl w:val="0"/>
          <w:numId w:val="23"/>
        </w:numPr>
        <w:tabs>
          <w:tab w:val="left" w:pos="1206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1806CC">
        <w:rPr>
          <w:sz w:val="24"/>
          <w:szCs w:val="24"/>
        </w:rPr>
        <w:t>Which one of the following scenarios is the best candidate to use the Extended Reference Pattern to avoid doing additional reads through joins/lookups?</w:t>
      </w:r>
    </w:p>
    <w:p w14:paraId="43CDAD62" w14:textId="77777777" w:rsidR="003F22F3" w:rsidRPr="00C329BA" w:rsidRDefault="00000000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44816031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An app needs to retrieve a product and its ten most recent reviews.</w:t>
      </w:r>
    </w:p>
    <w:p w14:paraId="32541E9B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An order model needs to store the product ID, the price sold, and the quantity ordered for each product in an order.</w:t>
      </w:r>
    </w:p>
    <w:p w14:paraId="6026DBE0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A product model needs to store a counter representing the number of times it was purchased.</w:t>
      </w:r>
    </w:p>
    <w:p w14:paraId="4DCE09B9" w14:textId="705A034D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A product model needs to store references to images of the product that are kept in an external location outside the database.</w:t>
      </w:r>
    </w:p>
    <w:p w14:paraId="7457E6E1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An app needs to retrieve a product and information about its supplier.</w:t>
      </w:r>
    </w:p>
    <w:p w14:paraId="6B413C6C" w14:textId="77777777" w:rsidR="003F22F3" w:rsidRPr="00987972" w:rsidRDefault="00000000" w:rsidP="004B4E0A">
      <w:pPr>
        <w:pStyle w:val="ListParagraph"/>
        <w:numPr>
          <w:ilvl w:val="0"/>
          <w:numId w:val="23"/>
        </w:numPr>
        <w:tabs>
          <w:tab w:val="left" w:pos="1206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987972">
        <w:rPr>
          <w:sz w:val="24"/>
          <w:szCs w:val="24"/>
        </w:rPr>
        <w:t>The create operations in database:</w:t>
      </w:r>
    </w:p>
    <w:p w14:paraId="40B7F0A6" w14:textId="77777777" w:rsidR="003F22F3" w:rsidRPr="00C329BA" w:rsidRDefault="00000000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6B97DC0E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All of them</w:t>
      </w:r>
    </w:p>
    <w:p w14:paraId="3BE1F76D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is an operation which change data that already exists in a database</w:t>
      </w:r>
    </w:p>
    <w:p w14:paraId="66DDF1A1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is an operation which involve writing data to the database</w:t>
      </w:r>
    </w:p>
    <w:p w14:paraId="6B8B8FF1" w14:textId="30F7EDD8" w:rsidR="003F22F3" w:rsidRPr="001E727C" w:rsidRDefault="00000000" w:rsidP="004B4E0A">
      <w:pPr>
        <w:pStyle w:val="ListParagraph"/>
        <w:numPr>
          <w:ilvl w:val="0"/>
          <w:numId w:val="23"/>
        </w:numPr>
        <w:tabs>
          <w:tab w:val="left" w:pos="1198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1E727C">
        <w:rPr>
          <w:sz w:val="24"/>
          <w:szCs w:val="24"/>
        </w:rPr>
        <w:t xml:space="preserve">A document is a set of </w:t>
      </w:r>
      <w:r w:rsidR="00124A58" w:rsidRPr="001E727C">
        <w:rPr>
          <w:sz w:val="24"/>
          <w:szCs w:val="24"/>
        </w:rPr>
        <w:t xml:space="preserve"> ___</w:t>
      </w:r>
      <w:r w:rsidRPr="001E727C">
        <w:rPr>
          <w:sz w:val="24"/>
          <w:szCs w:val="24"/>
        </w:rPr>
        <w:t>. Select one:</w:t>
      </w:r>
    </w:p>
    <w:p w14:paraId="641E0450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None of the mentioned above</w:t>
      </w:r>
    </w:p>
    <w:p w14:paraId="6E986353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Activity pair set</w:t>
      </w:r>
    </w:p>
    <w:p w14:paraId="6727676D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Key-value pairs</w:t>
      </w:r>
    </w:p>
    <w:p w14:paraId="6DB7BF99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Application pairs</w:t>
      </w:r>
    </w:p>
    <w:p w14:paraId="0C4FFC62" w14:textId="77777777" w:rsidR="00A94CB5" w:rsidRPr="00A94CB5" w:rsidRDefault="00000000" w:rsidP="004B4E0A">
      <w:pPr>
        <w:pStyle w:val="ListParagraph"/>
        <w:numPr>
          <w:ilvl w:val="0"/>
          <w:numId w:val="23"/>
        </w:numPr>
        <w:tabs>
          <w:tab w:val="left" w:pos="1206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A94CB5">
        <w:rPr>
          <w:sz w:val="24"/>
          <w:szCs w:val="24"/>
        </w:rPr>
        <w:t xml:space="preserve">The data model available within MongoDB allows us to represent </w:t>
      </w:r>
      <w:r w:rsidR="00217AA5" w:rsidRPr="00A94CB5">
        <w:rPr>
          <w:sz w:val="24"/>
          <w:szCs w:val="24"/>
        </w:rPr>
        <w:t>____</w:t>
      </w:r>
      <w:r w:rsidRPr="00A94CB5">
        <w:rPr>
          <w:sz w:val="24"/>
          <w:szCs w:val="24"/>
        </w:rPr>
        <w:t xml:space="preserve">. </w:t>
      </w:r>
    </w:p>
    <w:p w14:paraId="3D3E4C37" w14:textId="1BC26957" w:rsidR="003F22F3" w:rsidRPr="000620BE" w:rsidRDefault="00000000" w:rsidP="004B4E0A">
      <w:pPr>
        <w:tabs>
          <w:tab w:val="left" w:pos="1206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Select one:</w:t>
      </w:r>
    </w:p>
    <w:p w14:paraId="19FEA8BC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Hierarchical relationships</w:t>
      </w:r>
    </w:p>
    <w:p w14:paraId="599BE41A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None of the mentioned abov</w:t>
      </w:r>
    </w:p>
    <w:p w14:paraId="4C8A8EF0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Able to handle complex structures</w:t>
      </w:r>
    </w:p>
    <w:p w14:paraId="7A9A70B0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Both All</w:t>
      </w:r>
    </w:p>
    <w:p w14:paraId="551E9E26" w14:textId="77777777" w:rsidR="00466AF8" w:rsidRPr="00466AF8" w:rsidRDefault="00000000" w:rsidP="004B4E0A">
      <w:pPr>
        <w:pStyle w:val="ListParagraph"/>
        <w:numPr>
          <w:ilvl w:val="0"/>
          <w:numId w:val="23"/>
        </w:numPr>
        <w:tabs>
          <w:tab w:val="left" w:pos="1209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466AF8">
        <w:rPr>
          <w:sz w:val="24"/>
          <w:szCs w:val="24"/>
        </w:rPr>
        <w:t xml:space="preserve">Point out the correct statement. </w:t>
      </w:r>
    </w:p>
    <w:p w14:paraId="11E21889" w14:textId="17DB5A29" w:rsidR="003F22F3" w:rsidRPr="000620BE" w:rsidRDefault="00000000" w:rsidP="004B4E0A">
      <w:pPr>
        <w:tabs>
          <w:tab w:val="left" w:pos="1209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Select one:</w:t>
      </w:r>
    </w:p>
    <w:p w14:paraId="29D3F858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None of the mentioned</w:t>
      </w:r>
    </w:p>
    <w:p w14:paraId="43EB00C4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The index stores the location of a specific field or set of fields, ordered by the value of the field</w:t>
      </w:r>
    </w:p>
    <w:p w14:paraId="29892CE8" w14:textId="77777777" w:rsidR="003F22F3" w:rsidRPr="00C329BA" w:rsidRDefault="003F22F3" w:rsidP="004B4E0A">
      <w:pPr>
        <w:spacing w:line="360" w:lineRule="auto"/>
        <w:ind w:left="720" w:right="659"/>
        <w:jc w:val="both"/>
        <w:rPr>
          <w:sz w:val="24"/>
          <w:szCs w:val="24"/>
        </w:rPr>
        <w:sectPr w:rsidR="003F22F3" w:rsidRPr="00C329BA" w:rsidSect="007B448A">
          <w:pgSz w:w="11909" w:h="16834" w:code="9"/>
          <w:pgMar w:top="720" w:right="720" w:bottom="720" w:left="720" w:header="720" w:footer="720" w:gutter="0"/>
          <w:cols w:space="720"/>
        </w:sectPr>
      </w:pPr>
    </w:p>
    <w:p w14:paraId="0E8C819F" w14:textId="77777777" w:rsidR="003F22F3" w:rsidRPr="00C329BA" w:rsidRDefault="003F22F3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</w:p>
    <w:p w14:paraId="3F557339" w14:textId="6D88684A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Indexes support the efficient execution of queries in MongoDB</w:t>
      </w:r>
    </w:p>
    <w:p w14:paraId="4C322FF7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If an appropriate index exists for a query, MongoDB cannot use the index to limit the number of documents it must inspect</w:t>
      </w:r>
    </w:p>
    <w:p w14:paraId="79252674" w14:textId="77777777" w:rsidR="008B135E" w:rsidRPr="008B135E" w:rsidRDefault="00000000" w:rsidP="004B4E0A">
      <w:pPr>
        <w:pStyle w:val="ListParagraph"/>
        <w:numPr>
          <w:ilvl w:val="0"/>
          <w:numId w:val="23"/>
        </w:numPr>
        <w:tabs>
          <w:tab w:val="left" w:pos="1206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8B135E">
        <w:rPr>
          <w:sz w:val="24"/>
          <w:szCs w:val="24"/>
        </w:rPr>
        <w:t xml:space="preserve">Which of the following pattern is more straightforward to use? </w:t>
      </w:r>
    </w:p>
    <w:p w14:paraId="3C6703E7" w14:textId="385A3EBA" w:rsidR="003F22F3" w:rsidRPr="000620BE" w:rsidRDefault="00000000" w:rsidP="004B4E0A">
      <w:pPr>
        <w:tabs>
          <w:tab w:val="left" w:pos="1206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Select one:</w:t>
      </w:r>
    </w:p>
    <w:p w14:paraId="570D8158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Array of Ancestor</w:t>
      </w:r>
    </w:p>
    <w:p w14:paraId="3C27F14C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None of the mentioned</w:t>
      </w:r>
    </w:p>
    <w:p w14:paraId="6360D2C3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Nested Sets</w:t>
      </w:r>
    </w:p>
    <w:p w14:paraId="14828119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Materialized Paths</w:t>
      </w:r>
    </w:p>
    <w:p w14:paraId="4B4D7193" w14:textId="77777777" w:rsidR="00BD76B2" w:rsidRPr="00BD76B2" w:rsidRDefault="00000000" w:rsidP="004B4E0A">
      <w:pPr>
        <w:pStyle w:val="ListParagraph"/>
        <w:numPr>
          <w:ilvl w:val="0"/>
          <w:numId w:val="23"/>
        </w:numPr>
        <w:tabs>
          <w:tab w:val="left" w:pos="1198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BD76B2">
        <w:rPr>
          <w:sz w:val="24"/>
          <w:szCs w:val="24"/>
        </w:rPr>
        <w:t xml:space="preserve">Amongst which of the following is / are true about MongoDB? </w:t>
      </w:r>
    </w:p>
    <w:p w14:paraId="6D9F5207" w14:textId="421F7161" w:rsidR="003F22F3" w:rsidRPr="000620BE" w:rsidRDefault="00000000" w:rsidP="004B4E0A">
      <w:pPr>
        <w:tabs>
          <w:tab w:val="left" w:pos="1198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Select one:</w:t>
      </w:r>
    </w:p>
    <w:p w14:paraId="141ACE5B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High performance database</w:t>
      </w:r>
    </w:p>
    <w:p w14:paraId="636B3D9E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MongoDB is a cross-platform database</w:t>
      </w:r>
    </w:p>
    <w:p w14:paraId="2427B7F5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Document oriented database</w:t>
      </w:r>
    </w:p>
    <w:p w14:paraId="22C8F883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All of the mentioned above</w:t>
      </w:r>
    </w:p>
    <w:p w14:paraId="28A8D1BB" w14:textId="77777777" w:rsidR="00BA350E" w:rsidRPr="00BA350E" w:rsidRDefault="00000000" w:rsidP="004B4E0A">
      <w:pPr>
        <w:pStyle w:val="ListParagraph"/>
        <w:numPr>
          <w:ilvl w:val="0"/>
          <w:numId w:val="23"/>
        </w:numPr>
        <w:tabs>
          <w:tab w:val="left" w:pos="1209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BA350E">
        <w:rPr>
          <w:sz w:val="24"/>
          <w:szCs w:val="24"/>
        </w:rPr>
        <w:t xml:space="preserve">MongoDB stores documents in </w:t>
      </w:r>
      <w:r w:rsidR="0088401F" w:rsidRPr="00BA350E">
        <w:rPr>
          <w:sz w:val="24"/>
          <w:szCs w:val="24"/>
        </w:rPr>
        <w:t>____</w:t>
      </w:r>
      <w:r w:rsidRPr="00BA350E">
        <w:rPr>
          <w:sz w:val="24"/>
          <w:szCs w:val="24"/>
        </w:rPr>
        <w:t xml:space="preserve">. </w:t>
      </w:r>
    </w:p>
    <w:p w14:paraId="12F29082" w14:textId="1169F356" w:rsidR="003F22F3" w:rsidRPr="000620BE" w:rsidRDefault="00000000" w:rsidP="004B4E0A">
      <w:pPr>
        <w:tabs>
          <w:tab w:val="left" w:pos="1209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Select one:</w:t>
      </w:r>
    </w:p>
    <w:p w14:paraId="7E9E99AC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Collections</w:t>
      </w:r>
    </w:p>
    <w:p w14:paraId="257A6282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None of the mentioned above</w:t>
      </w:r>
    </w:p>
    <w:p w14:paraId="6321D4FD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Indexes</w:t>
      </w:r>
    </w:p>
    <w:p w14:paraId="23F4DDDB" w14:textId="77777777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Store</w:t>
      </w:r>
    </w:p>
    <w:p w14:paraId="03EFDC46" w14:textId="77777777" w:rsidR="003F22F3" w:rsidRPr="00DA07FF" w:rsidRDefault="00000000" w:rsidP="004B4E0A">
      <w:pPr>
        <w:pStyle w:val="ListParagraph"/>
        <w:numPr>
          <w:ilvl w:val="0"/>
          <w:numId w:val="23"/>
        </w:numPr>
        <w:tabs>
          <w:tab w:val="left" w:pos="1206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DA07FF">
        <w:rPr>
          <w:sz w:val="24"/>
          <w:szCs w:val="24"/>
        </w:rPr>
        <w:t>Which of the following are valid concerns regarding duplication, staleness and referential integrity management in a MongoDB database and appropriate resolution techniques?</w:t>
      </w:r>
    </w:p>
    <w:p w14:paraId="23E2285F" w14:textId="77777777" w:rsidR="003F22F3" w:rsidRPr="00C329BA" w:rsidRDefault="00000000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 or more:</w:t>
      </w:r>
    </w:p>
    <w:p w14:paraId="36338E2B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Data staleness issues can be minimized with frequent batch updates.</w:t>
      </w:r>
    </w:p>
    <w:p w14:paraId="72E1D04C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Data duplication should not exist and can be avoided with multi-document transactions.</w:t>
      </w:r>
    </w:p>
    <w:p w14:paraId="5C00FB27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Data integrity issues can be minimized by using multi-document transactions.</w:t>
      </w:r>
    </w:p>
    <w:p w14:paraId="4E0554C9" w14:textId="77777777" w:rsidR="00090E04" w:rsidRPr="00090E04" w:rsidRDefault="00000000" w:rsidP="004B4E0A">
      <w:pPr>
        <w:pStyle w:val="ListParagraph"/>
        <w:numPr>
          <w:ilvl w:val="0"/>
          <w:numId w:val="23"/>
        </w:numPr>
        <w:tabs>
          <w:tab w:val="left" w:pos="1209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090E04">
        <w:rPr>
          <w:sz w:val="24"/>
          <w:szCs w:val="24"/>
        </w:rPr>
        <w:t xml:space="preserve">Point out the wrong statement. </w:t>
      </w:r>
    </w:p>
    <w:p w14:paraId="2CAFF7A3" w14:textId="26F2DC97" w:rsidR="003F22F3" w:rsidRPr="000620BE" w:rsidRDefault="00000000" w:rsidP="004B4E0A">
      <w:pPr>
        <w:tabs>
          <w:tab w:val="left" w:pos="1209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Select one:</w:t>
      </w:r>
    </w:p>
    <w:p w14:paraId="75BBF457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Data in MongoDB has a flexible schema</w:t>
      </w:r>
    </w:p>
    <w:p w14:paraId="2FBE934C" w14:textId="0DBE9CB0" w:rsidR="00FE11AD" w:rsidRPr="00C329BA" w:rsidRDefault="00FE11AD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None of the mentioned</w:t>
      </w:r>
    </w:p>
    <w:p w14:paraId="3D259B28" w14:textId="648DCA80" w:rsidR="00FE11AD" w:rsidRPr="00C329BA" w:rsidRDefault="00FE11AD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Decisions that affect how you model data can affect application performance and database capacity</w:t>
      </w:r>
    </w:p>
    <w:p w14:paraId="66BE317C" w14:textId="2E9E840A" w:rsidR="00FE11AD" w:rsidRPr="00C329BA" w:rsidRDefault="00FE11AD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  <w:highlight w:val="cyan"/>
        </w:rPr>
        <w:t>Collections do enforce document structure</w:t>
      </w:r>
    </w:p>
    <w:p w14:paraId="297D47BA" w14:textId="306A4C38" w:rsidR="00FE11AD" w:rsidRPr="00C329BA" w:rsidRDefault="00FE11AD" w:rsidP="004B4E0A">
      <w:pPr>
        <w:pStyle w:val="BodyText"/>
        <w:numPr>
          <w:ilvl w:val="0"/>
          <w:numId w:val="23"/>
        </w:numPr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Point out the wrong statement.</w:t>
      </w:r>
    </w:p>
    <w:p w14:paraId="463570B4" w14:textId="77777777" w:rsidR="00FE11AD" w:rsidRPr="00C329BA" w:rsidRDefault="00FE11AD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0B3183D5" w14:textId="123C50EC" w:rsidR="00FE11AD" w:rsidRPr="00C329BA" w:rsidRDefault="00FE11AD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  <w:highlight w:val="cyan"/>
        </w:rPr>
        <w:lastRenderedPageBreak/>
        <w:t>None of the mentioned</w:t>
      </w:r>
    </w:p>
    <w:p w14:paraId="059B3F13" w14:textId="2EF926AE" w:rsidR="00FE11AD" w:rsidRPr="00C329BA" w:rsidRDefault="00FE11AD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Replication allows you to recover from hardware failure and service interruptions</w:t>
      </w:r>
    </w:p>
    <w:p w14:paraId="2FCF7453" w14:textId="274DBCDA" w:rsidR="00FE11AD" w:rsidRPr="00C329BA" w:rsidRDefault="00FE11AD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With multiple copies of data on different database servers, replication protects a database from the loss of a single server</w:t>
      </w:r>
    </w:p>
    <w:p w14:paraId="44AE6560" w14:textId="6C52B04A" w:rsidR="00FE11AD" w:rsidRPr="00C329BA" w:rsidRDefault="00FE11AD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Replication provides redundancy and increases data availability</w:t>
      </w:r>
    </w:p>
    <w:p w14:paraId="7173E9D1" w14:textId="57635B68" w:rsidR="00FE11AD" w:rsidRPr="00C329BA" w:rsidRDefault="00FE11AD" w:rsidP="004B4E0A">
      <w:pPr>
        <w:pStyle w:val="BodyText"/>
        <w:numPr>
          <w:ilvl w:val="0"/>
          <w:numId w:val="23"/>
        </w:numPr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Which one of the following scenarios is the best candidate for use of the Subset Pattern?</w:t>
      </w:r>
    </w:p>
    <w:p w14:paraId="06DDDDE2" w14:textId="77777777" w:rsidR="00FE11AD" w:rsidRPr="00C329BA" w:rsidRDefault="00FE11AD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0895CA66" w14:textId="3B41F075" w:rsidR="00FE11AD" w:rsidRPr="00C329BA" w:rsidRDefault="00FE11AD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  <w:highlight w:val="cyan"/>
        </w:rPr>
        <w:t>The working set does not fit in memory and it is difficult to scale the hardware.</w:t>
      </w:r>
    </w:p>
    <w:p w14:paraId="75824D5E" w14:textId="6BB28FCB" w:rsidR="00FE11AD" w:rsidRPr="00C329BA" w:rsidRDefault="00FE11AD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The documents are too big.</w:t>
      </w:r>
    </w:p>
    <w:p w14:paraId="22DF16B2" w14:textId="3C43500A" w:rsidR="00FE11AD" w:rsidRPr="00C329BA" w:rsidRDefault="00FE11AD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The developers of the system have left and no one understands the application.</w:t>
      </w:r>
    </w:p>
    <w:p w14:paraId="637674C4" w14:textId="7D625BAE" w:rsidR="00FE11AD" w:rsidRPr="00C329BA" w:rsidRDefault="00FE11AD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The system is accessing the disk too frequently</w:t>
      </w:r>
    </w:p>
    <w:p w14:paraId="526A75B1" w14:textId="4164306D" w:rsidR="00FE11AD" w:rsidRPr="00C329BA" w:rsidRDefault="00FE11AD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The system is running out of RAM.</w:t>
      </w:r>
    </w:p>
    <w:p w14:paraId="5931F61E" w14:textId="4DA27B37" w:rsidR="00FE11AD" w:rsidRPr="00C329BA" w:rsidRDefault="00FE11AD" w:rsidP="004B4E0A">
      <w:pPr>
        <w:pStyle w:val="BodyText"/>
        <w:numPr>
          <w:ilvl w:val="0"/>
          <w:numId w:val="23"/>
        </w:numPr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MongoDB can provide high availability with replica sets?</w:t>
      </w:r>
    </w:p>
    <w:p w14:paraId="6CBBCF89" w14:textId="77777777" w:rsidR="00FE11AD" w:rsidRPr="00C329BA" w:rsidRDefault="00FE11AD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7C15B786" w14:textId="3BA29625" w:rsidR="00FE11AD" w:rsidRPr="00C329BA" w:rsidRDefault="00FE11AD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False</w:t>
      </w:r>
    </w:p>
    <w:p w14:paraId="682E7A27" w14:textId="6766ED65" w:rsidR="00FE11AD" w:rsidRPr="00C329BA" w:rsidRDefault="00FE11AD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  <w:highlight w:val="cyan"/>
        </w:rPr>
        <w:t>True</w:t>
      </w:r>
    </w:p>
    <w:p w14:paraId="5A11085A" w14:textId="64082530" w:rsidR="00FE11AD" w:rsidRPr="00C329BA" w:rsidRDefault="00FE11AD" w:rsidP="004B4E0A">
      <w:pPr>
        <w:pStyle w:val="BodyText"/>
        <w:numPr>
          <w:ilvl w:val="0"/>
          <w:numId w:val="23"/>
        </w:numPr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MongoDB uses indexes to index the content stored in arrays.</w:t>
      </w:r>
    </w:p>
    <w:p w14:paraId="5A7A4AE5" w14:textId="77777777" w:rsidR="00FE11AD" w:rsidRPr="00C329BA" w:rsidRDefault="00FE11AD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20982A1B" w14:textId="72AE215E" w:rsidR="00FE11AD" w:rsidRPr="00C329BA" w:rsidRDefault="00FE11AD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none of the mentioned</w:t>
      </w:r>
    </w:p>
    <w:p w14:paraId="08940B67" w14:textId="1D42FFA6" w:rsidR="00FE11AD" w:rsidRPr="00C329BA" w:rsidRDefault="00FE11AD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inglekey</w:t>
      </w:r>
    </w:p>
    <w:p w14:paraId="32862DBC" w14:textId="2E563762" w:rsidR="00FE11AD" w:rsidRPr="00C329BA" w:rsidRDefault="00FE11AD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  <w:highlight w:val="cyan"/>
        </w:rPr>
        <w:t>multikey</w:t>
      </w:r>
    </w:p>
    <w:p w14:paraId="60954B6E" w14:textId="3C97674B" w:rsidR="00FE11AD" w:rsidRPr="00C329BA" w:rsidRDefault="00FE11AD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compkey</w:t>
      </w:r>
    </w:p>
    <w:p w14:paraId="5A7B9566" w14:textId="2DF3DDE2" w:rsidR="00FE11AD" w:rsidRPr="00C329BA" w:rsidRDefault="00FE11AD" w:rsidP="004B4E0A">
      <w:pPr>
        <w:pStyle w:val="BodyText"/>
        <w:numPr>
          <w:ilvl w:val="0"/>
          <w:numId w:val="23"/>
        </w:numPr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A record in MongoDB is a</w:t>
      </w:r>
    </w:p>
    <w:p w14:paraId="521F4D1C" w14:textId="77777777" w:rsidR="00FE11AD" w:rsidRPr="00C329BA" w:rsidRDefault="00FE11AD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0E12CDF4" w14:textId="17628708" w:rsidR="003F22F3" w:rsidRPr="00C329BA" w:rsidRDefault="00FE11AD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None of the mentioned above</w:t>
      </w:r>
    </w:p>
    <w:p w14:paraId="0273C0A4" w14:textId="77777777" w:rsidR="003F22F3" w:rsidRPr="00C329BA" w:rsidRDefault="003F22F3" w:rsidP="004B4E0A">
      <w:pPr>
        <w:spacing w:line="360" w:lineRule="auto"/>
        <w:ind w:left="720" w:right="659"/>
        <w:jc w:val="both"/>
        <w:rPr>
          <w:sz w:val="24"/>
          <w:szCs w:val="24"/>
        </w:rPr>
        <w:sectPr w:rsidR="003F22F3" w:rsidRPr="00C329BA" w:rsidSect="007B448A">
          <w:pgSz w:w="11909" w:h="16834" w:code="9"/>
          <w:pgMar w:top="720" w:right="720" w:bottom="720" w:left="720" w:header="720" w:footer="720" w:gutter="0"/>
          <w:cols w:space="720"/>
        </w:sectPr>
      </w:pPr>
    </w:p>
    <w:p w14:paraId="2DB2137E" w14:textId="77777777" w:rsidR="003F22F3" w:rsidRPr="00C329BA" w:rsidRDefault="003F22F3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</w:p>
    <w:p w14:paraId="23A2A04B" w14:textId="77777777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Table</w:t>
      </w:r>
    </w:p>
    <w:p w14:paraId="30EC2DB8" w14:textId="2024D465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Application</w:t>
      </w:r>
    </w:p>
    <w:p w14:paraId="6FA2C8D4" w14:textId="5EEB7129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  <w:highlight w:val="cyan"/>
        </w:rPr>
        <w:t>Document</w:t>
      </w:r>
    </w:p>
    <w:p w14:paraId="6C9D9662" w14:textId="1F07CABF" w:rsidR="00C54890" w:rsidRPr="00F005ED" w:rsidRDefault="00000000" w:rsidP="004B4E0A">
      <w:pPr>
        <w:pStyle w:val="ListParagraph"/>
        <w:numPr>
          <w:ilvl w:val="0"/>
          <w:numId w:val="23"/>
        </w:numPr>
        <w:tabs>
          <w:tab w:val="left" w:pos="1206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F005ED">
        <w:rPr>
          <w:sz w:val="24"/>
          <w:szCs w:val="24"/>
        </w:rPr>
        <w:t xml:space="preserve">The maximum size of a MongoDB document is </w:t>
      </w:r>
      <w:r w:rsidR="00C54890" w:rsidRPr="00F005ED">
        <w:rPr>
          <w:sz w:val="24"/>
          <w:szCs w:val="24"/>
        </w:rPr>
        <w:t>___</w:t>
      </w:r>
      <w:r w:rsidR="005B2545" w:rsidRPr="00F005ED">
        <w:rPr>
          <w:sz w:val="24"/>
          <w:szCs w:val="24"/>
        </w:rPr>
        <w:t>_</w:t>
      </w:r>
    </w:p>
    <w:p w14:paraId="52FF56D0" w14:textId="7E826D07" w:rsidR="003F22F3" w:rsidRPr="000620BE" w:rsidRDefault="00000000" w:rsidP="004B4E0A">
      <w:pPr>
        <w:tabs>
          <w:tab w:val="left" w:pos="1206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Select one:</w:t>
      </w:r>
    </w:p>
    <w:p w14:paraId="28B255B0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12 MB</w:t>
      </w:r>
    </w:p>
    <w:p w14:paraId="5C8DF888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16 MB</w:t>
      </w:r>
    </w:p>
    <w:p w14:paraId="4D847111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2 MB</w:t>
      </w:r>
    </w:p>
    <w:p w14:paraId="6CF27616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There is no maximum size. It depends on RAM</w:t>
      </w:r>
    </w:p>
    <w:p w14:paraId="2CA90CD3" w14:textId="77777777" w:rsidR="003F22F3" w:rsidRPr="000A147B" w:rsidRDefault="00000000" w:rsidP="004B4E0A">
      <w:pPr>
        <w:pStyle w:val="ListParagraph"/>
        <w:numPr>
          <w:ilvl w:val="0"/>
          <w:numId w:val="23"/>
        </w:numPr>
        <w:tabs>
          <w:tab w:val="left" w:pos="1206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0A147B">
        <w:rPr>
          <w:sz w:val="24"/>
          <w:szCs w:val="24"/>
        </w:rPr>
        <w:t>Which of the following are use cases in which you should model your data for performance rather than simplicity?</w:t>
      </w:r>
    </w:p>
    <w:p w14:paraId="6C5DC49B" w14:textId="77777777" w:rsidR="003F22F3" w:rsidRPr="00C329BA" w:rsidRDefault="00000000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644C52DC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There is not an applicable design pattern to the solution.</w:t>
      </w:r>
    </w:p>
    <w:p w14:paraId="5F13B922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The application is being developed by 100 engineers.</w:t>
      </w:r>
    </w:p>
    <w:p w14:paraId="12B226D2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  <w:highlight w:val="cyan"/>
        </w:rPr>
        <w:t>It is expected that the solution will be designed with only 10 shards</w:t>
      </w:r>
      <w:r w:rsidRPr="000620BE">
        <w:rPr>
          <w:sz w:val="24"/>
          <w:szCs w:val="24"/>
        </w:rPr>
        <w:t>.</w:t>
      </w:r>
    </w:p>
    <w:p w14:paraId="5787F51E" w14:textId="77777777" w:rsidR="003F22F3" w:rsidRPr="00FD2421" w:rsidRDefault="00000000" w:rsidP="004B4E0A">
      <w:pPr>
        <w:pStyle w:val="ListParagraph"/>
        <w:numPr>
          <w:ilvl w:val="0"/>
          <w:numId w:val="23"/>
        </w:numPr>
        <w:tabs>
          <w:tab w:val="left" w:pos="1209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FD2421">
        <w:rPr>
          <w:sz w:val="24"/>
          <w:szCs w:val="24"/>
        </w:rPr>
        <w:t>From a performance standpoint, when working with a distributed database it's important to consider...</w:t>
      </w:r>
    </w:p>
    <w:p w14:paraId="15D36DE5" w14:textId="77777777" w:rsidR="003F22F3" w:rsidRPr="00C329BA" w:rsidRDefault="00000000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 or more:</w:t>
      </w:r>
    </w:p>
    <w:p w14:paraId="6B2BB68B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Latency</w:t>
      </w:r>
    </w:p>
    <w:p w14:paraId="0706CFDC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Routed Queries</w:t>
      </w:r>
    </w:p>
    <w:p w14:paraId="2B60EAFD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Reading from secondaries only</w:t>
      </w:r>
    </w:p>
    <w:p w14:paraId="4023AB00" w14:textId="4B5293E1" w:rsidR="003F22F3" w:rsidRPr="00F673BA" w:rsidRDefault="00F673BA" w:rsidP="004B4E0A">
      <w:pPr>
        <w:pStyle w:val="ListParagraph"/>
        <w:numPr>
          <w:ilvl w:val="0"/>
          <w:numId w:val="23"/>
        </w:numPr>
        <w:tabs>
          <w:tab w:val="left" w:pos="1209"/>
          <w:tab w:val="left" w:pos="2325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F673BA">
        <w:rPr>
          <w:sz w:val="24"/>
          <w:szCs w:val="24"/>
        </w:rPr>
        <w:t>____</w:t>
      </w:r>
      <w:r w:rsidR="00000000" w:rsidRPr="00F673BA">
        <w:rPr>
          <w:sz w:val="24"/>
          <w:szCs w:val="24"/>
        </w:rPr>
        <w:t>documents capture relationships between data by storing related data in a single document structure.</w:t>
      </w:r>
    </w:p>
    <w:p w14:paraId="3363F698" w14:textId="77777777" w:rsidR="003F22F3" w:rsidRPr="00C329BA" w:rsidRDefault="00000000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1CF7E5A9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External</w:t>
      </w:r>
    </w:p>
    <w:p w14:paraId="6D323FF6" w14:textId="77777777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Internal</w:t>
      </w:r>
    </w:p>
    <w:p w14:paraId="3BCCA9B8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Capped</w:t>
      </w:r>
    </w:p>
    <w:p w14:paraId="3597BA4E" w14:textId="77777777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Embedded</w:t>
      </w:r>
    </w:p>
    <w:p w14:paraId="1F647CCB" w14:textId="77777777" w:rsidR="0074722C" w:rsidRPr="0074722C" w:rsidRDefault="00000000" w:rsidP="004B4E0A">
      <w:pPr>
        <w:pStyle w:val="ListParagraph"/>
        <w:numPr>
          <w:ilvl w:val="0"/>
          <w:numId w:val="23"/>
        </w:numPr>
        <w:tabs>
          <w:tab w:val="left" w:pos="1206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74722C">
        <w:rPr>
          <w:sz w:val="24"/>
          <w:szCs w:val="24"/>
        </w:rPr>
        <w:t xml:space="preserve">What does the term “atomic” mean in the context of relational databases? </w:t>
      </w:r>
    </w:p>
    <w:p w14:paraId="18D32099" w14:textId="3EC179A5" w:rsidR="003F22F3" w:rsidRPr="000620BE" w:rsidRDefault="00000000" w:rsidP="004B4E0A">
      <w:pPr>
        <w:tabs>
          <w:tab w:val="left" w:pos="1206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Select one:</w:t>
      </w:r>
    </w:p>
    <w:p w14:paraId="76965463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A tuple that cannot be reduced.</w:t>
      </w:r>
    </w:p>
    <w:p w14:paraId="00304CC2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  <w:highlight w:val="cyan"/>
        </w:rPr>
        <w:t>One unit of information that cannot be decomposed</w:t>
      </w:r>
      <w:r w:rsidRPr="000620BE">
        <w:rPr>
          <w:sz w:val="24"/>
          <w:szCs w:val="24"/>
        </w:rPr>
        <w:t>.</w:t>
      </w:r>
    </w:p>
    <w:p w14:paraId="24A59088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A column or row of data. Depends on the context.</w:t>
      </w:r>
    </w:p>
    <w:p w14:paraId="7EA688EB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Fixed schema of a particular database.</w:t>
      </w:r>
    </w:p>
    <w:p w14:paraId="55DFA591" w14:textId="77777777" w:rsidR="003F22F3" w:rsidRPr="003D6A9E" w:rsidRDefault="00000000" w:rsidP="004B4E0A">
      <w:pPr>
        <w:pStyle w:val="ListParagraph"/>
        <w:numPr>
          <w:ilvl w:val="0"/>
          <w:numId w:val="23"/>
        </w:numPr>
        <w:tabs>
          <w:tab w:val="left" w:pos="1209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3D6A9E">
        <w:rPr>
          <w:sz w:val="24"/>
          <w:szCs w:val="24"/>
        </w:rPr>
        <w:t>Indexes supported by MongoDB:</w:t>
      </w:r>
    </w:p>
    <w:p w14:paraId="7FDF91CD" w14:textId="77777777" w:rsidR="003F22F3" w:rsidRPr="00C329BA" w:rsidRDefault="00000000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3EE9556A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lastRenderedPageBreak/>
        <w:t>Multikey Indexes</w:t>
      </w:r>
    </w:p>
    <w:p w14:paraId="187EABBC" w14:textId="314EE869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  <w:highlight w:val="cyan"/>
        </w:rPr>
        <w:t>All of the above</w:t>
      </w:r>
    </w:p>
    <w:p w14:paraId="4E8F182C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Compound Indexe</w:t>
      </w:r>
    </w:p>
    <w:p w14:paraId="629F37C2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Geospatial Indexes</w:t>
      </w:r>
    </w:p>
    <w:p w14:paraId="112AFD46" w14:textId="3640D23B" w:rsidR="003F22F3" w:rsidRPr="008216AF" w:rsidRDefault="00000000" w:rsidP="004B4E0A">
      <w:pPr>
        <w:pStyle w:val="ListParagraph"/>
        <w:numPr>
          <w:ilvl w:val="0"/>
          <w:numId w:val="23"/>
        </w:numPr>
        <w:tabs>
          <w:tab w:val="left" w:pos="1209"/>
          <w:tab w:val="left" w:pos="3237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8216AF">
        <w:rPr>
          <w:sz w:val="24"/>
          <w:szCs w:val="24"/>
        </w:rPr>
        <w:t>MongoDB provides a</w:t>
      </w:r>
      <w:r w:rsidR="008321E6">
        <w:rPr>
          <w:sz w:val="24"/>
          <w:szCs w:val="24"/>
        </w:rPr>
        <w:t xml:space="preserve"> </w:t>
      </w:r>
      <w:r w:rsidR="008216AF">
        <w:rPr>
          <w:sz w:val="24"/>
          <w:szCs w:val="24"/>
        </w:rPr>
        <w:t>____</w:t>
      </w:r>
      <w:r w:rsidR="008321E6">
        <w:rPr>
          <w:sz w:val="24"/>
          <w:szCs w:val="24"/>
        </w:rPr>
        <w:t xml:space="preserve"> </w:t>
      </w:r>
      <w:r w:rsidRPr="008216AF">
        <w:rPr>
          <w:sz w:val="24"/>
          <w:szCs w:val="24"/>
        </w:rPr>
        <w:t>index type that supports searching for string content in a collection.</w:t>
      </w:r>
    </w:p>
    <w:p w14:paraId="39431A35" w14:textId="77777777" w:rsidR="003F22F3" w:rsidRPr="00C329BA" w:rsidRDefault="00000000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5E512A6F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char</w:t>
      </w:r>
    </w:p>
    <w:p w14:paraId="6AD5D397" w14:textId="77777777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string</w:t>
      </w:r>
    </w:p>
    <w:p w14:paraId="28233DF2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none of the mentione</w:t>
      </w:r>
    </w:p>
    <w:p w14:paraId="6B0C2A94" w14:textId="77777777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text</w:t>
      </w:r>
    </w:p>
    <w:p w14:paraId="4CCA5C69" w14:textId="63369AD7" w:rsidR="003F22F3" w:rsidRPr="00C5779B" w:rsidRDefault="00000000" w:rsidP="004B4E0A">
      <w:pPr>
        <w:pStyle w:val="ListParagraph"/>
        <w:numPr>
          <w:ilvl w:val="0"/>
          <w:numId w:val="23"/>
        </w:numPr>
        <w:tabs>
          <w:tab w:val="left" w:pos="1209"/>
          <w:tab w:val="left" w:pos="5212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5779B">
        <w:rPr>
          <w:sz w:val="24"/>
          <w:szCs w:val="24"/>
        </w:rPr>
        <w:t>Replica sets provide high availability using automatic</w:t>
      </w:r>
    </w:p>
    <w:p w14:paraId="0A4810AC" w14:textId="77777777" w:rsidR="003F22F3" w:rsidRPr="00C329BA" w:rsidRDefault="00000000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09B458E0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failover</w:t>
      </w:r>
    </w:p>
    <w:p w14:paraId="66C23A4D" w14:textId="77777777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failure</w:t>
      </w:r>
    </w:p>
    <w:p w14:paraId="44438D44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replication</w:t>
      </w:r>
    </w:p>
    <w:p w14:paraId="6E8F35C1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all of the mentioned</w:t>
      </w:r>
    </w:p>
    <w:p w14:paraId="42471847" w14:textId="166A429C" w:rsidR="003F22F3" w:rsidRPr="002F60A5" w:rsidRDefault="00000000" w:rsidP="004B4E0A">
      <w:pPr>
        <w:pStyle w:val="ListParagraph"/>
        <w:numPr>
          <w:ilvl w:val="0"/>
          <w:numId w:val="23"/>
        </w:numPr>
        <w:tabs>
          <w:tab w:val="left" w:pos="1209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2F60A5">
        <w:rPr>
          <w:sz w:val="24"/>
          <w:szCs w:val="24"/>
        </w:rPr>
        <w:t>MongoDB also supports user-defined indexes on multiple fields called</w:t>
      </w:r>
    </w:p>
    <w:p w14:paraId="3C7B3FBF" w14:textId="77777777" w:rsidR="003F22F3" w:rsidRPr="00C329BA" w:rsidRDefault="00000000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5F496810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compound</w:t>
      </w:r>
    </w:p>
    <w:p w14:paraId="1E2A1A50" w14:textId="77777777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composite</w:t>
      </w:r>
    </w:p>
    <w:p w14:paraId="50402323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none of the mentioned</w:t>
      </w:r>
    </w:p>
    <w:p w14:paraId="4790D8C5" w14:textId="77777777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candidate</w:t>
      </w:r>
    </w:p>
    <w:p w14:paraId="1AD8DC5A" w14:textId="77777777" w:rsidR="003F22F3" w:rsidRPr="005618E2" w:rsidRDefault="00000000" w:rsidP="004B4E0A">
      <w:pPr>
        <w:pStyle w:val="ListParagraph"/>
        <w:numPr>
          <w:ilvl w:val="0"/>
          <w:numId w:val="23"/>
        </w:numPr>
        <w:tabs>
          <w:tab w:val="left" w:pos="1206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5618E2">
        <w:rPr>
          <w:sz w:val="24"/>
          <w:szCs w:val="24"/>
        </w:rPr>
        <w:t>Which of the following relationship uses references to describe documents between connected data?</w:t>
      </w:r>
    </w:p>
    <w:p w14:paraId="0C8A39EC" w14:textId="77777777" w:rsidR="003F22F3" w:rsidRPr="00C329BA" w:rsidRDefault="00000000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2DDCC251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One-to-One Relationships with Embedded Documents</w:t>
      </w:r>
    </w:p>
    <w:p w14:paraId="09175E05" w14:textId="77777777" w:rsidR="003F22F3" w:rsidRPr="00C329BA" w:rsidRDefault="003F22F3" w:rsidP="004B4E0A">
      <w:pPr>
        <w:spacing w:line="360" w:lineRule="auto"/>
        <w:ind w:left="720" w:right="659"/>
        <w:jc w:val="both"/>
        <w:rPr>
          <w:sz w:val="24"/>
          <w:szCs w:val="24"/>
        </w:rPr>
        <w:sectPr w:rsidR="003F22F3" w:rsidRPr="00C329BA" w:rsidSect="007B448A">
          <w:pgSz w:w="11909" w:h="16834" w:code="9"/>
          <w:pgMar w:top="720" w:right="720" w:bottom="720" w:left="720" w:header="720" w:footer="720" w:gutter="0"/>
          <w:cols w:space="720"/>
        </w:sectPr>
      </w:pPr>
    </w:p>
    <w:p w14:paraId="24B6D2B4" w14:textId="39E30F21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  <w:highlight w:val="cyan"/>
        </w:rPr>
        <w:lastRenderedPageBreak/>
        <w:t>One-to-Many Relationships with Embedded Documents</w:t>
      </w:r>
    </w:p>
    <w:p w14:paraId="14BE09D4" w14:textId="56C83AEE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One-to-Many Relationships with Document References</w:t>
      </w:r>
    </w:p>
    <w:p w14:paraId="598BB399" w14:textId="5A89A369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None of the mentioned</w:t>
      </w:r>
    </w:p>
    <w:p w14:paraId="5F75ED84" w14:textId="2A3FCA0B" w:rsidR="004B2A49" w:rsidRPr="00C329BA" w:rsidRDefault="004B2A49" w:rsidP="004B4E0A">
      <w:pPr>
        <w:pStyle w:val="BodyText"/>
        <w:numPr>
          <w:ilvl w:val="0"/>
          <w:numId w:val="23"/>
        </w:numPr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To provide high availability and data consistency, in a production sharded cluster, each shard is a</w:t>
      </w:r>
    </w:p>
    <w:p w14:paraId="4A25C13C" w14:textId="77777777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2573044C" w14:textId="6D4EE303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partitio</w:t>
      </w:r>
    </w:p>
    <w:p w14:paraId="4878A7DB" w14:textId="0667CB33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all of the mentioned</w:t>
      </w:r>
    </w:p>
    <w:p w14:paraId="57CC6B00" w14:textId="56EB2696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  <w:highlight w:val="cyan"/>
        </w:rPr>
        <w:t>replica set</w:t>
      </w:r>
    </w:p>
    <w:p w14:paraId="5831D529" w14:textId="16343823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cluster</w:t>
      </w:r>
    </w:p>
    <w:p w14:paraId="0ACB70E5" w14:textId="5D2F0104" w:rsidR="004B2A49" w:rsidRPr="00C329BA" w:rsidRDefault="004B2A49" w:rsidP="004B4E0A">
      <w:pPr>
        <w:pStyle w:val="BodyText"/>
        <w:numPr>
          <w:ilvl w:val="0"/>
          <w:numId w:val="23"/>
        </w:numPr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Which of the following is used to avoid repetition of data in MongoDB schema?</w:t>
      </w:r>
    </w:p>
    <w:p w14:paraId="39B6C35B" w14:textId="77777777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33713C72" w14:textId="6C5A62EA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Collectors</w:t>
      </w:r>
    </w:p>
    <w:p w14:paraId="1A28B8B5" w14:textId="6291A0CB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Cursor</w:t>
      </w:r>
    </w:p>
    <w:p w14:paraId="2742C2AF" w14:textId="07D27A45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  <w:highlight w:val="cyan"/>
        </w:rPr>
        <w:t>References</w:t>
      </w:r>
    </w:p>
    <w:p w14:paraId="47337FA0" w14:textId="30A95979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DeReferences</w:t>
      </w:r>
    </w:p>
    <w:p w14:paraId="1DB404FA" w14:textId="40F45A25" w:rsidR="004B2A49" w:rsidRPr="00C329BA" w:rsidRDefault="004B2A49" w:rsidP="004B4E0A">
      <w:pPr>
        <w:pStyle w:val="BodyText"/>
        <w:numPr>
          <w:ilvl w:val="0"/>
          <w:numId w:val="23"/>
        </w:numPr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Which of the following statements regarding indexes are true?</w:t>
      </w:r>
    </w:p>
    <w:p w14:paraId="1E2FBB39" w14:textId="77777777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 or more:</w:t>
      </w:r>
    </w:p>
    <w:p w14:paraId="282E295D" w14:textId="6BDA3778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  <w:highlight w:val="cyan"/>
        </w:rPr>
      </w:pPr>
      <w:r w:rsidRPr="00C329BA">
        <w:rPr>
          <w:sz w:val="24"/>
          <w:szCs w:val="24"/>
          <w:highlight w:val="cyan"/>
        </w:rPr>
        <w:t>Indexes can decrease write, update, and delete performance.</w:t>
      </w:r>
    </w:p>
    <w:p w14:paraId="0DF59C58" w14:textId="2D8EDF7F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  <w:highlight w:val="cyan"/>
        </w:rPr>
      </w:pPr>
      <w:r w:rsidRPr="00C329BA">
        <w:rPr>
          <w:sz w:val="24"/>
          <w:szCs w:val="24"/>
          <w:highlight w:val="cyan"/>
        </w:rPr>
        <w:t>The id field is automatically indexed on all collections.</w:t>
      </w:r>
    </w:p>
    <w:p w14:paraId="227BA15B" w14:textId="5D20CA00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  <w:highlight w:val="cyan"/>
        </w:rPr>
      </w:pPr>
      <w:r w:rsidRPr="00C329BA">
        <w:rPr>
          <w:sz w:val="24"/>
          <w:szCs w:val="24"/>
          <w:highlight w:val="cyan"/>
        </w:rPr>
        <w:t>Indexes reduce the number of documents MongoDB needs to examine to satisfy a query.</w:t>
      </w:r>
    </w:p>
    <w:p w14:paraId="7BE9DB2C" w14:textId="4DF24B0D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  <w:highlight w:val="cyan"/>
        </w:rPr>
        <w:t>Indexes are used to increase the speed of our queries.</w:t>
      </w:r>
    </w:p>
    <w:p w14:paraId="558A3340" w14:textId="70F406E1" w:rsidR="004B2A49" w:rsidRPr="00C329BA" w:rsidRDefault="004B2A49" w:rsidP="004B4E0A">
      <w:pPr>
        <w:pStyle w:val="BodyText"/>
        <w:numPr>
          <w:ilvl w:val="0"/>
          <w:numId w:val="23"/>
        </w:numPr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Point out the wrong statement.</w:t>
      </w:r>
    </w:p>
    <w:p w14:paraId="31DCF94A" w14:textId="77777777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055459F6" w14:textId="6335FE86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There is a practical maximum capability for vertical scaling</w:t>
      </w:r>
    </w:p>
    <w:p w14:paraId="100BF030" w14:textId="29723B7D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cloud-based providers may only allow users to provision smaller instances</w:t>
      </w:r>
    </w:p>
    <w:p w14:paraId="350A0F4B" w14:textId="1E60F7F7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All of the mentioned</w:t>
      </w:r>
    </w:p>
    <w:p w14:paraId="5DF99061" w14:textId="09157223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  <w:highlight w:val="cyan"/>
        </w:rPr>
        <w:t>Scaling by adding capacity do not have limitations.</w:t>
      </w:r>
    </w:p>
    <w:p w14:paraId="4A24B4CD" w14:textId="47F657E4" w:rsidR="004B2A49" w:rsidRPr="00C329BA" w:rsidRDefault="004B2A49" w:rsidP="004B4E0A">
      <w:pPr>
        <w:pStyle w:val="BodyText"/>
        <w:numPr>
          <w:ilvl w:val="0"/>
          <w:numId w:val="23"/>
        </w:numPr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What is MongoDB Data Modeling?</w:t>
      </w:r>
    </w:p>
    <w:p w14:paraId="607E88F5" w14:textId="7D38F4F6" w:rsidR="003F22F3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 or more:</w:t>
      </w:r>
    </w:p>
    <w:p w14:paraId="7159001C" w14:textId="77777777" w:rsidR="003F22F3" w:rsidRPr="00C329BA" w:rsidRDefault="003F22F3" w:rsidP="004B4E0A">
      <w:pPr>
        <w:spacing w:line="360" w:lineRule="auto"/>
        <w:ind w:left="720" w:right="659"/>
        <w:jc w:val="both"/>
        <w:rPr>
          <w:sz w:val="24"/>
          <w:szCs w:val="24"/>
        </w:rPr>
        <w:sectPr w:rsidR="003F22F3" w:rsidRPr="00C329BA" w:rsidSect="007B448A">
          <w:pgSz w:w="11909" w:h="16834" w:code="9"/>
          <w:pgMar w:top="720" w:right="720" w:bottom="720" w:left="720" w:header="720" w:footer="720" w:gutter="0"/>
          <w:cols w:space="720"/>
        </w:sectPr>
      </w:pPr>
    </w:p>
    <w:p w14:paraId="7E661B98" w14:textId="63B121FF" w:rsidR="003F22F3" w:rsidRPr="00C329BA" w:rsidRDefault="003F22F3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</w:p>
    <w:p w14:paraId="2E3D85F0" w14:textId="3F1EB395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</w:rPr>
        <w:t>A</w:t>
      </w:r>
      <w:r w:rsidRPr="000620BE">
        <w:rPr>
          <w:sz w:val="24"/>
          <w:szCs w:val="24"/>
          <w:highlight w:val="cyan"/>
        </w:rPr>
        <w:t>lso, common fields in a collection can contain different types of data. This helps in easy mapping.</w:t>
      </w:r>
    </w:p>
    <w:p w14:paraId="09481B70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It is a schema-less database or we can say, it has a flexible schema.</w:t>
      </w:r>
    </w:p>
    <w:p w14:paraId="2E514399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We know that MongoDB is a document-oriented database or NoSQL database.</w:t>
      </w:r>
    </w:p>
    <w:p w14:paraId="7E9B08FD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Unlike the structured database, where we need to determine table’s schema in advance, MongoDB is very flexible in this area.</w:t>
      </w:r>
    </w:p>
    <w:p w14:paraId="1CB4CBE5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We can have documents containing different sets of fields or structures in the same collection.</w:t>
      </w:r>
    </w:p>
    <w:p w14:paraId="5EFEDEF1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MongoDB deals in collections, documents, and fields.</w:t>
      </w:r>
    </w:p>
    <w:p w14:paraId="72BB99B7" w14:textId="77777777" w:rsidR="003F22F3" w:rsidRPr="00861C83" w:rsidRDefault="00000000" w:rsidP="004B4E0A">
      <w:pPr>
        <w:pStyle w:val="ListParagraph"/>
        <w:numPr>
          <w:ilvl w:val="0"/>
          <w:numId w:val="23"/>
        </w:numPr>
        <w:tabs>
          <w:tab w:val="left" w:pos="1206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861C83">
        <w:rPr>
          <w:sz w:val="24"/>
          <w:szCs w:val="24"/>
        </w:rPr>
        <w:t>Which one of the following scenarios is best suited for the application of the Attribute Pattern?</w:t>
      </w:r>
    </w:p>
    <w:p w14:paraId="2204FD57" w14:textId="77777777" w:rsidR="003F22F3" w:rsidRPr="00C329BA" w:rsidRDefault="00000000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3477AFD3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The documents are large.</w:t>
      </w:r>
    </w:p>
    <w:p w14:paraId="6EA0F47C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The system is accessing the disk too frequently.</w:t>
      </w:r>
    </w:p>
    <w:p w14:paraId="2FD03A26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Some fields share a number of characteristics, and we want to search across those fields.</w:t>
      </w:r>
    </w:p>
    <w:p w14:paraId="62539C71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The working set does not fit in memory.</w:t>
      </w:r>
    </w:p>
    <w:p w14:paraId="3CA596AF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The documents need strict validation.</w:t>
      </w:r>
    </w:p>
    <w:p w14:paraId="3792862D" w14:textId="77777777" w:rsidR="003F22F3" w:rsidRPr="002E1B85" w:rsidRDefault="00000000" w:rsidP="004B4E0A">
      <w:pPr>
        <w:pStyle w:val="ListParagraph"/>
        <w:numPr>
          <w:ilvl w:val="0"/>
          <w:numId w:val="23"/>
        </w:numPr>
        <w:tabs>
          <w:tab w:val="left" w:pos="1206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2E1B85">
        <w:rPr>
          <w:sz w:val="24"/>
          <w:szCs w:val="24"/>
        </w:rPr>
        <w:t>Which of the following are valid ways to represent a one-to-one relationship with the document model in MongoDB?</w:t>
      </w:r>
    </w:p>
    <w:p w14:paraId="0B323495" w14:textId="77777777" w:rsidR="003F22F3" w:rsidRPr="00C329BA" w:rsidRDefault="00000000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 or more:</w:t>
      </w:r>
    </w:p>
    <w:p w14:paraId="2017EF81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Embed the fields in the document.</w:t>
      </w:r>
    </w:p>
    <w:p w14:paraId="514BE441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Link to a single document in another collection.</w:t>
      </w:r>
    </w:p>
    <w:p w14:paraId="67807AE3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Embed the fields as a sub-document in the document.</w:t>
      </w:r>
    </w:p>
    <w:p w14:paraId="46F7382C" w14:textId="354FC28C" w:rsidR="003F22F3" w:rsidRPr="00107159" w:rsidRDefault="00107159" w:rsidP="004B4E0A">
      <w:pPr>
        <w:pStyle w:val="ListParagraph"/>
        <w:numPr>
          <w:ilvl w:val="0"/>
          <w:numId w:val="23"/>
        </w:numPr>
        <w:tabs>
          <w:tab w:val="left" w:pos="1209"/>
          <w:tab w:val="left" w:pos="2325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107159">
        <w:rPr>
          <w:sz w:val="24"/>
          <w:szCs w:val="24"/>
        </w:rPr>
        <w:t>____</w:t>
      </w:r>
      <w:r w:rsidR="00157F1F">
        <w:rPr>
          <w:sz w:val="24"/>
          <w:szCs w:val="24"/>
        </w:rPr>
        <w:t xml:space="preserve"> </w:t>
      </w:r>
      <w:r w:rsidR="00000000" w:rsidRPr="00107159">
        <w:rPr>
          <w:sz w:val="24"/>
          <w:szCs w:val="24"/>
        </w:rPr>
        <w:t>documents capture relationships between data by storing related data in a single document structure.</w:t>
      </w:r>
    </w:p>
    <w:p w14:paraId="1532C46E" w14:textId="77777777" w:rsidR="003F22F3" w:rsidRPr="00C329BA" w:rsidRDefault="00000000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57A67EA2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Embedded</w:t>
      </w:r>
    </w:p>
    <w:p w14:paraId="2955026A" w14:textId="77777777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External</w:t>
      </w:r>
    </w:p>
    <w:p w14:paraId="3D4A761F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Capped</w:t>
      </w:r>
    </w:p>
    <w:p w14:paraId="6CA26664" w14:textId="77777777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Internal</w:t>
      </w:r>
    </w:p>
    <w:p w14:paraId="2D3EF015" w14:textId="77777777" w:rsidR="003F22F3" w:rsidRPr="00AD0F3A" w:rsidRDefault="00000000" w:rsidP="004B4E0A">
      <w:pPr>
        <w:pStyle w:val="ListParagraph"/>
        <w:numPr>
          <w:ilvl w:val="0"/>
          <w:numId w:val="23"/>
        </w:numPr>
        <w:tabs>
          <w:tab w:val="left" w:pos="1209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AD0F3A">
        <w:rPr>
          <w:sz w:val="24"/>
          <w:szCs w:val="24"/>
        </w:rPr>
        <w:t>Consider a one-to-many relationship observed between a county and the cities in that county. Which of the following are valid ways to represent this one-to-many relationship with the document model in MongoDB?</w:t>
      </w:r>
    </w:p>
    <w:p w14:paraId="628D22E1" w14:textId="77777777" w:rsidR="003F22F3" w:rsidRPr="00C329BA" w:rsidRDefault="003F22F3" w:rsidP="004B4E0A">
      <w:pPr>
        <w:spacing w:line="360" w:lineRule="auto"/>
        <w:ind w:left="720" w:right="659"/>
        <w:jc w:val="both"/>
        <w:rPr>
          <w:sz w:val="24"/>
          <w:szCs w:val="24"/>
        </w:rPr>
        <w:sectPr w:rsidR="003F22F3" w:rsidRPr="00C329BA" w:rsidSect="007B448A">
          <w:pgSz w:w="11909" w:h="16834" w:code="9"/>
          <w:pgMar w:top="720" w:right="720" w:bottom="720" w:left="720" w:header="720" w:footer="720" w:gutter="0"/>
          <w:cols w:space="720"/>
        </w:sectPr>
      </w:pPr>
    </w:p>
    <w:p w14:paraId="5B7FF5FE" w14:textId="77777777" w:rsidR="003F22F3" w:rsidRPr="00C329BA" w:rsidRDefault="003F22F3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</w:p>
    <w:p w14:paraId="570CEC76" w14:textId="77777777" w:rsidR="003F22F3" w:rsidRPr="00C329BA" w:rsidRDefault="00000000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 or more:</w:t>
      </w:r>
    </w:p>
    <w:p w14:paraId="25D846E2" w14:textId="36353638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</w:rPr>
        <w:t>Em</w:t>
      </w:r>
      <w:r w:rsidRPr="000620BE">
        <w:rPr>
          <w:sz w:val="24"/>
          <w:szCs w:val="24"/>
          <w:highlight w:val="cyan"/>
        </w:rPr>
        <w:t>bed the entities for the cities as an array of sub-documents in the corresponding county document.</w:t>
      </w:r>
    </w:p>
    <w:p w14:paraId="752401AC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Have a collection for the counties and a collection for the cities with each city document having a field to reference the document of its county.</w:t>
      </w:r>
    </w:p>
    <w:p w14:paraId="01611ED2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Embed all the fields for a city as a subdocument in the corresponding county document.</w:t>
      </w:r>
    </w:p>
    <w:p w14:paraId="7EA3A159" w14:textId="77777777" w:rsidR="00102BB1" w:rsidRPr="00102BB1" w:rsidRDefault="00000000" w:rsidP="004B4E0A">
      <w:pPr>
        <w:pStyle w:val="ListParagraph"/>
        <w:numPr>
          <w:ilvl w:val="0"/>
          <w:numId w:val="23"/>
        </w:numPr>
        <w:tabs>
          <w:tab w:val="left" w:pos="1209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102BB1">
        <w:rPr>
          <w:sz w:val="24"/>
          <w:szCs w:val="24"/>
        </w:rPr>
        <w:t>Field is a name-value pair in a</w:t>
      </w:r>
      <w:r w:rsidR="00102BB1" w:rsidRPr="00102BB1">
        <w:rPr>
          <w:sz w:val="24"/>
          <w:szCs w:val="24"/>
        </w:rPr>
        <w:t xml:space="preserve"> ____</w:t>
      </w:r>
      <w:r w:rsidRPr="00102BB1">
        <w:rPr>
          <w:sz w:val="24"/>
          <w:szCs w:val="24"/>
        </w:rPr>
        <w:t xml:space="preserve"> . </w:t>
      </w:r>
    </w:p>
    <w:p w14:paraId="05E8112B" w14:textId="293C054A" w:rsidR="003F22F3" w:rsidRPr="000620BE" w:rsidRDefault="00000000" w:rsidP="004B4E0A">
      <w:pPr>
        <w:tabs>
          <w:tab w:val="left" w:pos="1209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Select one:</w:t>
      </w:r>
    </w:p>
    <w:p w14:paraId="32E75EE9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Document</w:t>
      </w:r>
    </w:p>
    <w:p w14:paraId="7130F022" w14:textId="77777777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Table</w:t>
      </w:r>
    </w:p>
    <w:p w14:paraId="7D7940F2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None of the mentioned above</w:t>
      </w:r>
    </w:p>
    <w:p w14:paraId="2FBD7E6C" w14:textId="77777777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Attribute</w:t>
      </w:r>
    </w:p>
    <w:p w14:paraId="2C13B5B0" w14:textId="44D12E93" w:rsidR="009B3BDD" w:rsidRPr="009B3BDD" w:rsidRDefault="009B3BDD" w:rsidP="004B4E0A">
      <w:pPr>
        <w:pStyle w:val="ListParagraph"/>
        <w:numPr>
          <w:ilvl w:val="0"/>
          <w:numId w:val="23"/>
        </w:numPr>
        <w:tabs>
          <w:tab w:val="left" w:pos="1209"/>
          <w:tab w:val="left" w:pos="2017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9B3BDD">
        <w:rPr>
          <w:sz w:val="24"/>
          <w:szCs w:val="24"/>
        </w:rPr>
        <w:t>____</w:t>
      </w:r>
      <w:r w:rsidR="00000000" w:rsidRPr="009B3BDD">
        <w:rPr>
          <w:sz w:val="24"/>
          <w:szCs w:val="24"/>
        </w:rPr>
        <w:t xml:space="preserve">define what records to select for read, update, and delete operations. </w:t>
      </w:r>
    </w:p>
    <w:p w14:paraId="13A7CE7A" w14:textId="2633CB87" w:rsidR="003F22F3" w:rsidRPr="000620BE" w:rsidRDefault="00000000" w:rsidP="004B4E0A">
      <w:pPr>
        <w:tabs>
          <w:tab w:val="left" w:pos="1209"/>
          <w:tab w:val="left" w:pos="2017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Select one:</w:t>
      </w:r>
    </w:p>
    <w:p w14:paraId="27A8DE9C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All of the mentioned</w:t>
      </w:r>
    </w:p>
    <w:p w14:paraId="1470DAAB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Update definitions</w:t>
      </w:r>
    </w:p>
    <w:p w14:paraId="48819D59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Query optimizer</w:t>
      </w:r>
    </w:p>
    <w:p w14:paraId="2F7E4742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Query selector</w:t>
      </w:r>
    </w:p>
    <w:p w14:paraId="167559D7" w14:textId="77777777" w:rsidR="008332ED" w:rsidRPr="008332ED" w:rsidRDefault="00000000" w:rsidP="004B4E0A">
      <w:pPr>
        <w:pStyle w:val="ListParagraph"/>
        <w:numPr>
          <w:ilvl w:val="0"/>
          <w:numId w:val="23"/>
        </w:numPr>
        <w:tabs>
          <w:tab w:val="left" w:pos="1198"/>
          <w:tab w:val="left" w:pos="2304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8332ED">
        <w:rPr>
          <w:sz w:val="24"/>
          <w:szCs w:val="24"/>
        </w:rPr>
        <w:t>A</w:t>
      </w:r>
      <w:r w:rsidR="003D6107" w:rsidRPr="008332ED">
        <w:rPr>
          <w:sz w:val="24"/>
          <w:szCs w:val="24"/>
        </w:rPr>
        <w:t xml:space="preserve"> ____ </w:t>
      </w:r>
      <w:r w:rsidRPr="008332ED">
        <w:rPr>
          <w:sz w:val="24"/>
          <w:szCs w:val="24"/>
        </w:rPr>
        <w:t>data model with embedded data combines all related data for a</w:t>
      </w:r>
      <w:r w:rsidR="008332ED" w:rsidRPr="008332ED">
        <w:rPr>
          <w:sz w:val="24"/>
          <w:szCs w:val="24"/>
        </w:rPr>
        <w:t xml:space="preserve"> </w:t>
      </w:r>
      <w:r w:rsidRPr="008332ED">
        <w:rPr>
          <w:sz w:val="24"/>
          <w:szCs w:val="24"/>
        </w:rPr>
        <w:t xml:space="preserve">represented entity in a single document. </w:t>
      </w:r>
    </w:p>
    <w:p w14:paraId="4FAEAFDD" w14:textId="140B7432" w:rsidR="003F22F3" w:rsidRPr="00C329BA" w:rsidRDefault="00000000" w:rsidP="004B4E0A">
      <w:pPr>
        <w:tabs>
          <w:tab w:val="left" w:pos="1198"/>
          <w:tab w:val="left" w:pos="2304"/>
        </w:tabs>
        <w:spacing w:line="360" w:lineRule="auto"/>
        <w:ind w:left="720" w:right="659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7B9D9F94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relational</w:t>
      </w:r>
    </w:p>
    <w:p w14:paraId="68FFD8FD" w14:textId="77777777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normalized</w:t>
      </w:r>
    </w:p>
    <w:p w14:paraId="3A34553A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denormalized</w:t>
      </w:r>
    </w:p>
    <w:p w14:paraId="04B65A74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non relational</w:t>
      </w:r>
    </w:p>
    <w:p w14:paraId="62B8D973" w14:textId="77777777" w:rsidR="003F22F3" w:rsidRPr="006D53FC" w:rsidRDefault="00000000" w:rsidP="004B4E0A">
      <w:pPr>
        <w:pStyle w:val="ListParagraph"/>
        <w:numPr>
          <w:ilvl w:val="0"/>
          <w:numId w:val="23"/>
        </w:numPr>
        <w:tabs>
          <w:tab w:val="left" w:pos="1206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6D53FC">
        <w:rPr>
          <w:sz w:val="24"/>
          <w:szCs w:val="24"/>
        </w:rPr>
        <w:t>Which of the following are valid ways to represent a one-to-one relationship with the document model in MongoDB?</w:t>
      </w:r>
    </w:p>
    <w:p w14:paraId="687AEB4A" w14:textId="77777777" w:rsidR="003F22F3" w:rsidRPr="00C329BA" w:rsidRDefault="00000000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 or more:</w:t>
      </w:r>
    </w:p>
    <w:p w14:paraId="4EA15FE8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Embed the fields as a sub-document in the document.</w:t>
      </w:r>
    </w:p>
    <w:p w14:paraId="1FE921F2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Embed the fields in the document.</w:t>
      </w:r>
    </w:p>
    <w:p w14:paraId="4DC81283" w14:textId="3D43F438" w:rsidR="003F22F3" w:rsidRPr="001E33E9" w:rsidRDefault="00000000" w:rsidP="004B4E0A">
      <w:pPr>
        <w:pStyle w:val="ListParagraph"/>
        <w:numPr>
          <w:ilvl w:val="0"/>
          <w:numId w:val="23"/>
        </w:numPr>
        <w:tabs>
          <w:tab w:val="left" w:pos="1209"/>
          <w:tab w:val="left" w:pos="2963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1E33E9">
        <w:rPr>
          <w:sz w:val="24"/>
          <w:szCs w:val="24"/>
        </w:rPr>
        <w:t>Failover allows a</w:t>
      </w:r>
      <w:r w:rsidR="00973D42" w:rsidRPr="001E33E9">
        <w:rPr>
          <w:sz w:val="24"/>
          <w:szCs w:val="24"/>
        </w:rPr>
        <w:t xml:space="preserve"> _____ </w:t>
      </w:r>
      <w:r w:rsidRPr="001E33E9">
        <w:rPr>
          <w:sz w:val="24"/>
          <w:szCs w:val="24"/>
        </w:rPr>
        <w:t>member to become primary if primary is unavailable.</w:t>
      </w:r>
    </w:p>
    <w:p w14:paraId="6120CEE6" w14:textId="1974CA83" w:rsidR="004B2A49" w:rsidRPr="00C329BA" w:rsidRDefault="005A36E4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4B2A49" w:rsidRPr="00C329BA">
        <w:rPr>
          <w:sz w:val="24"/>
          <w:szCs w:val="24"/>
        </w:rPr>
        <w:t>elect one:</w:t>
      </w:r>
    </w:p>
    <w:p w14:paraId="42AE2E5D" w14:textId="16C84D0F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  <w:highlight w:val="cyan"/>
        </w:rPr>
        <w:t>Secondary</w:t>
      </w:r>
    </w:p>
    <w:p w14:paraId="2F357356" w14:textId="1D40EF99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Primary</w:t>
      </w:r>
    </w:p>
    <w:p w14:paraId="30968402" w14:textId="5F348E6E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ViewState</w:t>
      </w:r>
    </w:p>
    <w:p w14:paraId="19530B6F" w14:textId="7E490798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Hidden.</w:t>
      </w:r>
    </w:p>
    <w:p w14:paraId="21EA5879" w14:textId="3AD6920C" w:rsidR="004B2A49" w:rsidRPr="00C329BA" w:rsidRDefault="004B2A49" w:rsidP="004B4E0A">
      <w:pPr>
        <w:pStyle w:val="BodyText"/>
        <w:numPr>
          <w:ilvl w:val="0"/>
          <w:numId w:val="23"/>
        </w:numPr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lastRenderedPageBreak/>
        <w:t>MongoDB supports sharding through the configuration of a sharded</w:t>
      </w:r>
    </w:p>
    <w:p w14:paraId="3650E7CF" w14:textId="77777777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58D9BF79" w14:textId="52B5592A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hapes</w:t>
      </w:r>
    </w:p>
    <w:p w14:paraId="3493658A" w14:textId="122A7F58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clusters</w:t>
      </w:r>
    </w:p>
    <w:p w14:paraId="15AB3E25" w14:textId="036419B5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ts</w:t>
      </w:r>
    </w:p>
    <w:p w14:paraId="657BD134" w14:textId="323AD3DA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all of the mentioned</w:t>
      </w:r>
    </w:p>
    <w:p w14:paraId="5A15A7D5" w14:textId="62137D3C" w:rsidR="004B2A49" w:rsidRPr="00C329BA" w:rsidRDefault="004B2A49" w:rsidP="004B4E0A">
      <w:pPr>
        <w:pStyle w:val="BodyText"/>
        <w:numPr>
          <w:ilvl w:val="0"/>
          <w:numId w:val="23"/>
        </w:numPr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Point out the wrong statement.</w:t>
      </w:r>
    </w:p>
    <w:p w14:paraId="0BD47E75" w14:textId="77777777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72040D71" w14:textId="15DE1449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When designing data models, always consider the application usage of the data (i.e. queries, updates, and processing of the data) as well as the inherent structure of the data itself</w:t>
      </w:r>
    </w:p>
    <w:p w14:paraId="20849812" w14:textId="03BCEFF1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The key decision in designing data models for MongoDB applications revolves around the structure of documents and how the application represents relationships between data</w:t>
      </w:r>
    </w:p>
    <w:p w14:paraId="19CAB34C" w14:textId="024DA59B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  <w:highlight w:val="cyan"/>
        </w:rPr>
        <w:t>All of the mentioned</w:t>
      </w:r>
    </w:p>
    <w:p w14:paraId="104D2C66" w14:textId="77D6CF7F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There are two tools that allow applications to represent these relationships: references and embedded documents</w:t>
      </w:r>
    </w:p>
    <w:p w14:paraId="7BAD0AF6" w14:textId="37F4912E" w:rsidR="004B2A49" w:rsidRPr="00C329BA" w:rsidRDefault="004B2A49" w:rsidP="004B4E0A">
      <w:pPr>
        <w:pStyle w:val="BodyText"/>
        <w:numPr>
          <w:ilvl w:val="0"/>
          <w:numId w:val="23"/>
        </w:numPr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Which of the following is not part of the first phase of the data modeling methodology?</w:t>
      </w:r>
    </w:p>
    <w:p w14:paraId="388A6B44" w14:textId="77777777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3141D8C2" w14:textId="06E33114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Listing the write operations.</w:t>
      </w:r>
    </w:p>
    <w:p w14:paraId="46256823" w14:textId="54DE9312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Quantifying each of the operations in terms of latency and frequency.</w:t>
      </w:r>
    </w:p>
    <w:p w14:paraId="2418E281" w14:textId="79BD0C53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Listing the read operations.</w:t>
      </w:r>
    </w:p>
    <w:p w14:paraId="69B635E5" w14:textId="648ED6D8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  <w:highlight w:val="cyan"/>
        </w:rPr>
        <w:t>Identifying the relationships between the units of data.</w:t>
      </w:r>
    </w:p>
    <w:p w14:paraId="0E3E7387" w14:textId="56D4FEB3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Identifying the durability of each write operation.</w:t>
      </w:r>
    </w:p>
    <w:p w14:paraId="0CE2B3A6" w14:textId="1BD4BA4E" w:rsidR="004B2A49" w:rsidRPr="00C329BA" w:rsidRDefault="004B2A49" w:rsidP="004B4E0A">
      <w:pPr>
        <w:pStyle w:val="BodyText"/>
        <w:numPr>
          <w:ilvl w:val="0"/>
          <w:numId w:val="23"/>
        </w:numPr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NoSQL is not a</w:t>
      </w:r>
    </w:p>
    <w:p w14:paraId="7012A438" w14:textId="77777777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5E451310" w14:textId="443BF7E3" w:rsidR="003F22F3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Communication set</w:t>
      </w:r>
    </w:p>
    <w:p w14:paraId="1AF942D4" w14:textId="77777777" w:rsidR="003F22F3" w:rsidRPr="00C329BA" w:rsidRDefault="003F22F3" w:rsidP="004B4E0A">
      <w:pPr>
        <w:spacing w:line="360" w:lineRule="auto"/>
        <w:ind w:left="720" w:right="659"/>
        <w:jc w:val="both"/>
        <w:rPr>
          <w:sz w:val="24"/>
          <w:szCs w:val="24"/>
        </w:rPr>
        <w:sectPr w:rsidR="003F22F3" w:rsidRPr="00C329BA" w:rsidSect="007B448A">
          <w:pgSz w:w="11909" w:h="16834" w:code="9"/>
          <w:pgMar w:top="720" w:right="720" w:bottom="720" w:left="720" w:header="720" w:footer="720" w:gutter="0"/>
          <w:cols w:space="720"/>
        </w:sectPr>
      </w:pPr>
    </w:p>
    <w:p w14:paraId="678575B6" w14:textId="77777777" w:rsidR="003F22F3" w:rsidRPr="00C329BA" w:rsidRDefault="003F22F3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</w:p>
    <w:p w14:paraId="0601B7E3" w14:textId="61D0093D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None of the mentioned above</w:t>
      </w:r>
    </w:p>
    <w:p w14:paraId="0AF8411B" w14:textId="092CF780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  <w:highlight w:val="cyan"/>
        </w:rPr>
        <w:t>Relational database</w:t>
      </w:r>
    </w:p>
    <w:p w14:paraId="70E660C7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Network database</w:t>
      </w:r>
    </w:p>
    <w:p w14:paraId="45342EE2" w14:textId="77777777" w:rsidR="00E22373" w:rsidRPr="00E22373" w:rsidRDefault="00000000" w:rsidP="004B4E0A">
      <w:pPr>
        <w:pStyle w:val="ListParagraph"/>
        <w:numPr>
          <w:ilvl w:val="0"/>
          <w:numId w:val="23"/>
        </w:numPr>
        <w:tabs>
          <w:tab w:val="left" w:pos="1209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E22373">
        <w:rPr>
          <w:sz w:val="24"/>
          <w:szCs w:val="24"/>
        </w:rPr>
        <w:t xml:space="preserve">Point out the correct statement. </w:t>
      </w:r>
    </w:p>
    <w:p w14:paraId="511BA66E" w14:textId="746797B7" w:rsidR="003F22F3" w:rsidRPr="000620BE" w:rsidRDefault="00000000" w:rsidP="004B4E0A">
      <w:pPr>
        <w:tabs>
          <w:tab w:val="left" w:pos="1209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Select one:</w:t>
      </w:r>
    </w:p>
    <w:p w14:paraId="2CCCB8C8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The query to retrieve the parent of a node is fast and straightforward</w:t>
      </w:r>
    </w:p>
    <w:p w14:paraId="44D99CEF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All of the mentioned</w:t>
      </w:r>
    </w:p>
    <w:p w14:paraId="6B665337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The query to retrieve the parent of a node is slow and complex</w:t>
      </w:r>
    </w:p>
    <w:p w14:paraId="4F934F61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The query to retrieve the parent of a node is slow and straightforward</w:t>
      </w:r>
    </w:p>
    <w:p w14:paraId="426ABB1D" w14:textId="77777777" w:rsidR="00753FEE" w:rsidRPr="00753FEE" w:rsidRDefault="00000000" w:rsidP="004B4E0A">
      <w:pPr>
        <w:pStyle w:val="ListParagraph"/>
        <w:numPr>
          <w:ilvl w:val="0"/>
          <w:numId w:val="23"/>
        </w:numPr>
        <w:tabs>
          <w:tab w:val="left" w:pos="1198"/>
          <w:tab w:val="left" w:pos="3556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753FEE">
        <w:rPr>
          <w:sz w:val="24"/>
          <w:szCs w:val="24"/>
        </w:rPr>
        <w:t>A replica set can have only</w:t>
      </w:r>
      <w:r w:rsidR="00753FEE" w:rsidRPr="00753FEE">
        <w:rPr>
          <w:sz w:val="24"/>
          <w:szCs w:val="24"/>
        </w:rPr>
        <w:t xml:space="preserve"> ____ </w:t>
      </w:r>
      <w:r w:rsidRPr="00753FEE">
        <w:rPr>
          <w:sz w:val="24"/>
          <w:szCs w:val="24"/>
        </w:rPr>
        <w:t xml:space="preserve">primary. </w:t>
      </w:r>
    </w:p>
    <w:p w14:paraId="61591361" w14:textId="4B48C998" w:rsidR="003F22F3" w:rsidRPr="000620BE" w:rsidRDefault="00000000" w:rsidP="004B4E0A">
      <w:pPr>
        <w:tabs>
          <w:tab w:val="left" w:pos="1198"/>
          <w:tab w:val="left" w:pos="3556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Select one:</w:t>
      </w:r>
    </w:p>
    <w:p w14:paraId="31495398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Two</w:t>
      </w:r>
    </w:p>
    <w:p w14:paraId="6518C283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All of the mentioned</w:t>
      </w:r>
    </w:p>
    <w:p w14:paraId="01EB02B2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Three</w:t>
      </w:r>
    </w:p>
    <w:p w14:paraId="2FD317BE" w14:textId="77777777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One</w:t>
      </w:r>
    </w:p>
    <w:p w14:paraId="3BFEE98F" w14:textId="77777777" w:rsidR="002635EA" w:rsidRPr="002635EA" w:rsidRDefault="00000000" w:rsidP="004B4E0A">
      <w:pPr>
        <w:pStyle w:val="ListParagraph"/>
        <w:numPr>
          <w:ilvl w:val="0"/>
          <w:numId w:val="23"/>
        </w:numPr>
        <w:tabs>
          <w:tab w:val="left" w:pos="1206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2635EA">
        <w:rPr>
          <w:sz w:val="24"/>
          <w:szCs w:val="24"/>
        </w:rPr>
        <w:t xml:space="preserve">Which other type of index is mostly closely related to text indexes? </w:t>
      </w:r>
    </w:p>
    <w:p w14:paraId="5042ACE4" w14:textId="5ED211BA" w:rsidR="003F22F3" w:rsidRPr="000620BE" w:rsidRDefault="00000000" w:rsidP="004B4E0A">
      <w:pPr>
        <w:tabs>
          <w:tab w:val="left" w:pos="1206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Select one:</w:t>
      </w:r>
    </w:p>
    <w:p w14:paraId="28EF81A5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Compound indexes</w:t>
      </w:r>
    </w:p>
    <w:p w14:paraId="074D501E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Multi-key indexes</w:t>
      </w:r>
    </w:p>
    <w:p w14:paraId="3C0732B7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Single-key indexes</w:t>
      </w:r>
    </w:p>
    <w:p w14:paraId="7B316993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Partial indexes</w:t>
      </w:r>
    </w:p>
    <w:p w14:paraId="35ECECCE" w14:textId="77777777" w:rsidR="00F02376" w:rsidRPr="00F02376" w:rsidRDefault="00000000" w:rsidP="004B4E0A">
      <w:pPr>
        <w:pStyle w:val="ListParagraph"/>
        <w:numPr>
          <w:ilvl w:val="0"/>
          <w:numId w:val="23"/>
        </w:numPr>
        <w:tabs>
          <w:tab w:val="left" w:pos="1206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F02376">
        <w:rPr>
          <w:sz w:val="24"/>
          <w:szCs w:val="24"/>
        </w:rPr>
        <w:t xml:space="preserve">Which of the following statements are true about one-to-zillions relationships? </w:t>
      </w:r>
    </w:p>
    <w:p w14:paraId="31AC171A" w14:textId="0D9C0809" w:rsidR="003F22F3" w:rsidRPr="000620BE" w:rsidRDefault="00000000" w:rsidP="004B4E0A">
      <w:pPr>
        <w:tabs>
          <w:tab w:val="left" w:pos="1206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Select one or more:</w:t>
      </w:r>
    </w:p>
    <w:p w14:paraId="31FF0D19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The relationship representations that embed documents are not recommended.</w:t>
      </w:r>
    </w:p>
    <w:p w14:paraId="20A64AF4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It is a special case of the one-to-many relationship.</w:t>
      </w:r>
    </w:p>
    <w:p w14:paraId="2696486F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We must take extra care when writing queries that retrieve data on the zillions side.</w:t>
      </w:r>
    </w:p>
    <w:p w14:paraId="268A7BCD" w14:textId="77777777" w:rsidR="0024339F" w:rsidRPr="0024339F" w:rsidRDefault="00000000" w:rsidP="004B4E0A">
      <w:pPr>
        <w:pStyle w:val="ListParagraph"/>
        <w:numPr>
          <w:ilvl w:val="0"/>
          <w:numId w:val="23"/>
        </w:numPr>
        <w:tabs>
          <w:tab w:val="left" w:pos="1209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24339F">
        <w:rPr>
          <w:sz w:val="24"/>
          <w:szCs w:val="24"/>
        </w:rPr>
        <w:t xml:space="preserve">MongoDB is one of the leading NoSQL databases? </w:t>
      </w:r>
    </w:p>
    <w:p w14:paraId="6E65A356" w14:textId="3695A93E" w:rsidR="003F22F3" w:rsidRPr="000620BE" w:rsidRDefault="00000000" w:rsidP="004B4E0A">
      <w:pPr>
        <w:tabs>
          <w:tab w:val="left" w:pos="1209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Select one:</w:t>
      </w:r>
    </w:p>
    <w:p w14:paraId="4C38125A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False</w:t>
      </w:r>
    </w:p>
    <w:p w14:paraId="1E24E721" w14:textId="77777777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True</w:t>
      </w:r>
    </w:p>
    <w:p w14:paraId="5B77381E" w14:textId="3D4B89FA" w:rsidR="003F22F3" w:rsidRPr="00492412" w:rsidRDefault="00000000" w:rsidP="004B4E0A">
      <w:pPr>
        <w:pStyle w:val="ListParagraph"/>
        <w:numPr>
          <w:ilvl w:val="0"/>
          <w:numId w:val="23"/>
        </w:numPr>
        <w:tabs>
          <w:tab w:val="left" w:pos="1209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492412">
        <w:rPr>
          <w:sz w:val="24"/>
          <w:szCs w:val="24"/>
        </w:rPr>
        <w:t>Point out the wrong statement.</w:t>
      </w:r>
    </w:p>
    <w:p w14:paraId="07B0C605" w14:textId="77777777" w:rsidR="003F22F3" w:rsidRPr="00C329BA" w:rsidRDefault="00000000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23A96F9B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An index supports a query when the index contains all the fields scanned by the query</w:t>
      </w:r>
    </w:p>
    <w:p w14:paraId="362B5338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Creating indexes that support queries results in greatly increased query performance</w:t>
      </w:r>
    </w:p>
    <w:p w14:paraId="372450E1" w14:textId="20766429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</w:rPr>
        <w:t>T</w:t>
      </w:r>
      <w:r w:rsidRPr="000620BE">
        <w:rPr>
          <w:sz w:val="24"/>
          <w:szCs w:val="24"/>
          <w:highlight w:val="cyan"/>
        </w:rPr>
        <w:t>he query scans the index and the collection</w:t>
      </w:r>
    </w:p>
    <w:p w14:paraId="073F90CC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None of the mentioned</w:t>
      </w:r>
    </w:p>
    <w:p w14:paraId="2CA29968" w14:textId="4DD5BEA6" w:rsidR="003F22F3" w:rsidRPr="00FD57FA" w:rsidRDefault="00000000" w:rsidP="004B4E0A">
      <w:pPr>
        <w:pStyle w:val="ListParagraph"/>
        <w:numPr>
          <w:ilvl w:val="0"/>
          <w:numId w:val="23"/>
        </w:numPr>
        <w:tabs>
          <w:tab w:val="left" w:pos="1206"/>
          <w:tab w:val="left" w:pos="2137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FD57FA">
        <w:rPr>
          <w:sz w:val="24"/>
          <w:szCs w:val="24"/>
        </w:rPr>
        <w:lastRenderedPageBreak/>
        <w:t>The</w:t>
      </w:r>
      <w:r w:rsidR="00FD57FA" w:rsidRPr="00FD57FA">
        <w:rPr>
          <w:sz w:val="24"/>
          <w:szCs w:val="24"/>
        </w:rPr>
        <w:t xml:space="preserve"> ____ </w:t>
      </w:r>
      <w:r w:rsidRPr="00FD57FA">
        <w:rPr>
          <w:sz w:val="24"/>
          <w:szCs w:val="24"/>
        </w:rPr>
        <w:t>Links pattern provides a simple solution to tree storage but requires multiple queries to retrieve subtrees.</w:t>
      </w:r>
    </w:p>
    <w:p w14:paraId="74E40691" w14:textId="77777777" w:rsidR="003F22F3" w:rsidRPr="00C329BA" w:rsidRDefault="00000000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6ADCD612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All of the mentioned</w:t>
      </w:r>
    </w:p>
    <w:p w14:paraId="350D51DF" w14:textId="77777777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Parent</w:t>
      </w:r>
    </w:p>
    <w:p w14:paraId="5B0AB00D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Child</w:t>
      </w:r>
    </w:p>
    <w:p w14:paraId="4410CCF9" w14:textId="77777777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Root</w:t>
      </w:r>
    </w:p>
    <w:p w14:paraId="753E0277" w14:textId="77777777" w:rsidR="00B73A0D" w:rsidRPr="00B73A0D" w:rsidRDefault="00000000" w:rsidP="004B4E0A">
      <w:pPr>
        <w:pStyle w:val="ListParagraph"/>
        <w:numPr>
          <w:ilvl w:val="0"/>
          <w:numId w:val="23"/>
        </w:numPr>
        <w:tabs>
          <w:tab w:val="left" w:pos="1206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B73A0D">
        <w:rPr>
          <w:sz w:val="24"/>
          <w:szCs w:val="24"/>
        </w:rPr>
        <w:t xml:space="preserve">Which of the following is/are true? </w:t>
      </w:r>
    </w:p>
    <w:p w14:paraId="539435A9" w14:textId="367658EB" w:rsidR="003F22F3" w:rsidRPr="000620BE" w:rsidRDefault="00000000" w:rsidP="004B4E0A">
      <w:pPr>
        <w:tabs>
          <w:tab w:val="left" w:pos="1206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Select one:</w:t>
      </w:r>
    </w:p>
    <w:p w14:paraId="77DB7FFD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Vertical scaling is generally cheaper than horizontal scaling.</w:t>
      </w:r>
    </w:p>
    <w:p w14:paraId="3ACA06D2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Ordered bulk operations are faster than unordered.</w:t>
      </w:r>
    </w:p>
    <w:p w14:paraId="73746E24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Picking a good shard key is one of the most important parts of sharding.</w:t>
      </w:r>
    </w:p>
    <w:p w14:paraId="54B262B3" w14:textId="45008747" w:rsidR="003F22F3" w:rsidRPr="00987F00" w:rsidRDefault="00000000" w:rsidP="004B4E0A">
      <w:pPr>
        <w:pStyle w:val="ListParagraph"/>
        <w:numPr>
          <w:ilvl w:val="0"/>
          <w:numId w:val="23"/>
        </w:numPr>
        <w:tabs>
          <w:tab w:val="left" w:pos="1209"/>
          <w:tab w:val="left" w:pos="5388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987F00">
        <w:rPr>
          <w:sz w:val="24"/>
          <w:szCs w:val="24"/>
        </w:rPr>
        <w:t>Normalized data models describe relationships using</w:t>
      </w:r>
      <w:r w:rsidR="00987F00" w:rsidRPr="00987F00">
        <w:rPr>
          <w:sz w:val="24"/>
          <w:szCs w:val="24"/>
        </w:rPr>
        <w:t xml:space="preserve"> ___ </w:t>
      </w:r>
      <w:r w:rsidRPr="00987F00">
        <w:rPr>
          <w:sz w:val="24"/>
          <w:szCs w:val="24"/>
        </w:rPr>
        <w:t>between documents.</w:t>
      </w:r>
    </w:p>
    <w:p w14:paraId="5A813E2C" w14:textId="77777777" w:rsidR="003F22F3" w:rsidRPr="00C329BA" w:rsidRDefault="00000000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2B3B1353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None of the mentioned</w:t>
      </w:r>
    </w:p>
    <w:p w14:paraId="14611BDD" w14:textId="77777777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relativeness</w:t>
      </w:r>
    </w:p>
    <w:p w14:paraId="6C76B66A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evaluation</w:t>
      </w:r>
    </w:p>
    <w:p w14:paraId="2140E524" w14:textId="77777777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references</w:t>
      </w:r>
    </w:p>
    <w:p w14:paraId="432AE759" w14:textId="77777777" w:rsidR="00987F00" w:rsidRPr="00987F00" w:rsidRDefault="00987F00" w:rsidP="004B4E0A">
      <w:pPr>
        <w:pStyle w:val="ListParagraph"/>
        <w:numPr>
          <w:ilvl w:val="0"/>
          <w:numId w:val="23"/>
        </w:numPr>
        <w:tabs>
          <w:tab w:val="left" w:pos="1209"/>
          <w:tab w:val="left" w:pos="1785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987F00">
        <w:rPr>
          <w:sz w:val="24"/>
          <w:szCs w:val="24"/>
        </w:rPr>
        <w:t>____</w:t>
      </w:r>
      <w:r w:rsidR="00000000" w:rsidRPr="00987F00">
        <w:rPr>
          <w:sz w:val="24"/>
          <w:szCs w:val="24"/>
        </w:rPr>
        <w:t xml:space="preserve">scaling adds more CPU and storage resources to increase capacity. </w:t>
      </w:r>
    </w:p>
    <w:p w14:paraId="51A34775" w14:textId="128CEB48" w:rsidR="003F22F3" w:rsidRPr="000620BE" w:rsidRDefault="00000000" w:rsidP="004B4E0A">
      <w:pPr>
        <w:tabs>
          <w:tab w:val="left" w:pos="1209"/>
          <w:tab w:val="left" w:pos="1785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Select one:</w:t>
      </w:r>
    </w:p>
    <w:p w14:paraId="7FF921E0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Horizontal</w:t>
      </w:r>
    </w:p>
    <w:p w14:paraId="13958E6E" w14:textId="77777777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Partition</w:t>
      </w:r>
    </w:p>
    <w:p w14:paraId="6B85D5C5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All of the mentioned</w:t>
      </w:r>
    </w:p>
    <w:p w14:paraId="0866CF2C" w14:textId="77777777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Vertical</w:t>
      </w:r>
    </w:p>
    <w:p w14:paraId="4BCA7F24" w14:textId="6247A650" w:rsidR="004B2A49" w:rsidRPr="00C329BA" w:rsidRDefault="00EF1C2A" w:rsidP="004B4E0A">
      <w:pPr>
        <w:pStyle w:val="BodyText"/>
        <w:numPr>
          <w:ilvl w:val="0"/>
          <w:numId w:val="23"/>
        </w:numPr>
        <w:spacing w:before="0" w:line="360" w:lineRule="auto"/>
        <w:ind w:left="720" w:right="65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4B2A49" w:rsidRPr="00C329BA">
        <w:rPr>
          <w:sz w:val="24"/>
          <w:szCs w:val="24"/>
        </w:rPr>
        <w:t>store the relationships between data by including links or references from one document to another.</w:t>
      </w:r>
    </w:p>
    <w:p w14:paraId="327C6F2E" w14:textId="77777777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6AC20F26" w14:textId="4BA197A8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Capped</w:t>
      </w:r>
    </w:p>
    <w:p w14:paraId="31CC2409" w14:textId="1143D9DB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External</w:t>
      </w:r>
    </w:p>
    <w:p w14:paraId="7F8F3113" w14:textId="73096785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  <w:highlight w:val="cyan"/>
        </w:rPr>
        <w:t>References</w:t>
      </w:r>
    </w:p>
    <w:p w14:paraId="335AB4DE" w14:textId="4AD545AA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Embedded</w:t>
      </w:r>
    </w:p>
    <w:p w14:paraId="39D97201" w14:textId="40406A71" w:rsidR="004B2A49" w:rsidRPr="00C329BA" w:rsidRDefault="004B2A49" w:rsidP="004B4E0A">
      <w:pPr>
        <w:pStyle w:val="BodyText"/>
        <w:numPr>
          <w:ilvl w:val="0"/>
          <w:numId w:val="23"/>
        </w:numPr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Which of the following is used to avoid the repetition of data in MongoDB schema?</w:t>
      </w:r>
    </w:p>
    <w:p w14:paraId="65F76388" w14:textId="77777777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5EB24A12" w14:textId="72DE5768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Cursor</w:t>
      </w:r>
    </w:p>
    <w:p w14:paraId="78D0836E" w14:textId="56CC2A04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Collectors</w:t>
      </w:r>
    </w:p>
    <w:p w14:paraId="724F0C91" w14:textId="7174B165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  <w:highlight w:val="cyan"/>
        </w:rPr>
        <w:t>References</w:t>
      </w:r>
    </w:p>
    <w:p w14:paraId="5DA20F62" w14:textId="24C656A5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DeReferences</w:t>
      </w:r>
    </w:p>
    <w:p w14:paraId="2D35146B" w14:textId="76EBB8EF" w:rsidR="004B2A49" w:rsidRPr="00C329BA" w:rsidRDefault="004B2A49" w:rsidP="004B4E0A">
      <w:pPr>
        <w:pStyle w:val="BodyText"/>
        <w:numPr>
          <w:ilvl w:val="0"/>
          <w:numId w:val="23"/>
        </w:numPr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lastRenderedPageBreak/>
        <w:t>The embedded data model has the following advantages:</w:t>
      </w:r>
    </w:p>
    <w:p w14:paraId="685D2356" w14:textId="77777777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58218B9C" w14:textId="67F6C198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  <w:highlight w:val="cyan"/>
        </w:rPr>
        <w:t>We can read and update data in a single database operation</w:t>
      </w:r>
    </w:p>
    <w:p w14:paraId="19F5B2B2" w14:textId="006DD344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No data duplication</w:t>
      </w:r>
    </w:p>
    <w:p w14:paraId="01D51409" w14:textId="749257AC" w:rsidR="004B2A49" w:rsidRPr="00C329BA" w:rsidRDefault="004B2A49" w:rsidP="004B4E0A">
      <w:pPr>
        <w:pStyle w:val="BodyText"/>
        <w:numPr>
          <w:ilvl w:val="0"/>
          <w:numId w:val="23"/>
        </w:numPr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All other instances, secondaries, apply operations from the have the same data set. so that they</w:t>
      </w:r>
    </w:p>
    <w:p w14:paraId="666E47AD" w14:textId="77777777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2FC0B0B6" w14:textId="104E9286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center</w:t>
      </w:r>
    </w:p>
    <w:p w14:paraId="0E480013" w14:textId="3157E8B6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  <w:highlight w:val="cyan"/>
        </w:rPr>
        <w:t>primary</w:t>
      </w:r>
    </w:p>
    <w:p w14:paraId="7B379717" w14:textId="14875EC8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none of the mentioned</w:t>
      </w:r>
    </w:p>
    <w:p w14:paraId="1EAC446B" w14:textId="284BD385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condary</w:t>
      </w:r>
    </w:p>
    <w:p w14:paraId="51C98879" w14:textId="4C6526F8" w:rsidR="004B2A49" w:rsidRPr="00C329BA" w:rsidRDefault="004B2A49" w:rsidP="004B4E0A">
      <w:pPr>
        <w:pStyle w:val="BodyText"/>
        <w:numPr>
          <w:ilvl w:val="0"/>
          <w:numId w:val="23"/>
        </w:numPr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Which of the following is true regarding partial indexes?</w:t>
      </w:r>
    </w:p>
    <w:p w14:paraId="3B856E5D" w14:textId="77777777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 or more:</w:t>
      </w:r>
    </w:p>
    <w:p w14:paraId="08E7A88D" w14:textId="7FFE61A1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  <w:highlight w:val="cyan"/>
        </w:rPr>
      </w:pPr>
      <w:r w:rsidRPr="00C329BA">
        <w:rPr>
          <w:sz w:val="24"/>
          <w:szCs w:val="24"/>
          <w:highlight w:val="cyan"/>
        </w:rPr>
        <w:t>Partial indexes can be used to reduce the number of keys in an index.</w:t>
      </w:r>
    </w:p>
    <w:p w14:paraId="3A39D6A1" w14:textId="5CF44A8C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  <w:highlight w:val="cyan"/>
        </w:rPr>
        <w:t>Partial indexes represent a superset of the functionality of sparse indexes.</w:t>
      </w:r>
    </w:p>
    <w:p w14:paraId="57EBBB2C" w14:textId="22DCB20E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Partial indexes don't support a uniqueness constraint.</w:t>
      </w:r>
    </w:p>
    <w:p w14:paraId="09787B47" w14:textId="07A78AB9" w:rsidR="004B2A49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  <w:highlight w:val="cyan"/>
        </w:rPr>
        <w:t>Partial indexes support compound indexes.</w:t>
      </w:r>
    </w:p>
    <w:p w14:paraId="6E1E02AB" w14:textId="13376F57" w:rsidR="004B2A49" w:rsidRPr="00C329BA" w:rsidRDefault="004B2A49" w:rsidP="004B4E0A">
      <w:pPr>
        <w:pStyle w:val="BodyText"/>
        <w:numPr>
          <w:ilvl w:val="0"/>
          <w:numId w:val="23"/>
        </w:numPr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In MongoDB, write operations are atomic at the level.</w:t>
      </w:r>
    </w:p>
    <w:p w14:paraId="3C55E2FE" w14:textId="10595CF3" w:rsidR="003F22F3" w:rsidRPr="00C329BA" w:rsidRDefault="004B2A49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45F1F5BA" w14:textId="77777777" w:rsidR="003F22F3" w:rsidRPr="00C329BA" w:rsidRDefault="003F22F3" w:rsidP="004B4E0A">
      <w:pPr>
        <w:spacing w:line="360" w:lineRule="auto"/>
        <w:ind w:left="720" w:right="659"/>
        <w:jc w:val="both"/>
        <w:rPr>
          <w:sz w:val="24"/>
          <w:szCs w:val="24"/>
        </w:rPr>
        <w:sectPr w:rsidR="003F22F3" w:rsidRPr="00C329BA" w:rsidSect="007B448A">
          <w:pgSz w:w="11909" w:h="16834" w:code="9"/>
          <w:pgMar w:top="720" w:right="720" w:bottom="720" w:left="720" w:header="720" w:footer="720" w:gutter="0"/>
          <w:cols w:space="720"/>
        </w:sectPr>
      </w:pPr>
    </w:p>
    <w:p w14:paraId="6E6CB709" w14:textId="77777777" w:rsidR="003F22F3" w:rsidRPr="00C329BA" w:rsidRDefault="003F22F3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</w:p>
    <w:p w14:paraId="5BB6C5A2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all of the mentioned</w:t>
      </w:r>
    </w:p>
    <w:p w14:paraId="0DC8D150" w14:textId="77777777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row</w:t>
      </w:r>
    </w:p>
    <w:p w14:paraId="6C12AE65" w14:textId="4B480E6E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  <w:highlight w:val="cyan"/>
        </w:rPr>
        <w:t>document</w:t>
      </w:r>
    </w:p>
    <w:p w14:paraId="23B94BB5" w14:textId="77777777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collection</w:t>
      </w:r>
    </w:p>
    <w:p w14:paraId="169A31B4" w14:textId="53AAA885" w:rsidR="003F22F3" w:rsidRPr="005534BB" w:rsidRDefault="00000000" w:rsidP="004B4E0A">
      <w:pPr>
        <w:pStyle w:val="ListParagraph"/>
        <w:numPr>
          <w:ilvl w:val="0"/>
          <w:numId w:val="23"/>
        </w:numPr>
        <w:tabs>
          <w:tab w:val="left" w:pos="1209"/>
          <w:tab w:val="left" w:pos="5388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5534BB">
        <w:rPr>
          <w:sz w:val="24"/>
          <w:szCs w:val="24"/>
        </w:rPr>
        <w:t>Normalized data models describe relationships using</w:t>
      </w:r>
      <w:r w:rsidR="005534BB" w:rsidRPr="005534BB">
        <w:rPr>
          <w:sz w:val="24"/>
          <w:szCs w:val="24"/>
        </w:rPr>
        <w:t xml:space="preserve"> ____ </w:t>
      </w:r>
      <w:r w:rsidRPr="005534BB">
        <w:rPr>
          <w:sz w:val="24"/>
          <w:szCs w:val="24"/>
        </w:rPr>
        <w:t>between documents.</w:t>
      </w:r>
    </w:p>
    <w:p w14:paraId="34717CCA" w14:textId="77777777" w:rsidR="003F22F3" w:rsidRPr="00C329BA" w:rsidRDefault="00000000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:</w:t>
      </w:r>
    </w:p>
    <w:p w14:paraId="00CD2648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evaluation</w:t>
      </w:r>
    </w:p>
    <w:p w14:paraId="594243EA" w14:textId="77777777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relativeness</w:t>
      </w:r>
    </w:p>
    <w:p w14:paraId="5E3444D8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  <w:r w:rsidRPr="000620BE">
        <w:rPr>
          <w:sz w:val="24"/>
          <w:szCs w:val="24"/>
        </w:rPr>
        <w:t>none of the mentioned</w:t>
      </w:r>
    </w:p>
    <w:p w14:paraId="1641F9CC" w14:textId="77777777" w:rsidR="003F22F3" w:rsidRPr="000620BE" w:rsidRDefault="00000000" w:rsidP="004B4E0A">
      <w:pPr>
        <w:tabs>
          <w:tab w:val="left" w:pos="1393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references</w:t>
      </w:r>
    </w:p>
    <w:p w14:paraId="7C18CD17" w14:textId="77777777" w:rsidR="003F22F3" w:rsidRPr="006D760C" w:rsidRDefault="00000000" w:rsidP="004B4E0A">
      <w:pPr>
        <w:pStyle w:val="ListParagraph"/>
        <w:numPr>
          <w:ilvl w:val="0"/>
          <w:numId w:val="23"/>
        </w:numPr>
        <w:tabs>
          <w:tab w:val="left" w:pos="1206"/>
        </w:tabs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6D760C">
        <w:rPr>
          <w:sz w:val="24"/>
          <w:szCs w:val="24"/>
        </w:rPr>
        <w:t>Which of the following phases are included in our data modeling methodology for MongoDB?</w:t>
      </w:r>
    </w:p>
    <w:p w14:paraId="5E80DE38" w14:textId="77777777" w:rsidR="003F22F3" w:rsidRPr="00C329BA" w:rsidRDefault="00000000" w:rsidP="004B4E0A">
      <w:pPr>
        <w:pStyle w:val="BodyText"/>
        <w:spacing w:before="0" w:line="360" w:lineRule="auto"/>
        <w:ind w:left="720" w:right="659" w:firstLine="0"/>
        <w:jc w:val="both"/>
        <w:rPr>
          <w:sz w:val="24"/>
          <w:szCs w:val="24"/>
        </w:rPr>
      </w:pPr>
      <w:r w:rsidRPr="00C329BA">
        <w:rPr>
          <w:sz w:val="24"/>
          <w:szCs w:val="24"/>
        </w:rPr>
        <w:t>Select one or more:</w:t>
      </w:r>
    </w:p>
    <w:p w14:paraId="10D9F5B8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Identify the relationships between models.</w:t>
      </w:r>
    </w:p>
    <w:p w14:paraId="14B4527D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Identifying the workload of the system.</w:t>
      </w:r>
    </w:p>
    <w:p w14:paraId="64CD3330" w14:textId="77777777" w:rsidR="003F22F3" w:rsidRPr="000620BE" w:rsidRDefault="00000000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  <w:highlight w:val="cyan"/>
        </w:rPr>
      </w:pPr>
      <w:r w:rsidRPr="000620BE">
        <w:rPr>
          <w:sz w:val="24"/>
          <w:szCs w:val="24"/>
          <w:highlight w:val="cyan"/>
        </w:rPr>
        <w:t>Applying schema design patterns.</w:t>
      </w:r>
    </w:p>
    <w:p w14:paraId="1ABF4982" w14:textId="77777777" w:rsidR="004873B7" w:rsidRPr="000620BE" w:rsidRDefault="004873B7" w:rsidP="004B4E0A">
      <w:pPr>
        <w:tabs>
          <w:tab w:val="left" w:pos="1392"/>
        </w:tabs>
        <w:spacing w:line="360" w:lineRule="auto"/>
        <w:ind w:left="720" w:right="659"/>
        <w:jc w:val="both"/>
        <w:rPr>
          <w:sz w:val="24"/>
          <w:szCs w:val="24"/>
        </w:rPr>
      </w:pPr>
    </w:p>
    <w:sectPr w:rsidR="004873B7" w:rsidRPr="000620BE" w:rsidSect="007B448A">
      <w:pgSz w:w="11909" w:h="16834" w:code="9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794"/>
    <w:multiLevelType w:val="hybridMultilevel"/>
    <w:tmpl w:val="30327B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3FF3"/>
    <w:multiLevelType w:val="hybridMultilevel"/>
    <w:tmpl w:val="012405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55F09"/>
    <w:multiLevelType w:val="hybridMultilevel"/>
    <w:tmpl w:val="27E61CA6"/>
    <w:lvl w:ilvl="0" w:tplc="4D0AFE3C">
      <w:start w:val="1"/>
      <w:numFmt w:val="decimal"/>
      <w:lvlText w:val="%1)"/>
      <w:lvlJc w:val="left"/>
      <w:pPr>
        <w:ind w:left="964" w:hanging="164"/>
      </w:pPr>
      <w:rPr>
        <w:rFonts w:ascii="Times New Roman" w:eastAsia="Times New Roman" w:hAnsi="Times New Roman" w:cs="Times New Roman" w:hint="default"/>
        <w:w w:val="102"/>
        <w:sz w:val="15"/>
        <w:szCs w:val="15"/>
        <w:lang w:val="en-US" w:eastAsia="en-US" w:bidi="ar-SA"/>
      </w:rPr>
    </w:lvl>
    <w:lvl w:ilvl="1" w:tplc="E2FA2868">
      <w:start w:val="1"/>
      <w:numFmt w:val="lowerLetter"/>
      <w:lvlText w:val="%2."/>
      <w:lvlJc w:val="left"/>
      <w:pPr>
        <w:ind w:left="1391" w:hanging="215"/>
      </w:pPr>
      <w:rPr>
        <w:rFonts w:ascii="Times New Roman" w:eastAsia="Times New Roman" w:hAnsi="Times New Roman" w:cs="Times New Roman" w:hint="default"/>
        <w:w w:val="102"/>
        <w:sz w:val="15"/>
        <w:szCs w:val="15"/>
        <w:lang w:val="en-US" w:eastAsia="en-US" w:bidi="ar-SA"/>
      </w:rPr>
    </w:lvl>
    <w:lvl w:ilvl="2" w:tplc="5FFE0C34">
      <w:numFmt w:val="bullet"/>
      <w:lvlText w:val="•"/>
      <w:lvlJc w:val="left"/>
      <w:pPr>
        <w:ind w:left="2075" w:hanging="215"/>
      </w:pPr>
      <w:rPr>
        <w:rFonts w:hint="default"/>
        <w:lang w:val="en-US" w:eastAsia="en-US" w:bidi="ar-SA"/>
      </w:rPr>
    </w:lvl>
    <w:lvl w:ilvl="3" w:tplc="9BA69860">
      <w:numFmt w:val="bullet"/>
      <w:lvlText w:val="•"/>
      <w:lvlJc w:val="left"/>
      <w:pPr>
        <w:ind w:left="2751" w:hanging="215"/>
      </w:pPr>
      <w:rPr>
        <w:rFonts w:hint="default"/>
        <w:lang w:val="en-US" w:eastAsia="en-US" w:bidi="ar-SA"/>
      </w:rPr>
    </w:lvl>
    <w:lvl w:ilvl="4" w:tplc="094611B0">
      <w:numFmt w:val="bullet"/>
      <w:lvlText w:val="•"/>
      <w:lvlJc w:val="left"/>
      <w:pPr>
        <w:ind w:left="3426" w:hanging="215"/>
      </w:pPr>
      <w:rPr>
        <w:rFonts w:hint="default"/>
        <w:lang w:val="en-US" w:eastAsia="en-US" w:bidi="ar-SA"/>
      </w:rPr>
    </w:lvl>
    <w:lvl w:ilvl="5" w:tplc="11A657B4">
      <w:numFmt w:val="bullet"/>
      <w:lvlText w:val="•"/>
      <w:lvlJc w:val="left"/>
      <w:pPr>
        <w:ind w:left="4102" w:hanging="215"/>
      </w:pPr>
      <w:rPr>
        <w:rFonts w:hint="default"/>
        <w:lang w:val="en-US" w:eastAsia="en-US" w:bidi="ar-SA"/>
      </w:rPr>
    </w:lvl>
    <w:lvl w:ilvl="6" w:tplc="EC589C14">
      <w:numFmt w:val="bullet"/>
      <w:lvlText w:val="•"/>
      <w:lvlJc w:val="left"/>
      <w:pPr>
        <w:ind w:left="4777" w:hanging="215"/>
      </w:pPr>
      <w:rPr>
        <w:rFonts w:hint="default"/>
        <w:lang w:val="en-US" w:eastAsia="en-US" w:bidi="ar-SA"/>
      </w:rPr>
    </w:lvl>
    <w:lvl w:ilvl="7" w:tplc="381846EE">
      <w:numFmt w:val="bullet"/>
      <w:lvlText w:val="•"/>
      <w:lvlJc w:val="left"/>
      <w:pPr>
        <w:ind w:left="5453" w:hanging="215"/>
      </w:pPr>
      <w:rPr>
        <w:rFonts w:hint="default"/>
        <w:lang w:val="en-US" w:eastAsia="en-US" w:bidi="ar-SA"/>
      </w:rPr>
    </w:lvl>
    <w:lvl w:ilvl="8" w:tplc="A4362C28">
      <w:numFmt w:val="bullet"/>
      <w:lvlText w:val="•"/>
      <w:lvlJc w:val="left"/>
      <w:pPr>
        <w:ind w:left="6128" w:hanging="215"/>
      </w:pPr>
      <w:rPr>
        <w:rFonts w:hint="default"/>
        <w:lang w:val="en-US" w:eastAsia="en-US" w:bidi="ar-SA"/>
      </w:rPr>
    </w:lvl>
  </w:abstractNum>
  <w:abstractNum w:abstractNumId="3" w15:restartNumberingAfterBreak="0">
    <w:nsid w:val="07672A53"/>
    <w:multiLevelType w:val="hybridMultilevel"/>
    <w:tmpl w:val="C6FC35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40349"/>
    <w:multiLevelType w:val="hybridMultilevel"/>
    <w:tmpl w:val="726E6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A1134"/>
    <w:multiLevelType w:val="hybridMultilevel"/>
    <w:tmpl w:val="51988D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EF5220"/>
    <w:multiLevelType w:val="hybridMultilevel"/>
    <w:tmpl w:val="D29E91DA"/>
    <w:lvl w:ilvl="0" w:tplc="BE429314">
      <w:start w:val="1"/>
      <w:numFmt w:val="lowerLetter"/>
      <w:lvlText w:val="%1."/>
      <w:lvlJc w:val="left"/>
      <w:pPr>
        <w:ind w:left="1391" w:hanging="214"/>
      </w:pPr>
      <w:rPr>
        <w:rFonts w:ascii="Times New Roman" w:eastAsia="Times New Roman" w:hAnsi="Times New Roman" w:cs="Times New Roman" w:hint="default"/>
        <w:w w:val="102"/>
        <w:sz w:val="15"/>
        <w:szCs w:val="15"/>
        <w:lang w:val="en-US" w:eastAsia="en-US" w:bidi="ar-SA"/>
      </w:rPr>
    </w:lvl>
    <w:lvl w:ilvl="1" w:tplc="CD82759C">
      <w:numFmt w:val="bullet"/>
      <w:lvlText w:val="•"/>
      <w:lvlJc w:val="left"/>
      <w:pPr>
        <w:ind w:left="2008" w:hanging="214"/>
      </w:pPr>
      <w:rPr>
        <w:rFonts w:hint="default"/>
        <w:lang w:val="en-US" w:eastAsia="en-US" w:bidi="ar-SA"/>
      </w:rPr>
    </w:lvl>
    <w:lvl w:ilvl="2" w:tplc="4A5047CC">
      <w:numFmt w:val="bullet"/>
      <w:lvlText w:val="•"/>
      <w:lvlJc w:val="left"/>
      <w:pPr>
        <w:ind w:left="2616" w:hanging="214"/>
      </w:pPr>
      <w:rPr>
        <w:rFonts w:hint="default"/>
        <w:lang w:val="en-US" w:eastAsia="en-US" w:bidi="ar-SA"/>
      </w:rPr>
    </w:lvl>
    <w:lvl w:ilvl="3" w:tplc="E0B2A7F6">
      <w:numFmt w:val="bullet"/>
      <w:lvlText w:val="•"/>
      <w:lvlJc w:val="left"/>
      <w:pPr>
        <w:ind w:left="3224" w:hanging="214"/>
      </w:pPr>
      <w:rPr>
        <w:rFonts w:hint="default"/>
        <w:lang w:val="en-US" w:eastAsia="en-US" w:bidi="ar-SA"/>
      </w:rPr>
    </w:lvl>
    <w:lvl w:ilvl="4" w:tplc="F1780D30">
      <w:numFmt w:val="bullet"/>
      <w:lvlText w:val="•"/>
      <w:lvlJc w:val="left"/>
      <w:pPr>
        <w:ind w:left="3832" w:hanging="214"/>
      </w:pPr>
      <w:rPr>
        <w:rFonts w:hint="default"/>
        <w:lang w:val="en-US" w:eastAsia="en-US" w:bidi="ar-SA"/>
      </w:rPr>
    </w:lvl>
    <w:lvl w:ilvl="5" w:tplc="7110EA46">
      <w:numFmt w:val="bullet"/>
      <w:lvlText w:val="•"/>
      <w:lvlJc w:val="left"/>
      <w:pPr>
        <w:ind w:left="4440" w:hanging="214"/>
      </w:pPr>
      <w:rPr>
        <w:rFonts w:hint="default"/>
        <w:lang w:val="en-US" w:eastAsia="en-US" w:bidi="ar-SA"/>
      </w:rPr>
    </w:lvl>
    <w:lvl w:ilvl="6" w:tplc="19F0597A">
      <w:numFmt w:val="bullet"/>
      <w:lvlText w:val="•"/>
      <w:lvlJc w:val="left"/>
      <w:pPr>
        <w:ind w:left="5048" w:hanging="214"/>
      </w:pPr>
      <w:rPr>
        <w:rFonts w:hint="default"/>
        <w:lang w:val="en-US" w:eastAsia="en-US" w:bidi="ar-SA"/>
      </w:rPr>
    </w:lvl>
    <w:lvl w:ilvl="7" w:tplc="3AF66146">
      <w:numFmt w:val="bullet"/>
      <w:lvlText w:val="•"/>
      <w:lvlJc w:val="left"/>
      <w:pPr>
        <w:ind w:left="5656" w:hanging="214"/>
      </w:pPr>
      <w:rPr>
        <w:rFonts w:hint="default"/>
        <w:lang w:val="en-US" w:eastAsia="en-US" w:bidi="ar-SA"/>
      </w:rPr>
    </w:lvl>
    <w:lvl w:ilvl="8" w:tplc="18EEA8AA">
      <w:numFmt w:val="bullet"/>
      <w:lvlText w:val="•"/>
      <w:lvlJc w:val="left"/>
      <w:pPr>
        <w:ind w:left="6264" w:hanging="214"/>
      </w:pPr>
      <w:rPr>
        <w:rFonts w:hint="default"/>
        <w:lang w:val="en-US" w:eastAsia="en-US" w:bidi="ar-SA"/>
      </w:rPr>
    </w:lvl>
  </w:abstractNum>
  <w:abstractNum w:abstractNumId="7" w15:restartNumberingAfterBreak="0">
    <w:nsid w:val="211A1CE8"/>
    <w:multiLevelType w:val="hybridMultilevel"/>
    <w:tmpl w:val="2DAEF7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44772E"/>
    <w:multiLevelType w:val="hybridMultilevel"/>
    <w:tmpl w:val="C2CCC256"/>
    <w:lvl w:ilvl="0" w:tplc="CFA2F78E">
      <w:start w:val="1"/>
      <w:numFmt w:val="lowerLetter"/>
      <w:lvlText w:val="%1."/>
      <w:lvlJc w:val="left"/>
      <w:pPr>
        <w:ind w:left="1391" w:hanging="214"/>
      </w:pPr>
      <w:rPr>
        <w:rFonts w:ascii="Times New Roman" w:eastAsia="Times New Roman" w:hAnsi="Times New Roman" w:cs="Times New Roman" w:hint="default"/>
        <w:w w:val="102"/>
        <w:sz w:val="15"/>
        <w:szCs w:val="15"/>
        <w:lang w:val="en-US" w:eastAsia="en-US" w:bidi="ar-SA"/>
      </w:rPr>
    </w:lvl>
    <w:lvl w:ilvl="1" w:tplc="8EB4F9B6">
      <w:numFmt w:val="bullet"/>
      <w:lvlText w:val="•"/>
      <w:lvlJc w:val="left"/>
      <w:pPr>
        <w:ind w:left="2008" w:hanging="214"/>
      </w:pPr>
      <w:rPr>
        <w:rFonts w:hint="default"/>
        <w:lang w:val="en-US" w:eastAsia="en-US" w:bidi="ar-SA"/>
      </w:rPr>
    </w:lvl>
    <w:lvl w:ilvl="2" w:tplc="6C52F88E">
      <w:numFmt w:val="bullet"/>
      <w:lvlText w:val="•"/>
      <w:lvlJc w:val="left"/>
      <w:pPr>
        <w:ind w:left="2616" w:hanging="214"/>
      </w:pPr>
      <w:rPr>
        <w:rFonts w:hint="default"/>
        <w:lang w:val="en-US" w:eastAsia="en-US" w:bidi="ar-SA"/>
      </w:rPr>
    </w:lvl>
    <w:lvl w:ilvl="3" w:tplc="24CC2BFC">
      <w:numFmt w:val="bullet"/>
      <w:lvlText w:val="•"/>
      <w:lvlJc w:val="left"/>
      <w:pPr>
        <w:ind w:left="3224" w:hanging="214"/>
      </w:pPr>
      <w:rPr>
        <w:rFonts w:hint="default"/>
        <w:lang w:val="en-US" w:eastAsia="en-US" w:bidi="ar-SA"/>
      </w:rPr>
    </w:lvl>
    <w:lvl w:ilvl="4" w:tplc="CB68CAC4">
      <w:numFmt w:val="bullet"/>
      <w:lvlText w:val="•"/>
      <w:lvlJc w:val="left"/>
      <w:pPr>
        <w:ind w:left="3832" w:hanging="214"/>
      </w:pPr>
      <w:rPr>
        <w:rFonts w:hint="default"/>
        <w:lang w:val="en-US" w:eastAsia="en-US" w:bidi="ar-SA"/>
      </w:rPr>
    </w:lvl>
    <w:lvl w:ilvl="5" w:tplc="6B145156">
      <w:numFmt w:val="bullet"/>
      <w:lvlText w:val="•"/>
      <w:lvlJc w:val="left"/>
      <w:pPr>
        <w:ind w:left="4440" w:hanging="214"/>
      </w:pPr>
      <w:rPr>
        <w:rFonts w:hint="default"/>
        <w:lang w:val="en-US" w:eastAsia="en-US" w:bidi="ar-SA"/>
      </w:rPr>
    </w:lvl>
    <w:lvl w:ilvl="6" w:tplc="B3BCB04C">
      <w:numFmt w:val="bullet"/>
      <w:lvlText w:val="•"/>
      <w:lvlJc w:val="left"/>
      <w:pPr>
        <w:ind w:left="5048" w:hanging="214"/>
      </w:pPr>
      <w:rPr>
        <w:rFonts w:hint="default"/>
        <w:lang w:val="en-US" w:eastAsia="en-US" w:bidi="ar-SA"/>
      </w:rPr>
    </w:lvl>
    <w:lvl w:ilvl="7" w:tplc="053C1272">
      <w:numFmt w:val="bullet"/>
      <w:lvlText w:val="•"/>
      <w:lvlJc w:val="left"/>
      <w:pPr>
        <w:ind w:left="5656" w:hanging="214"/>
      </w:pPr>
      <w:rPr>
        <w:rFonts w:hint="default"/>
        <w:lang w:val="en-US" w:eastAsia="en-US" w:bidi="ar-SA"/>
      </w:rPr>
    </w:lvl>
    <w:lvl w:ilvl="8" w:tplc="20049A98">
      <w:numFmt w:val="bullet"/>
      <w:lvlText w:val="•"/>
      <w:lvlJc w:val="left"/>
      <w:pPr>
        <w:ind w:left="6264" w:hanging="214"/>
      </w:pPr>
      <w:rPr>
        <w:rFonts w:hint="default"/>
        <w:lang w:val="en-US" w:eastAsia="en-US" w:bidi="ar-SA"/>
      </w:rPr>
    </w:lvl>
  </w:abstractNum>
  <w:abstractNum w:abstractNumId="9" w15:restartNumberingAfterBreak="0">
    <w:nsid w:val="247A18AE"/>
    <w:multiLevelType w:val="hybridMultilevel"/>
    <w:tmpl w:val="C4B6FFEE"/>
    <w:lvl w:ilvl="0" w:tplc="01C2E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C0E88"/>
    <w:multiLevelType w:val="hybridMultilevel"/>
    <w:tmpl w:val="6F06D7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BB503A"/>
    <w:multiLevelType w:val="hybridMultilevel"/>
    <w:tmpl w:val="F468DC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6D0917"/>
    <w:multiLevelType w:val="hybridMultilevel"/>
    <w:tmpl w:val="C3A64940"/>
    <w:lvl w:ilvl="0" w:tplc="98CA11A4">
      <w:start w:val="2"/>
      <w:numFmt w:val="lowerLetter"/>
      <w:lvlText w:val="%1."/>
      <w:lvlJc w:val="left"/>
      <w:pPr>
        <w:ind w:left="1391" w:hanging="214"/>
      </w:pPr>
      <w:rPr>
        <w:rFonts w:ascii="Times New Roman" w:eastAsia="Times New Roman" w:hAnsi="Times New Roman" w:cs="Times New Roman" w:hint="default"/>
        <w:w w:val="102"/>
        <w:sz w:val="15"/>
        <w:szCs w:val="15"/>
        <w:lang w:val="en-US" w:eastAsia="en-US" w:bidi="ar-SA"/>
      </w:rPr>
    </w:lvl>
    <w:lvl w:ilvl="1" w:tplc="2090A20A">
      <w:numFmt w:val="bullet"/>
      <w:lvlText w:val="•"/>
      <w:lvlJc w:val="left"/>
      <w:pPr>
        <w:ind w:left="2008" w:hanging="214"/>
      </w:pPr>
      <w:rPr>
        <w:rFonts w:hint="default"/>
        <w:lang w:val="en-US" w:eastAsia="en-US" w:bidi="ar-SA"/>
      </w:rPr>
    </w:lvl>
    <w:lvl w:ilvl="2" w:tplc="C390E368">
      <w:numFmt w:val="bullet"/>
      <w:lvlText w:val="•"/>
      <w:lvlJc w:val="left"/>
      <w:pPr>
        <w:ind w:left="2616" w:hanging="214"/>
      </w:pPr>
      <w:rPr>
        <w:rFonts w:hint="default"/>
        <w:lang w:val="en-US" w:eastAsia="en-US" w:bidi="ar-SA"/>
      </w:rPr>
    </w:lvl>
    <w:lvl w:ilvl="3" w:tplc="8FA05566">
      <w:numFmt w:val="bullet"/>
      <w:lvlText w:val="•"/>
      <w:lvlJc w:val="left"/>
      <w:pPr>
        <w:ind w:left="3224" w:hanging="214"/>
      </w:pPr>
      <w:rPr>
        <w:rFonts w:hint="default"/>
        <w:lang w:val="en-US" w:eastAsia="en-US" w:bidi="ar-SA"/>
      </w:rPr>
    </w:lvl>
    <w:lvl w:ilvl="4" w:tplc="A5C022F6">
      <w:numFmt w:val="bullet"/>
      <w:lvlText w:val="•"/>
      <w:lvlJc w:val="left"/>
      <w:pPr>
        <w:ind w:left="3832" w:hanging="214"/>
      </w:pPr>
      <w:rPr>
        <w:rFonts w:hint="default"/>
        <w:lang w:val="en-US" w:eastAsia="en-US" w:bidi="ar-SA"/>
      </w:rPr>
    </w:lvl>
    <w:lvl w:ilvl="5" w:tplc="AF00474E">
      <w:numFmt w:val="bullet"/>
      <w:lvlText w:val="•"/>
      <w:lvlJc w:val="left"/>
      <w:pPr>
        <w:ind w:left="4440" w:hanging="214"/>
      </w:pPr>
      <w:rPr>
        <w:rFonts w:hint="default"/>
        <w:lang w:val="en-US" w:eastAsia="en-US" w:bidi="ar-SA"/>
      </w:rPr>
    </w:lvl>
    <w:lvl w:ilvl="6" w:tplc="D7CC57F0">
      <w:numFmt w:val="bullet"/>
      <w:lvlText w:val="•"/>
      <w:lvlJc w:val="left"/>
      <w:pPr>
        <w:ind w:left="5048" w:hanging="214"/>
      </w:pPr>
      <w:rPr>
        <w:rFonts w:hint="default"/>
        <w:lang w:val="en-US" w:eastAsia="en-US" w:bidi="ar-SA"/>
      </w:rPr>
    </w:lvl>
    <w:lvl w:ilvl="7" w:tplc="ECBA1A5A">
      <w:numFmt w:val="bullet"/>
      <w:lvlText w:val="•"/>
      <w:lvlJc w:val="left"/>
      <w:pPr>
        <w:ind w:left="5656" w:hanging="214"/>
      </w:pPr>
      <w:rPr>
        <w:rFonts w:hint="default"/>
        <w:lang w:val="en-US" w:eastAsia="en-US" w:bidi="ar-SA"/>
      </w:rPr>
    </w:lvl>
    <w:lvl w:ilvl="8" w:tplc="596616E8">
      <w:numFmt w:val="bullet"/>
      <w:lvlText w:val="•"/>
      <w:lvlJc w:val="left"/>
      <w:pPr>
        <w:ind w:left="6264" w:hanging="214"/>
      </w:pPr>
      <w:rPr>
        <w:rFonts w:hint="default"/>
        <w:lang w:val="en-US" w:eastAsia="en-US" w:bidi="ar-SA"/>
      </w:rPr>
    </w:lvl>
  </w:abstractNum>
  <w:abstractNum w:abstractNumId="13" w15:restartNumberingAfterBreak="0">
    <w:nsid w:val="2CBC530A"/>
    <w:multiLevelType w:val="hybridMultilevel"/>
    <w:tmpl w:val="0096CB44"/>
    <w:lvl w:ilvl="0" w:tplc="E5A4519A">
      <w:start w:val="1"/>
      <w:numFmt w:val="lowerLetter"/>
      <w:lvlText w:val="%1."/>
      <w:lvlJc w:val="left"/>
      <w:pPr>
        <w:ind w:left="1391" w:hanging="215"/>
      </w:pPr>
      <w:rPr>
        <w:rFonts w:ascii="Times New Roman" w:eastAsia="Times New Roman" w:hAnsi="Times New Roman" w:cs="Times New Roman" w:hint="default"/>
        <w:w w:val="102"/>
        <w:sz w:val="15"/>
        <w:szCs w:val="15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17227"/>
    <w:multiLevelType w:val="hybridMultilevel"/>
    <w:tmpl w:val="76AC0C8E"/>
    <w:lvl w:ilvl="0" w:tplc="701A213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C3799"/>
    <w:multiLevelType w:val="hybridMultilevel"/>
    <w:tmpl w:val="806042A8"/>
    <w:lvl w:ilvl="0" w:tplc="01C2E8DC">
      <w:start w:val="1"/>
      <w:numFmt w:val="decimal"/>
      <w:lvlText w:val="(%1)"/>
      <w:lvlJc w:val="left"/>
      <w:pPr>
        <w:ind w:left="964" w:hanging="164"/>
      </w:pPr>
      <w:rPr>
        <w:rFonts w:hint="default"/>
        <w:w w:val="102"/>
        <w:sz w:val="15"/>
        <w:szCs w:val="15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391" w:hanging="215"/>
      </w:pPr>
      <w:rPr>
        <w:rFonts w:ascii="Times New Roman" w:eastAsia="Times New Roman" w:hAnsi="Times New Roman" w:cs="Times New Roman" w:hint="default"/>
        <w:w w:val="102"/>
        <w:sz w:val="15"/>
        <w:szCs w:val="15"/>
        <w:lang w:val="en-US" w:eastAsia="en-US" w:bidi="ar-SA"/>
      </w:rPr>
    </w:lvl>
    <w:lvl w:ilvl="2" w:tplc="FFFFFFFF">
      <w:numFmt w:val="bullet"/>
      <w:lvlText w:val="•"/>
      <w:lvlJc w:val="left"/>
      <w:pPr>
        <w:ind w:left="2075" w:hanging="21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51" w:hanging="21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26" w:hanging="21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102" w:hanging="21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777" w:hanging="21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453" w:hanging="21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128" w:hanging="215"/>
      </w:pPr>
      <w:rPr>
        <w:rFonts w:hint="default"/>
        <w:lang w:val="en-US" w:eastAsia="en-US" w:bidi="ar-SA"/>
      </w:rPr>
    </w:lvl>
  </w:abstractNum>
  <w:abstractNum w:abstractNumId="16" w15:restartNumberingAfterBreak="0">
    <w:nsid w:val="3CD20D68"/>
    <w:multiLevelType w:val="hybridMultilevel"/>
    <w:tmpl w:val="E85A7648"/>
    <w:lvl w:ilvl="0" w:tplc="10141B3E">
      <w:start w:val="73"/>
      <w:numFmt w:val="decimal"/>
      <w:lvlText w:val="%1)"/>
      <w:lvlJc w:val="left"/>
      <w:pPr>
        <w:ind w:left="964" w:hanging="245"/>
      </w:pPr>
      <w:rPr>
        <w:rFonts w:ascii="Times New Roman" w:eastAsia="Times New Roman" w:hAnsi="Times New Roman" w:cs="Times New Roman" w:hint="default"/>
        <w:w w:val="102"/>
        <w:sz w:val="15"/>
        <w:szCs w:val="15"/>
        <w:lang w:val="en-US" w:eastAsia="en-US" w:bidi="ar-SA"/>
      </w:rPr>
    </w:lvl>
    <w:lvl w:ilvl="1" w:tplc="720A53A6">
      <w:start w:val="1"/>
      <w:numFmt w:val="lowerLetter"/>
      <w:lvlText w:val="%2."/>
      <w:lvlJc w:val="left"/>
      <w:pPr>
        <w:ind w:left="1391" w:hanging="214"/>
      </w:pPr>
      <w:rPr>
        <w:rFonts w:ascii="Times New Roman" w:eastAsia="Times New Roman" w:hAnsi="Times New Roman" w:cs="Times New Roman" w:hint="default"/>
        <w:w w:val="102"/>
        <w:sz w:val="15"/>
        <w:szCs w:val="15"/>
        <w:lang w:val="en-US" w:eastAsia="en-US" w:bidi="ar-SA"/>
      </w:rPr>
    </w:lvl>
    <w:lvl w:ilvl="2" w:tplc="985C6D72">
      <w:numFmt w:val="bullet"/>
      <w:lvlText w:val="•"/>
      <w:lvlJc w:val="left"/>
      <w:pPr>
        <w:ind w:left="2075" w:hanging="214"/>
      </w:pPr>
      <w:rPr>
        <w:rFonts w:hint="default"/>
        <w:lang w:val="en-US" w:eastAsia="en-US" w:bidi="ar-SA"/>
      </w:rPr>
    </w:lvl>
    <w:lvl w:ilvl="3" w:tplc="26ACEB90">
      <w:numFmt w:val="bullet"/>
      <w:lvlText w:val="•"/>
      <w:lvlJc w:val="left"/>
      <w:pPr>
        <w:ind w:left="2751" w:hanging="214"/>
      </w:pPr>
      <w:rPr>
        <w:rFonts w:hint="default"/>
        <w:lang w:val="en-US" w:eastAsia="en-US" w:bidi="ar-SA"/>
      </w:rPr>
    </w:lvl>
    <w:lvl w:ilvl="4" w:tplc="9440C3D8">
      <w:numFmt w:val="bullet"/>
      <w:lvlText w:val="•"/>
      <w:lvlJc w:val="left"/>
      <w:pPr>
        <w:ind w:left="3426" w:hanging="214"/>
      </w:pPr>
      <w:rPr>
        <w:rFonts w:hint="default"/>
        <w:lang w:val="en-US" w:eastAsia="en-US" w:bidi="ar-SA"/>
      </w:rPr>
    </w:lvl>
    <w:lvl w:ilvl="5" w:tplc="DDF81706">
      <w:numFmt w:val="bullet"/>
      <w:lvlText w:val="•"/>
      <w:lvlJc w:val="left"/>
      <w:pPr>
        <w:ind w:left="4102" w:hanging="214"/>
      </w:pPr>
      <w:rPr>
        <w:rFonts w:hint="default"/>
        <w:lang w:val="en-US" w:eastAsia="en-US" w:bidi="ar-SA"/>
      </w:rPr>
    </w:lvl>
    <w:lvl w:ilvl="6" w:tplc="9F004040">
      <w:numFmt w:val="bullet"/>
      <w:lvlText w:val="•"/>
      <w:lvlJc w:val="left"/>
      <w:pPr>
        <w:ind w:left="4777" w:hanging="214"/>
      </w:pPr>
      <w:rPr>
        <w:rFonts w:hint="default"/>
        <w:lang w:val="en-US" w:eastAsia="en-US" w:bidi="ar-SA"/>
      </w:rPr>
    </w:lvl>
    <w:lvl w:ilvl="7" w:tplc="4AE2402E">
      <w:numFmt w:val="bullet"/>
      <w:lvlText w:val="•"/>
      <w:lvlJc w:val="left"/>
      <w:pPr>
        <w:ind w:left="5453" w:hanging="214"/>
      </w:pPr>
      <w:rPr>
        <w:rFonts w:hint="default"/>
        <w:lang w:val="en-US" w:eastAsia="en-US" w:bidi="ar-SA"/>
      </w:rPr>
    </w:lvl>
    <w:lvl w:ilvl="8" w:tplc="81E6F6BC">
      <w:numFmt w:val="bullet"/>
      <w:lvlText w:val="•"/>
      <w:lvlJc w:val="left"/>
      <w:pPr>
        <w:ind w:left="6128" w:hanging="214"/>
      </w:pPr>
      <w:rPr>
        <w:rFonts w:hint="default"/>
        <w:lang w:val="en-US" w:eastAsia="en-US" w:bidi="ar-SA"/>
      </w:rPr>
    </w:lvl>
  </w:abstractNum>
  <w:abstractNum w:abstractNumId="17" w15:restartNumberingAfterBreak="0">
    <w:nsid w:val="42351D3D"/>
    <w:multiLevelType w:val="hybridMultilevel"/>
    <w:tmpl w:val="C29A3A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867F4E"/>
    <w:multiLevelType w:val="hybridMultilevel"/>
    <w:tmpl w:val="56E876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8C1ACC"/>
    <w:multiLevelType w:val="hybridMultilevel"/>
    <w:tmpl w:val="675E13EA"/>
    <w:lvl w:ilvl="0" w:tplc="01C2E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B461D"/>
    <w:multiLevelType w:val="hybridMultilevel"/>
    <w:tmpl w:val="2C68E6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CD132A"/>
    <w:multiLevelType w:val="hybridMultilevel"/>
    <w:tmpl w:val="EE3280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0A483E"/>
    <w:multiLevelType w:val="hybridMultilevel"/>
    <w:tmpl w:val="566CFD4E"/>
    <w:lvl w:ilvl="0" w:tplc="49384A80">
      <w:start w:val="30"/>
      <w:numFmt w:val="decimal"/>
      <w:lvlText w:val="%1)"/>
      <w:lvlJc w:val="left"/>
      <w:pPr>
        <w:ind w:left="964" w:hanging="241"/>
      </w:pPr>
      <w:rPr>
        <w:rFonts w:ascii="Times New Roman" w:eastAsia="Times New Roman" w:hAnsi="Times New Roman" w:cs="Times New Roman" w:hint="default"/>
        <w:w w:val="102"/>
        <w:sz w:val="15"/>
        <w:szCs w:val="15"/>
        <w:lang w:val="en-US" w:eastAsia="en-US" w:bidi="ar-SA"/>
      </w:rPr>
    </w:lvl>
    <w:lvl w:ilvl="1" w:tplc="7CA0AA7C">
      <w:start w:val="1"/>
      <w:numFmt w:val="lowerLetter"/>
      <w:lvlText w:val="%2."/>
      <w:lvlJc w:val="left"/>
      <w:pPr>
        <w:ind w:left="1391" w:hanging="214"/>
      </w:pPr>
      <w:rPr>
        <w:rFonts w:ascii="Times New Roman" w:eastAsia="Times New Roman" w:hAnsi="Times New Roman" w:cs="Times New Roman" w:hint="default"/>
        <w:w w:val="102"/>
        <w:sz w:val="15"/>
        <w:szCs w:val="15"/>
        <w:lang w:val="en-US" w:eastAsia="en-US" w:bidi="ar-SA"/>
      </w:rPr>
    </w:lvl>
    <w:lvl w:ilvl="2" w:tplc="00368B48">
      <w:numFmt w:val="bullet"/>
      <w:lvlText w:val="•"/>
      <w:lvlJc w:val="left"/>
      <w:pPr>
        <w:ind w:left="2075" w:hanging="214"/>
      </w:pPr>
      <w:rPr>
        <w:rFonts w:hint="default"/>
        <w:lang w:val="en-US" w:eastAsia="en-US" w:bidi="ar-SA"/>
      </w:rPr>
    </w:lvl>
    <w:lvl w:ilvl="3" w:tplc="D702013C">
      <w:numFmt w:val="bullet"/>
      <w:lvlText w:val="•"/>
      <w:lvlJc w:val="left"/>
      <w:pPr>
        <w:ind w:left="2751" w:hanging="214"/>
      </w:pPr>
      <w:rPr>
        <w:rFonts w:hint="default"/>
        <w:lang w:val="en-US" w:eastAsia="en-US" w:bidi="ar-SA"/>
      </w:rPr>
    </w:lvl>
    <w:lvl w:ilvl="4" w:tplc="9E96629A">
      <w:numFmt w:val="bullet"/>
      <w:lvlText w:val="•"/>
      <w:lvlJc w:val="left"/>
      <w:pPr>
        <w:ind w:left="3426" w:hanging="214"/>
      </w:pPr>
      <w:rPr>
        <w:rFonts w:hint="default"/>
        <w:lang w:val="en-US" w:eastAsia="en-US" w:bidi="ar-SA"/>
      </w:rPr>
    </w:lvl>
    <w:lvl w:ilvl="5" w:tplc="1A74384A">
      <w:numFmt w:val="bullet"/>
      <w:lvlText w:val="•"/>
      <w:lvlJc w:val="left"/>
      <w:pPr>
        <w:ind w:left="4102" w:hanging="214"/>
      </w:pPr>
      <w:rPr>
        <w:rFonts w:hint="default"/>
        <w:lang w:val="en-US" w:eastAsia="en-US" w:bidi="ar-SA"/>
      </w:rPr>
    </w:lvl>
    <w:lvl w:ilvl="6" w:tplc="FAF2A534">
      <w:numFmt w:val="bullet"/>
      <w:lvlText w:val="•"/>
      <w:lvlJc w:val="left"/>
      <w:pPr>
        <w:ind w:left="4777" w:hanging="214"/>
      </w:pPr>
      <w:rPr>
        <w:rFonts w:hint="default"/>
        <w:lang w:val="en-US" w:eastAsia="en-US" w:bidi="ar-SA"/>
      </w:rPr>
    </w:lvl>
    <w:lvl w:ilvl="7" w:tplc="6D1EA4C0">
      <w:numFmt w:val="bullet"/>
      <w:lvlText w:val="•"/>
      <w:lvlJc w:val="left"/>
      <w:pPr>
        <w:ind w:left="5453" w:hanging="214"/>
      </w:pPr>
      <w:rPr>
        <w:rFonts w:hint="default"/>
        <w:lang w:val="en-US" w:eastAsia="en-US" w:bidi="ar-SA"/>
      </w:rPr>
    </w:lvl>
    <w:lvl w:ilvl="8" w:tplc="C77A2BF6">
      <w:numFmt w:val="bullet"/>
      <w:lvlText w:val="•"/>
      <w:lvlJc w:val="left"/>
      <w:pPr>
        <w:ind w:left="6128" w:hanging="214"/>
      </w:pPr>
      <w:rPr>
        <w:rFonts w:hint="default"/>
        <w:lang w:val="en-US" w:eastAsia="en-US" w:bidi="ar-SA"/>
      </w:rPr>
    </w:lvl>
  </w:abstractNum>
  <w:abstractNum w:abstractNumId="23" w15:restartNumberingAfterBreak="0">
    <w:nsid w:val="53F8210D"/>
    <w:multiLevelType w:val="hybridMultilevel"/>
    <w:tmpl w:val="2A42A074"/>
    <w:lvl w:ilvl="0" w:tplc="1526D49C">
      <w:start w:val="45"/>
      <w:numFmt w:val="decimal"/>
      <w:lvlText w:val="%1)"/>
      <w:lvlJc w:val="left"/>
      <w:pPr>
        <w:ind w:left="964" w:hanging="241"/>
      </w:pPr>
      <w:rPr>
        <w:rFonts w:ascii="Times New Roman" w:eastAsia="Times New Roman" w:hAnsi="Times New Roman" w:cs="Times New Roman" w:hint="default"/>
        <w:w w:val="102"/>
        <w:sz w:val="15"/>
        <w:szCs w:val="15"/>
        <w:lang w:val="en-US" w:eastAsia="en-US" w:bidi="ar-SA"/>
      </w:rPr>
    </w:lvl>
    <w:lvl w:ilvl="1" w:tplc="DDC8DE3A">
      <w:start w:val="1"/>
      <w:numFmt w:val="lowerLetter"/>
      <w:lvlText w:val="%2."/>
      <w:lvlJc w:val="left"/>
      <w:pPr>
        <w:ind w:left="1391" w:hanging="214"/>
      </w:pPr>
      <w:rPr>
        <w:rFonts w:ascii="Times New Roman" w:eastAsia="Times New Roman" w:hAnsi="Times New Roman" w:cs="Times New Roman" w:hint="default"/>
        <w:w w:val="102"/>
        <w:sz w:val="15"/>
        <w:szCs w:val="15"/>
        <w:lang w:val="en-US" w:eastAsia="en-US" w:bidi="ar-SA"/>
      </w:rPr>
    </w:lvl>
    <w:lvl w:ilvl="2" w:tplc="0F4645B8">
      <w:numFmt w:val="bullet"/>
      <w:lvlText w:val="•"/>
      <w:lvlJc w:val="left"/>
      <w:pPr>
        <w:ind w:left="2075" w:hanging="214"/>
      </w:pPr>
      <w:rPr>
        <w:rFonts w:hint="default"/>
        <w:lang w:val="en-US" w:eastAsia="en-US" w:bidi="ar-SA"/>
      </w:rPr>
    </w:lvl>
    <w:lvl w:ilvl="3" w:tplc="1FE02696">
      <w:numFmt w:val="bullet"/>
      <w:lvlText w:val="•"/>
      <w:lvlJc w:val="left"/>
      <w:pPr>
        <w:ind w:left="2751" w:hanging="214"/>
      </w:pPr>
      <w:rPr>
        <w:rFonts w:hint="default"/>
        <w:lang w:val="en-US" w:eastAsia="en-US" w:bidi="ar-SA"/>
      </w:rPr>
    </w:lvl>
    <w:lvl w:ilvl="4" w:tplc="B5EE13A0">
      <w:numFmt w:val="bullet"/>
      <w:lvlText w:val="•"/>
      <w:lvlJc w:val="left"/>
      <w:pPr>
        <w:ind w:left="3426" w:hanging="214"/>
      </w:pPr>
      <w:rPr>
        <w:rFonts w:hint="default"/>
        <w:lang w:val="en-US" w:eastAsia="en-US" w:bidi="ar-SA"/>
      </w:rPr>
    </w:lvl>
    <w:lvl w:ilvl="5" w:tplc="4CB40EDE">
      <w:numFmt w:val="bullet"/>
      <w:lvlText w:val="•"/>
      <w:lvlJc w:val="left"/>
      <w:pPr>
        <w:ind w:left="4102" w:hanging="214"/>
      </w:pPr>
      <w:rPr>
        <w:rFonts w:hint="default"/>
        <w:lang w:val="en-US" w:eastAsia="en-US" w:bidi="ar-SA"/>
      </w:rPr>
    </w:lvl>
    <w:lvl w:ilvl="6" w:tplc="A68E0FDE">
      <w:numFmt w:val="bullet"/>
      <w:lvlText w:val="•"/>
      <w:lvlJc w:val="left"/>
      <w:pPr>
        <w:ind w:left="4777" w:hanging="214"/>
      </w:pPr>
      <w:rPr>
        <w:rFonts w:hint="default"/>
        <w:lang w:val="en-US" w:eastAsia="en-US" w:bidi="ar-SA"/>
      </w:rPr>
    </w:lvl>
    <w:lvl w:ilvl="7" w:tplc="FD2E50E0">
      <w:numFmt w:val="bullet"/>
      <w:lvlText w:val="•"/>
      <w:lvlJc w:val="left"/>
      <w:pPr>
        <w:ind w:left="5453" w:hanging="214"/>
      </w:pPr>
      <w:rPr>
        <w:rFonts w:hint="default"/>
        <w:lang w:val="en-US" w:eastAsia="en-US" w:bidi="ar-SA"/>
      </w:rPr>
    </w:lvl>
    <w:lvl w:ilvl="8" w:tplc="30BC034C">
      <w:numFmt w:val="bullet"/>
      <w:lvlText w:val="•"/>
      <w:lvlJc w:val="left"/>
      <w:pPr>
        <w:ind w:left="6128" w:hanging="214"/>
      </w:pPr>
      <w:rPr>
        <w:rFonts w:hint="default"/>
        <w:lang w:val="en-US" w:eastAsia="en-US" w:bidi="ar-SA"/>
      </w:rPr>
    </w:lvl>
  </w:abstractNum>
  <w:abstractNum w:abstractNumId="24" w15:restartNumberingAfterBreak="0">
    <w:nsid w:val="55C10618"/>
    <w:multiLevelType w:val="hybridMultilevel"/>
    <w:tmpl w:val="DC180FEC"/>
    <w:lvl w:ilvl="0" w:tplc="38545338">
      <w:start w:val="15"/>
      <w:numFmt w:val="decimal"/>
      <w:lvlText w:val="%1)"/>
      <w:lvlJc w:val="left"/>
      <w:pPr>
        <w:ind w:left="964" w:hanging="241"/>
      </w:pPr>
      <w:rPr>
        <w:rFonts w:ascii="Times New Roman" w:eastAsia="Times New Roman" w:hAnsi="Times New Roman" w:cs="Times New Roman" w:hint="default"/>
        <w:w w:val="102"/>
        <w:sz w:val="15"/>
        <w:szCs w:val="15"/>
        <w:lang w:val="en-US" w:eastAsia="en-US" w:bidi="ar-SA"/>
      </w:rPr>
    </w:lvl>
    <w:lvl w:ilvl="1" w:tplc="0546B662">
      <w:start w:val="1"/>
      <w:numFmt w:val="lowerLetter"/>
      <w:lvlText w:val="%2."/>
      <w:lvlJc w:val="left"/>
      <w:pPr>
        <w:ind w:left="1391" w:hanging="215"/>
      </w:pPr>
      <w:rPr>
        <w:rFonts w:ascii="Times New Roman" w:eastAsia="Times New Roman" w:hAnsi="Times New Roman" w:cs="Times New Roman" w:hint="default"/>
        <w:w w:val="102"/>
        <w:sz w:val="15"/>
        <w:szCs w:val="15"/>
        <w:lang w:val="en-US" w:eastAsia="en-US" w:bidi="ar-SA"/>
      </w:rPr>
    </w:lvl>
    <w:lvl w:ilvl="2" w:tplc="82488BE6">
      <w:numFmt w:val="bullet"/>
      <w:lvlText w:val="•"/>
      <w:lvlJc w:val="left"/>
      <w:pPr>
        <w:ind w:left="2075" w:hanging="215"/>
      </w:pPr>
      <w:rPr>
        <w:rFonts w:hint="default"/>
        <w:lang w:val="en-US" w:eastAsia="en-US" w:bidi="ar-SA"/>
      </w:rPr>
    </w:lvl>
    <w:lvl w:ilvl="3" w:tplc="8F9E221C">
      <w:numFmt w:val="bullet"/>
      <w:lvlText w:val="•"/>
      <w:lvlJc w:val="left"/>
      <w:pPr>
        <w:ind w:left="2751" w:hanging="215"/>
      </w:pPr>
      <w:rPr>
        <w:rFonts w:hint="default"/>
        <w:lang w:val="en-US" w:eastAsia="en-US" w:bidi="ar-SA"/>
      </w:rPr>
    </w:lvl>
    <w:lvl w:ilvl="4" w:tplc="F0A0CAA8">
      <w:numFmt w:val="bullet"/>
      <w:lvlText w:val="•"/>
      <w:lvlJc w:val="left"/>
      <w:pPr>
        <w:ind w:left="3426" w:hanging="215"/>
      </w:pPr>
      <w:rPr>
        <w:rFonts w:hint="default"/>
        <w:lang w:val="en-US" w:eastAsia="en-US" w:bidi="ar-SA"/>
      </w:rPr>
    </w:lvl>
    <w:lvl w:ilvl="5" w:tplc="393C1092">
      <w:numFmt w:val="bullet"/>
      <w:lvlText w:val="•"/>
      <w:lvlJc w:val="left"/>
      <w:pPr>
        <w:ind w:left="4102" w:hanging="215"/>
      </w:pPr>
      <w:rPr>
        <w:rFonts w:hint="default"/>
        <w:lang w:val="en-US" w:eastAsia="en-US" w:bidi="ar-SA"/>
      </w:rPr>
    </w:lvl>
    <w:lvl w:ilvl="6" w:tplc="30544ED0">
      <w:numFmt w:val="bullet"/>
      <w:lvlText w:val="•"/>
      <w:lvlJc w:val="left"/>
      <w:pPr>
        <w:ind w:left="4777" w:hanging="215"/>
      </w:pPr>
      <w:rPr>
        <w:rFonts w:hint="default"/>
        <w:lang w:val="en-US" w:eastAsia="en-US" w:bidi="ar-SA"/>
      </w:rPr>
    </w:lvl>
    <w:lvl w:ilvl="7" w:tplc="0A78FC80">
      <w:numFmt w:val="bullet"/>
      <w:lvlText w:val="•"/>
      <w:lvlJc w:val="left"/>
      <w:pPr>
        <w:ind w:left="5453" w:hanging="215"/>
      </w:pPr>
      <w:rPr>
        <w:rFonts w:hint="default"/>
        <w:lang w:val="en-US" w:eastAsia="en-US" w:bidi="ar-SA"/>
      </w:rPr>
    </w:lvl>
    <w:lvl w:ilvl="8" w:tplc="6CEAE832">
      <w:numFmt w:val="bullet"/>
      <w:lvlText w:val="•"/>
      <w:lvlJc w:val="left"/>
      <w:pPr>
        <w:ind w:left="6128" w:hanging="215"/>
      </w:pPr>
      <w:rPr>
        <w:rFonts w:hint="default"/>
        <w:lang w:val="en-US" w:eastAsia="en-US" w:bidi="ar-SA"/>
      </w:rPr>
    </w:lvl>
  </w:abstractNum>
  <w:abstractNum w:abstractNumId="25" w15:restartNumberingAfterBreak="0">
    <w:nsid w:val="5EB93694"/>
    <w:multiLevelType w:val="hybridMultilevel"/>
    <w:tmpl w:val="EEC6A866"/>
    <w:lvl w:ilvl="0" w:tplc="01C2E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E2DB5"/>
    <w:multiLevelType w:val="hybridMultilevel"/>
    <w:tmpl w:val="379A6374"/>
    <w:lvl w:ilvl="0" w:tplc="01C2E8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D4710B"/>
    <w:multiLevelType w:val="hybridMultilevel"/>
    <w:tmpl w:val="0AB6551C"/>
    <w:lvl w:ilvl="0" w:tplc="01C2E8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9C7BE9"/>
    <w:multiLevelType w:val="hybridMultilevel"/>
    <w:tmpl w:val="F7D0957C"/>
    <w:lvl w:ilvl="0" w:tplc="25BAD73E">
      <w:start w:val="89"/>
      <w:numFmt w:val="decimal"/>
      <w:lvlText w:val="%1)"/>
      <w:lvlJc w:val="left"/>
      <w:pPr>
        <w:ind w:left="964" w:hanging="245"/>
      </w:pPr>
      <w:rPr>
        <w:rFonts w:ascii="Times New Roman" w:eastAsia="Times New Roman" w:hAnsi="Times New Roman" w:cs="Times New Roman" w:hint="default"/>
        <w:w w:val="102"/>
        <w:sz w:val="15"/>
        <w:szCs w:val="15"/>
        <w:lang w:val="en-US" w:eastAsia="en-US" w:bidi="ar-SA"/>
      </w:rPr>
    </w:lvl>
    <w:lvl w:ilvl="1" w:tplc="E5A4519A">
      <w:start w:val="1"/>
      <w:numFmt w:val="lowerLetter"/>
      <w:lvlText w:val="%2."/>
      <w:lvlJc w:val="left"/>
      <w:pPr>
        <w:ind w:left="1391" w:hanging="215"/>
      </w:pPr>
      <w:rPr>
        <w:rFonts w:ascii="Times New Roman" w:eastAsia="Times New Roman" w:hAnsi="Times New Roman" w:cs="Times New Roman" w:hint="default"/>
        <w:w w:val="102"/>
        <w:sz w:val="15"/>
        <w:szCs w:val="15"/>
        <w:lang w:val="en-US" w:eastAsia="en-US" w:bidi="ar-SA"/>
      </w:rPr>
    </w:lvl>
    <w:lvl w:ilvl="2" w:tplc="09C2A6C8">
      <w:numFmt w:val="bullet"/>
      <w:lvlText w:val="•"/>
      <w:lvlJc w:val="left"/>
      <w:pPr>
        <w:ind w:left="2075" w:hanging="215"/>
      </w:pPr>
      <w:rPr>
        <w:rFonts w:hint="default"/>
        <w:lang w:val="en-US" w:eastAsia="en-US" w:bidi="ar-SA"/>
      </w:rPr>
    </w:lvl>
    <w:lvl w:ilvl="3" w:tplc="EAB82742">
      <w:numFmt w:val="bullet"/>
      <w:lvlText w:val="•"/>
      <w:lvlJc w:val="left"/>
      <w:pPr>
        <w:ind w:left="2751" w:hanging="215"/>
      </w:pPr>
      <w:rPr>
        <w:rFonts w:hint="default"/>
        <w:lang w:val="en-US" w:eastAsia="en-US" w:bidi="ar-SA"/>
      </w:rPr>
    </w:lvl>
    <w:lvl w:ilvl="4" w:tplc="63EEF8C8">
      <w:numFmt w:val="bullet"/>
      <w:lvlText w:val="•"/>
      <w:lvlJc w:val="left"/>
      <w:pPr>
        <w:ind w:left="3426" w:hanging="215"/>
      </w:pPr>
      <w:rPr>
        <w:rFonts w:hint="default"/>
        <w:lang w:val="en-US" w:eastAsia="en-US" w:bidi="ar-SA"/>
      </w:rPr>
    </w:lvl>
    <w:lvl w:ilvl="5" w:tplc="D94822B6">
      <w:numFmt w:val="bullet"/>
      <w:lvlText w:val="•"/>
      <w:lvlJc w:val="left"/>
      <w:pPr>
        <w:ind w:left="4102" w:hanging="215"/>
      </w:pPr>
      <w:rPr>
        <w:rFonts w:hint="default"/>
        <w:lang w:val="en-US" w:eastAsia="en-US" w:bidi="ar-SA"/>
      </w:rPr>
    </w:lvl>
    <w:lvl w:ilvl="6" w:tplc="029C6B64">
      <w:numFmt w:val="bullet"/>
      <w:lvlText w:val="•"/>
      <w:lvlJc w:val="left"/>
      <w:pPr>
        <w:ind w:left="4777" w:hanging="215"/>
      </w:pPr>
      <w:rPr>
        <w:rFonts w:hint="default"/>
        <w:lang w:val="en-US" w:eastAsia="en-US" w:bidi="ar-SA"/>
      </w:rPr>
    </w:lvl>
    <w:lvl w:ilvl="7" w:tplc="43F68802">
      <w:numFmt w:val="bullet"/>
      <w:lvlText w:val="•"/>
      <w:lvlJc w:val="left"/>
      <w:pPr>
        <w:ind w:left="5453" w:hanging="215"/>
      </w:pPr>
      <w:rPr>
        <w:rFonts w:hint="default"/>
        <w:lang w:val="en-US" w:eastAsia="en-US" w:bidi="ar-SA"/>
      </w:rPr>
    </w:lvl>
    <w:lvl w:ilvl="8" w:tplc="24C85B5E">
      <w:numFmt w:val="bullet"/>
      <w:lvlText w:val="•"/>
      <w:lvlJc w:val="left"/>
      <w:pPr>
        <w:ind w:left="6128" w:hanging="215"/>
      </w:pPr>
      <w:rPr>
        <w:rFonts w:hint="default"/>
        <w:lang w:val="en-US" w:eastAsia="en-US" w:bidi="ar-SA"/>
      </w:rPr>
    </w:lvl>
  </w:abstractNum>
  <w:abstractNum w:abstractNumId="29" w15:restartNumberingAfterBreak="0">
    <w:nsid w:val="72B4376A"/>
    <w:multiLevelType w:val="hybridMultilevel"/>
    <w:tmpl w:val="437AFB44"/>
    <w:lvl w:ilvl="0" w:tplc="01C2E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372D7"/>
    <w:multiLevelType w:val="hybridMultilevel"/>
    <w:tmpl w:val="C3AC36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B330FB"/>
    <w:multiLevelType w:val="hybridMultilevel"/>
    <w:tmpl w:val="830E4F2E"/>
    <w:lvl w:ilvl="0" w:tplc="EEE46448">
      <w:start w:val="60"/>
      <w:numFmt w:val="decimal"/>
      <w:lvlText w:val="%1)"/>
      <w:lvlJc w:val="left"/>
      <w:pPr>
        <w:ind w:left="964" w:hanging="241"/>
      </w:pPr>
      <w:rPr>
        <w:rFonts w:ascii="Times New Roman" w:eastAsia="Times New Roman" w:hAnsi="Times New Roman" w:cs="Times New Roman" w:hint="default"/>
        <w:w w:val="102"/>
        <w:sz w:val="15"/>
        <w:szCs w:val="15"/>
        <w:lang w:val="en-US" w:eastAsia="en-US" w:bidi="ar-SA"/>
      </w:rPr>
    </w:lvl>
    <w:lvl w:ilvl="1" w:tplc="B96E4926">
      <w:start w:val="1"/>
      <w:numFmt w:val="lowerLetter"/>
      <w:lvlText w:val="%2."/>
      <w:lvlJc w:val="left"/>
      <w:pPr>
        <w:ind w:left="1391" w:hanging="214"/>
      </w:pPr>
      <w:rPr>
        <w:rFonts w:ascii="Times New Roman" w:eastAsia="Times New Roman" w:hAnsi="Times New Roman" w:cs="Times New Roman" w:hint="default"/>
        <w:w w:val="102"/>
        <w:sz w:val="15"/>
        <w:szCs w:val="15"/>
        <w:lang w:val="en-US" w:eastAsia="en-US" w:bidi="ar-SA"/>
      </w:rPr>
    </w:lvl>
    <w:lvl w:ilvl="2" w:tplc="CE1825BA">
      <w:numFmt w:val="bullet"/>
      <w:lvlText w:val="•"/>
      <w:lvlJc w:val="left"/>
      <w:pPr>
        <w:ind w:left="2075" w:hanging="214"/>
      </w:pPr>
      <w:rPr>
        <w:rFonts w:hint="default"/>
        <w:lang w:val="en-US" w:eastAsia="en-US" w:bidi="ar-SA"/>
      </w:rPr>
    </w:lvl>
    <w:lvl w:ilvl="3" w:tplc="B34298EA">
      <w:numFmt w:val="bullet"/>
      <w:lvlText w:val="•"/>
      <w:lvlJc w:val="left"/>
      <w:pPr>
        <w:ind w:left="2751" w:hanging="214"/>
      </w:pPr>
      <w:rPr>
        <w:rFonts w:hint="default"/>
        <w:lang w:val="en-US" w:eastAsia="en-US" w:bidi="ar-SA"/>
      </w:rPr>
    </w:lvl>
    <w:lvl w:ilvl="4" w:tplc="B1E0654E">
      <w:numFmt w:val="bullet"/>
      <w:lvlText w:val="•"/>
      <w:lvlJc w:val="left"/>
      <w:pPr>
        <w:ind w:left="3426" w:hanging="214"/>
      </w:pPr>
      <w:rPr>
        <w:rFonts w:hint="default"/>
        <w:lang w:val="en-US" w:eastAsia="en-US" w:bidi="ar-SA"/>
      </w:rPr>
    </w:lvl>
    <w:lvl w:ilvl="5" w:tplc="E6387A60">
      <w:numFmt w:val="bullet"/>
      <w:lvlText w:val="•"/>
      <w:lvlJc w:val="left"/>
      <w:pPr>
        <w:ind w:left="4102" w:hanging="214"/>
      </w:pPr>
      <w:rPr>
        <w:rFonts w:hint="default"/>
        <w:lang w:val="en-US" w:eastAsia="en-US" w:bidi="ar-SA"/>
      </w:rPr>
    </w:lvl>
    <w:lvl w:ilvl="6" w:tplc="513CE7DE">
      <w:numFmt w:val="bullet"/>
      <w:lvlText w:val="•"/>
      <w:lvlJc w:val="left"/>
      <w:pPr>
        <w:ind w:left="4777" w:hanging="214"/>
      </w:pPr>
      <w:rPr>
        <w:rFonts w:hint="default"/>
        <w:lang w:val="en-US" w:eastAsia="en-US" w:bidi="ar-SA"/>
      </w:rPr>
    </w:lvl>
    <w:lvl w:ilvl="7" w:tplc="D606621E">
      <w:numFmt w:val="bullet"/>
      <w:lvlText w:val="•"/>
      <w:lvlJc w:val="left"/>
      <w:pPr>
        <w:ind w:left="5453" w:hanging="214"/>
      </w:pPr>
      <w:rPr>
        <w:rFonts w:hint="default"/>
        <w:lang w:val="en-US" w:eastAsia="en-US" w:bidi="ar-SA"/>
      </w:rPr>
    </w:lvl>
    <w:lvl w:ilvl="8" w:tplc="9DEAACBA">
      <w:numFmt w:val="bullet"/>
      <w:lvlText w:val="•"/>
      <w:lvlJc w:val="left"/>
      <w:pPr>
        <w:ind w:left="6128" w:hanging="214"/>
      </w:pPr>
      <w:rPr>
        <w:rFonts w:hint="default"/>
        <w:lang w:val="en-US" w:eastAsia="en-US" w:bidi="ar-SA"/>
      </w:rPr>
    </w:lvl>
  </w:abstractNum>
  <w:abstractNum w:abstractNumId="32" w15:restartNumberingAfterBreak="0">
    <w:nsid w:val="7DDE0F2C"/>
    <w:multiLevelType w:val="hybridMultilevel"/>
    <w:tmpl w:val="1ED8C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25644"/>
    <w:multiLevelType w:val="hybridMultilevel"/>
    <w:tmpl w:val="61EE6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045609">
    <w:abstractNumId w:val="28"/>
  </w:num>
  <w:num w:numId="2" w16cid:durableId="511191146">
    <w:abstractNumId w:val="8"/>
  </w:num>
  <w:num w:numId="3" w16cid:durableId="1858274232">
    <w:abstractNumId w:val="16"/>
  </w:num>
  <w:num w:numId="4" w16cid:durableId="338117248">
    <w:abstractNumId w:val="12"/>
  </w:num>
  <w:num w:numId="5" w16cid:durableId="566843050">
    <w:abstractNumId w:val="31"/>
  </w:num>
  <w:num w:numId="6" w16cid:durableId="1406610439">
    <w:abstractNumId w:val="6"/>
  </w:num>
  <w:num w:numId="7" w16cid:durableId="847867804">
    <w:abstractNumId w:val="23"/>
  </w:num>
  <w:num w:numId="8" w16cid:durableId="723799383">
    <w:abstractNumId w:val="22"/>
  </w:num>
  <w:num w:numId="9" w16cid:durableId="138961004">
    <w:abstractNumId w:val="24"/>
  </w:num>
  <w:num w:numId="10" w16cid:durableId="2002659668">
    <w:abstractNumId w:val="2"/>
  </w:num>
  <w:num w:numId="11" w16cid:durableId="877476636">
    <w:abstractNumId w:val="15"/>
  </w:num>
  <w:num w:numId="12" w16cid:durableId="1850561619">
    <w:abstractNumId w:val="13"/>
  </w:num>
  <w:num w:numId="13" w16cid:durableId="1161507610">
    <w:abstractNumId w:val="14"/>
  </w:num>
  <w:num w:numId="14" w16cid:durableId="1206796174">
    <w:abstractNumId w:val="25"/>
  </w:num>
  <w:num w:numId="15" w16cid:durableId="1939872155">
    <w:abstractNumId w:val="29"/>
  </w:num>
  <w:num w:numId="16" w16cid:durableId="1228151012">
    <w:abstractNumId w:val="9"/>
  </w:num>
  <w:num w:numId="17" w16cid:durableId="1105229478">
    <w:abstractNumId w:val="32"/>
  </w:num>
  <w:num w:numId="18" w16cid:durableId="634020945">
    <w:abstractNumId w:val="33"/>
  </w:num>
  <w:num w:numId="19" w16cid:durableId="1231186237">
    <w:abstractNumId w:val="0"/>
  </w:num>
  <w:num w:numId="20" w16cid:durableId="453451992">
    <w:abstractNumId w:val="19"/>
  </w:num>
  <w:num w:numId="21" w16cid:durableId="1010258948">
    <w:abstractNumId w:val="27"/>
  </w:num>
  <w:num w:numId="22" w16cid:durableId="2073429609">
    <w:abstractNumId w:val="4"/>
  </w:num>
  <w:num w:numId="23" w16cid:durableId="204026701">
    <w:abstractNumId w:val="26"/>
  </w:num>
  <w:num w:numId="24" w16cid:durableId="540166213">
    <w:abstractNumId w:val="18"/>
  </w:num>
  <w:num w:numId="25" w16cid:durableId="542668964">
    <w:abstractNumId w:val="1"/>
  </w:num>
  <w:num w:numId="26" w16cid:durableId="815488473">
    <w:abstractNumId w:val="7"/>
  </w:num>
  <w:num w:numId="27" w16cid:durableId="264465385">
    <w:abstractNumId w:val="3"/>
  </w:num>
  <w:num w:numId="28" w16cid:durableId="1076978639">
    <w:abstractNumId w:val="21"/>
  </w:num>
  <w:num w:numId="29" w16cid:durableId="1821923388">
    <w:abstractNumId w:val="17"/>
  </w:num>
  <w:num w:numId="30" w16cid:durableId="1614365714">
    <w:abstractNumId w:val="5"/>
  </w:num>
  <w:num w:numId="31" w16cid:durableId="476722924">
    <w:abstractNumId w:val="20"/>
  </w:num>
  <w:num w:numId="32" w16cid:durableId="1896700884">
    <w:abstractNumId w:val="10"/>
  </w:num>
  <w:num w:numId="33" w16cid:durableId="2081125788">
    <w:abstractNumId w:val="11"/>
  </w:num>
  <w:num w:numId="34" w16cid:durableId="10723911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22F3"/>
    <w:rsid w:val="00021A46"/>
    <w:rsid w:val="000620BE"/>
    <w:rsid w:val="00080BE9"/>
    <w:rsid w:val="00090E04"/>
    <w:rsid w:val="000A147B"/>
    <w:rsid w:val="000A4FAD"/>
    <w:rsid w:val="000C0A82"/>
    <w:rsid w:val="000C507B"/>
    <w:rsid w:val="000E3B51"/>
    <w:rsid w:val="000F2ED4"/>
    <w:rsid w:val="000F465E"/>
    <w:rsid w:val="000F71C3"/>
    <w:rsid w:val="0010073E"/>
    <w:rsid w:val="00102BB1"/>
    <w:rsid w:val="00104CBB"/>
    <w:rsid w:val="00107159"/>
    <w:rsid w:val="00116DBD"/>
    <w:rsid w:val="00124A58"/>
    <w:rsid w:val="00130F45"/>
    <w:rsid w:val="00150178"/>
    <w:rsid w:val="00157F1F"/>
    <w:rsid w:val="00172B1F"/>
    <w:rsid w:val="001740BC"/>
    <w:rsid w:val="001758D8"/>
    <w:rsid w:val="001806CC"/>
    <w:rsid w:val="001878DE"/>
    <w:rsid w:val="001B03E2"/>
    <w:rsid w:val="001C4C93"/>
    <w:rsid w:val="001C4FE8"/>
    <w:rsid w:val="001E33E9"/>
    <w:rsid w:val="001E4281"/>
    <w:rsid w:val="001E727C"/>
    <w:rsid w:val="001E7A15"/>
    <w:rsid w:val="00217AA5"/>
    <w:rsid w:val="002225DB"/>
    <w:rsid w:val="00234669"/>
    <w:rsid w:val="0024339F"/>
    <w:rsid w:val="00243EFA"/>
    <w:rsid w:val="002544B8"/>
    <w:rsid w:val="00261D07"/>
    <w:rsid w:val="002635EA"/>
    <w:rsid w:val="002C0CB3"/>
    <w:rsid w:val="002D0E02"/>
    <w:rsid w:val="002E1B85"/>
    <w:rsid w:val="002F60A5"/>
    <w:rsid w:val="0030133F"/>
    <w:rsid w:val="00305A21"/>
    <w:rsid w:val="00361A08"/>
    <w:rsid w:val="00391FBA"/>
    <w:rsid w:val="00394923"/>
    <w:rsid w:val="003C385F"/>
    <w:rsid w:val="003D6107"/>
    <w:rsid w:val="003D6A9E"/>
    <w:rsid w:val="003D7DED"/>
    <w:rsid w:val="003F22F3"/>
    <w:rsid w:val="004460C3"/>
    <w:rsid w:val="00466AF8"/>
    <w:rsid w:val="00484802"/>
    <w:rsid w:val="00485FA8"/>
    <w:rsid w:val="004873B7"/>
    <w:rsid w:val="00492412"/>
    <w:rsid w:val="004B2A49"/>
    <w:rsid w:val="004B4E0A"/>
    <w:rsid w:val="004C765C"/>
    <w:rsid w:val="004D6755"/>
    <w:rsid w:val="004E0202"/>
    <w:rsid w:val="004E3C03"/>
    <w:rsid w:val="0052006E"/>
    <w:rsid w:val="005201E2"/>
    <w:rsid w:val="005534BB"/>
    <w:rsid w:val="00554C82"/>
    <w:rsid w:val="005618E2"/>
    <w:rsid w:val="005A36E4"/>
    <w:rsid w:val="005A698C"/>
    <w:rsid w:val="005B2545"/>
    <w:rsid w:val="005B6F28"/>
    <w:rsid w:val="005C0BCE"/>
    <w:rsid w:val="005E4A09"/>
    <w:rsid w:val="006127F3"/>
    <w:rsid w:val="006614C7"/>
    <w:rsid w:val="00663A74"/>
    <w:rsid w:val="006D53FC"/>
    <w:rsid w:val="006D760C"/>
    <w:rsid w:val="00700841"/>
    <w:rsid w:val="00742830"/>
    <w:rsid w:val="00743497"/>
    <w:rsid w:val="0074722C"/>
    <w:rsid w:val="00753FEE"/>
    <w:rsid w:val="00767EC5"/>
    <w:rsid w:val="007A2591"/>
    <w:rsid w:val="007B448A"/>
    <w:rsid w:val="007D1B8A"/>
    <w:rsid w:val="00801C63"/>
    <w:rsid w:val="00814633"/>
    <w:rsid w:val="00814800"/>
    <w:rsid w:val="008216AF"/>
    <w:rsid w:val="008321E6"/>
    <w:rsid w:val="008332ED"/>
    <w:rsid w:val="008344CA"/>
    <w:rsid w:val="00861C83"/>
    <w:rsid w:val="00877C92"/>
    <w:rsid w:val="0088401F"/>
    <w:rsid w:val="008A4077"/>
    <w:rsid w:val="008B135E"/>
    <w:rsid w:val="008E0F03"/>
    <w:rsid w:val="008E7C70"/>
    <w:rsid w:val="008F0E75"/>
    <w:rsid w:val="00904F40"/>
    <w:rsid w:val="009136B7"/>
    <w:rsid w:val="0095160E"/>
    <w:rsid w:val="00973D42"/>
    <w:rsid w:val="00987972"/>
    <w:rsid w:val="00987F00"/>
    <w:rsid w:val="009A673D"/>
    <w:rsid w:val="009B304F"/>
    <w:rsid w:val="009B3BDD"/>
    <w:rsid w:val="009C277A"/>
    <w:rsid w:val="009D413D"/>
    <w:rsid w:val="009E44D4"/>
    <w:rsid w:val="00A125D8"/>
    <w:rsid w:val="00A351B4"/>
    <w:rsid w:val="00A50529"/>
    <w:rsid w:val="00A72F9F"/>
    <w:rsid w:val="00A817AE"/>
    <w:rsid w:val="00A81CCC"/>
    <w:rsid w:val="00A82BB6"/>
    <w:rsid w:val="00A8347D"/>
    <w:rsid w:val="00A94CB5"/>
    <w:rsid w:val="00AB76E7"/>
    <w:rsid w:val="00AC2E52"/>
    <w:rsid w:val="00AD0F3A"/>
    <w:rsid w:val="00AD7B76"/>
    <w:rsid w:val="00B10605"/>
    <w:rsid w:val="00B22B74"/>
    <w:rsid w:val="00B3725F"/>
    <w:rsid w:val="00B37C6C"/>
    <w:rsid w:val="00B73A0D"/>
    <w:rsid w:val="00B85C07"/>
    <w:rsid w:val="00BA03A8"/>
    <w:rsid w:val="00BA350E"/>
    <w:rsid w:val="00BD76B2"/>
    <w:rsid w:val="00C329BA"/>
    <w:rsid w:val="00C430EA"/>
    <w:rsid w:val="00C54091"/>
    <w:rsid w:val="00C54890"/>
    <w:rsid w:val="00C56FD9"/>
    <w:rsid w:val="00C5779B"/>
    <w:rsid w:val="00C737E5"/>
    <w:rsid w:val="00CB0F22"/>
    <w:rsid w:val="00CB1CBC"/>
    <w:rsid w:val="00CD7A49"/>
    <w:rsid w:val="00CE6A2B"/>
    <w:rsid w:val="00DA07FF"/>
    <w:rsid w:val="00DE6AFC"/>
    <w:rsid w:val="00E0031D"/>
    <w:rsid w:val="00E17506"/>
    <w:rsid w:val="00E22373"/>
    <w:rsid w:val="00E34222"/>
    <w:rsid w:val="00E3468B"/>
    <w:rsid w:val="00E72B38"/>
    <w:rsid w:val="00EA0171"/>
    <w:rsid w:val="00EC0028"/>
    <w:rsid w:val="00EE369E"/>
    <w:rsid w:val="00EF1C2A"/>
    <w:rsid w:val="00EF6B8B"/>
    <w:rsid w:val="00F005ED"/>
    <w:rsid w:val="00F02376"/>
    <w:rsid w:val="00F26E3E"/>
    <w:rsid w:val="00F673BA"/>
    <w:rsid w:val="00F9250A"/>
    <w:rsid w:val="00FA436F"/>
    <w:rsid w:val="00FB4911"/>
    <w:rsid w:val="00FD2421"/>
    <w:rsid w:val="00FD30D9"/>
    <w:rsid w:val="00FD57FA"/>
    <w:rsid w:val="00FE11AD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5CF4C"/>
  <w15:docId w15:val="{C329256A-DAFF-4BF5-AF8B-99640851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"/>
      <w:ind w:left="1391" w:hanging="215"/>
    </w:pPr>
    <w:rPr>
      <w:sz w:val="15"/>
      <w:szCs w:val="15"/>
    </w:rPr>
  </w:style>
  <w:style w:type="paragraph" w:styleId="ListParagraph">
    <w:name w:val="List Paragraph"/>
    <w:basedOn w:val="Normal"/>
    <w:uiPriority w:val="1"/>
    <w:qFormat/>
    <w:pPr>
      <w:spacing w:before="17"/>
      <w:ind w:left="1391" w:hanging="21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04D0A-9ECB-4722-959A-0505FF4F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9</Pages>
  <Words>2976</Words>
  <Characters>16967</Characters>
  <Application>Microsoft Office Word</Application>
  <DocSecurity>0</DocSecurity>
  <Lines>141</Lines>
  <Paragraphs>39</Paragraphs>
  <ScaleCrop>false</ScaleCrop>
  <Company/>
  <LinksUpToDate>false</LinksUpToDate>
  <CharactersWithSpaces>1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ắc nghiệm Mongo DB</dc:title>
  <cp:lastModifiedBy>Khang Dao Phuc</cp:lastModifiedBy>
  <cp:revision>175</cp:revision>
  <dcterms:created xsi:type="dcterms:W3CDTF">2024-11-29T03:30:00Z</dcterms:created>
  <dcterms:modified xsi:type="dcterms:W3CDTF">2024-11-2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9T00:00:00Z</vt:filetime>
  </property>
  <property fmtid="{D5CDD505-2E9C-101B-9397-08002B2CF9AE}" pid="3" name="Creator">
    <vt:lpwstr>Mozilla/5.0 (Windows NT 10.0; Win64; x64) AppleWebKit/537.36 (KHTML, like Gecko) Chrome/131.0.0.0 Safari/537.36</vt:lpwstr>
  </property>
  <property fmtid="{D5CDD505-2E9C-101B-9397-08002B2CF9AE}" pid="4" name="LastSaved">
    <vt:filetime>2024-11-29T00:00:00Z</vt:filetime>
  </property>
</Properties>
</file>